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="004B2D1D" w:rsidP="66DB4BAC" w:rsidRDefault="00D751B6" w14:paraId="7E5FE1B5" wp14:textId="77777777">
      <w:pPr>
        <w:pStyle w:val="Title"/>
      </w:pPr>
      <w:proofErr w:type="spellStart"/>
      <w:r w:rsidR="66DB4BAC">
        <w:rPr/>
        <w:t>UnifiedService</w:t>
      </w:r>
      <w:proofErr w:type="spellEnd"/>
      <w:r w:rsidR="66DB4BAC">
        <w:rPr/>
        <w:t xml:space="preserve"> developer guide</w:t>
      </w:r>
    </w:p>
    <w:p xmlns:wp14="http://schemas.microsoft.com/office/word/2010/wordml" w:rsidR="00D751B6" w:rsidRDefault="00D751B6" w14:paraId="032A7430" wp14:textId="77777777">
      <w:r w:rsidR="66DB4BAC">
        <w:rPr/>
        <w:t>The “</w:t>
      </w:r>
      <w:proofErr w:type="spellStart"/>
      <w:r w:rsidR="66DB4BAC">
        <w:rPr/>
        <w:t>UnifiedService</w:t>
      </w:r>
      <w:proofErr w:type="spellEnd"/>
      <w:r w:rsidR="66DB4BAC">
        <w:rPr/>
        <w:t xml:space="preserve">” Project (we often call it UUS) is the backend service of LXCI for both </w:t>
      </w:r>
      <w:r w:rsidR="66DB4BAC">
        <w:rPr/>
        <w:t>VMware</w:t>
      </w:r>
      <w:r w:rsidR="66DB4BAC">
        <w:rPr/>
        <w:t xml:space="preserve"> </w:t>
      </w:r>
      <w:proofErr w:type="spellStart"/>
      <w:r w:rsidR="66DB4BAC">
        <w:rPr/>
        <w:t>vCenter</w:t>
      </w:r>
      <w:proofErr w:type="spellEnd"/>
      <w:r w:rsidR="66DB4BAC">
        <w:rPr/>
        <w:t xml:space="preserve"> </w:t>
      </w:r>
      <w:r w:rsidR="66DB4BAC">
        <w:rPr/>
        <w:t>and Microsoft</w:t>
      </w:r>
      <w:r w:rsidR="66DB4BAC">
        <w:rPr/>
        <w:t xml:space="preserve"> System Center</w:t>
      </w:r>
      <w:r w:rsidR="66DB4BAC">
        <w:rPr/>
        <w:t xml:space="preserve">. It is </w:t>
      </w:r>
      <w:r w:rsidR="66DB4BAC">
        <w:rPr/>
        <w:t xml:space="preserve">in </w:t>
      </w:r>
      <w:r w:rsidR="66DB4BAC">
        <w:rPr/>
        <w:t>where the implementation of most LXCI features locates. This project is mainly written in Python.</w:t>
      </w:r>
    </w:p>
    <w:p xmlns:wp14="http://schemas.microsoft.com/office/word/2010/wordml" w:rsidR="00D751B6" w:rsidRDefault="00D751B6" w14:paraId="1F38D65D" wp14:textId="77777777"/>
    <w:p xmlns:wp14="http://schemas.microsoft.com/office/word/2010/wordml" w:rsidR="00D1499F" w:rsidRDefault="00D1499F" w14:paraId="4E863E5F" wp14:textId="77777777" wp14:noSpellErr="1">
      <w:r w:rsidR="66DB4BAC">
        <w:rPr/>
        <w:t>Logically, we can break down the UUS project into below view:</w:t>
      </w:r>
    </w:p>
    <w:p xmlns:wp14="http://schemas.microsoft.com/office/word/2010/wordml" w:rsidR="00D1499F" w:rsidRDefault="008A24C3" w14:paraId="1F412F5C" wp14:textId="77777777">
      <w:pPr>
        <w:rPr>
          <w:rFonts w:eastAsia="PMingLiU"/>
          <w:lang w:eastAsia="zh-TW"/>
        </w:rPr>
      </w:pPr>
      <w:r>
        <w:rPr>
          <w:rFonts w:eastAsia="PMingLiU"/>
          <w:noProof/>
        </w:rPr>
        <w:drawing>
          <wp:inline xmlns:wp14="http://schemas.microsoft.com/office/word/2010/wordprocessingDrawing" distT="0" distB="0" distL="0" distR="0" wp14:anchorId="7ACF591E" wp14:editId="7777777">
            <wp:extent cx="3433236" cy="2598344"/>
            <wp:effectExtent l="0" t="0" r="0" b="0"/>
            <wp:docPr id="6" name="图片 6" descr="C:\Users\lujg1\Downloads\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jg1\Downloads\U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533" cy="260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E4D37" w:rsidP="66DB4BAC" w:rsidRDefault="004B3A3B" w14:paraId="4544A29C" wp14:textId="77777777" wp14:noSpellErr="1">
      <w:pPr>
        <w:rPr>
          <w:rFonts w:eastAsia="PMingLiU"/>
          <w:lang w:eastAsia="zh-TW"/>
        </w:rPr>
      </w:pPr>
      <w:r w:rsidRPr="66DB4BAC" w:rsidR="66DB4BAC">
        <w:rPr>
          <w:rFonts w:eastAsia="PMingLiU"/>
          <w:lang w:eastAsia="zh-TW"/>
        </w:rPr>
        <w:t xml:space="preserve">As in the past we didn’t follow any coding discipline, the source code is a bit messy that you may find weird code in weird </w:t>
      </w:r>
      <w:r w:rsidRPr="66DB4BAC" w:rsidR="66DB4BAC">
        <w:rPr>
          <w:rFonts w:eastAsia="PMingLiU"/>
          <w:lang w:eastAsia="zh-TW"/>
        </w:rPr>
        <w:t>place, i.e. the logic is not well isolated as you can see in the above logical view.</w:t>
      </w:r>
      <w:r w:rsidRPr="66DB4BAC" w:rsidR="66DB4BAC">
        <w:rPr>
          <w:rFonts w:eastAsia="PMingLiU"/>
          <w:lang w:eastAsia="zh-TW"/>
        </w:rPr>
        <w:t xml:space="preserve"> </w:t>
      </w:r>
    </w:p>
    <w:p xmlns:wp14="http://schemas.microsoft.com/office/word/2010/wordml" w:rsidR="00AE4D37" w:rsidRDefault="00AE4D37" w14:paraId="00BC1E78" wp14:textId="77777777">
      <w:pPr>
        <w:rPr>
          <w:rFonts w:eastAsia="PMingLiU"/>
          <w:lang w:eastAsia="zh-TW"/>
        </w:rPr>
      </w:pPr>
    </w:p>
    <w:p xmlns:wp14="http://schemas.microsoft.com/office/word/2010/wordml" w:rsidR="000E741A" w:rsidP="66DB4BAC" w:rsidRDefault="00AE4D37" w14:paraId="7F61BDFE" wp14:textId="77777777" wp14:noSpellErr="1">
      <w:pPr>
        <w:rPr>
          <w:rFonts w:eastAsia="PMingLiU"/>
          <w:lang w:eastAsia="zh-TW"/>
        </w:rPr>
      </w:pPr>
      <w:r w:rsidRPr="66DB4BAC" w:rsidR="66DB4BAC">
        <w:rPr>
          <w:rFonts w:eastAsia="PMingLiU"/>
          <w:lang w:eastAsia="zh-TW"/>
        </w:rPr>
        <w:t xml:space="preserve">Below we list LXCI’s main </w:t>
      </w:r>
      <w:r w:rsidRPr="66DB4BAC" w:rsidR="66DB4BAC">
        <w:rPr>
          <w:rFonts w:eastAsia="PMingLiU"/>
          <w:lang w:eastAsia="zh-TW"/>
        </w:rPr>
        <w:t>components</w:t>
      </w:r>
      <w:r w:rsidRPr="66DB4BAC" w:rsidR="66DB4BAC">
        <w:rPr>
          <w:rFonts w:eastAsia="PMingLiU"/>
          <w:lang w:eastAsia="zh-TW"/>
        </w:rPr>
        <w:t xml:space="preserve"> with brief description</w:t>
      </w:r>
      <w:r w:rsidRPr="66DB4BAC" w:rsidR="66DB4BAC">
        <w:rPr>
          <w:rFonts w:eastAsia="PMingLiU"/>
          <w:lang w:eastAsia="zh-TW"/>
        </w:rPr>
        <w:t xml:space="preserve">, </w:t>
      </w:r>
      <w:r w:rsidRPr="66DB4BAC" w:rsidR="66DB4BAC">
        <w:rPr>
          <w:rFonts w:eastAsia="PMingLiU"/>
          <w:lang w:eastAsia="zh-TW"/>
        </w:rPr>
        <w:t>code</w:t>
      </w:r>
      <w:r w:rsidRPr="66DB4BAC" w:rsidR="66DB4BAC">
        <w:rPr>
          <w:rFonts w:eastAsia="PMingLiU"/>
          <w:lang w:eastAsia="zh-TW"/>
        </w:rPr>
        <w:t xml:space="preserve"> entry location</w:t>
      </w:r>
      <w:r w:rsidRPr="66DB4BAC" w:rsidR="66DB4BAC">
        <w:rPr>
          <w:rFonts w:eastAsia="PMingLiU"/>
          <w:lang w:eastAsia="zh-TW"/>
        </w:rPr>
        <w:t xml:space="preserve"> and owner</w:t>
      </w:r>
      <w:r w:rsidRPr="66DB4BAC" w:rsidR="66DB4BAC">
        <w:rPr>
          <w:rFonts w:eastAsia="PMingLiU"/>
          <w:lang w:eastAsia="zh-TW"/>
        </w:rPr>
        <w:t xml:space="preserve">. </w:t>
      </w:r>
    </w:p>
    <w:p xmlns:wp14="http://schemas.microsoft.com/office/word/2010/wordml" w:rsidR="00C81C52" w:rsidP="66DB4BAC" w:rsidRDefault="000E741A" w14:paraId="6692FF07" wp14:textId="77777777" wp14:noSpellErr="1">
      <w:pPr>
        <w:rPr>
          <w:rFonts w:eastAsia="PMingLiU"/>
          <w:i w:val="1"/>
          <w:iCs w:val="1"/>
          <w:lang w:eastAsia="zh-TW"/>
        </w:rPr>
      </w:pPr>
      <w:r w:rsidRPr="66DB4BAC" w:rsidR="66DB4BAC">
        <w:rPr>
          <w:rFonts w:eastAsia="PMingLiU"/>
          <w:b w:val="1"/>
          <w:bCs w:val="1"/>
          <w:i w:val="1"/>
          <w:iCs w:val="1"/>
          <w:lang w:eastAsia="zh-TW"/>
        </w:rPr>
        <w:t>Note:</w:t>
      </w:r>
      <w:r w:rsidRPr="66DB4BAC" w:rsidR="66DB4BAC">
        <w:rPr>
          <w:rFonts w:eastAsia="PMingLiU"/>
          <w:i w:val="1"/>
          <w:iCs w:val="1"/>
          <w:lang w:eastAsia="zh-TW"/>
        </w:rPr>
        <w:t xml:space="preserve"> </w:t>
      </w:r>
      <w:r w:rsidRPr="66DB4BAC" w:rsidR="66DB4BAC">
        <w:rPr>
          <w:rFonts w:eastAsia="PMingLiU"/>
          <w:i w:val="1"/>
          <w:iCs w:val="1"/>
          <w:lang w:eastAsia="zh-TW"/>
        </w:rPr>
        <w:t xml:space="preserve">the locations listed below are </w:t>
      </w:r>
      <w:r w:rsidRPr="66DB4BAC" w:rsidR="66DB4BAC">
        <w:rPr>
          <w:rFonts w:eastAsia="PMingLiU"/>
          <w:i w:val="1"/>
          <w:iCs w:val="1"/>
          <w:lang w:eastAsia="zh-TW"/>
        </w:rPr>
        <w:t xml:space="preserve">mainly </w:t>
      </w:r>
      <w:r w:rsidRPr="66DB4BAC" w:rsidR="66DB4BAC">
        <w:rPr>
          <w:rFonts w:eastAsia="PMingLiU"/>
          <w:i w:val="1"/>
          <w:iCs w:val="1"/>
          <w:lang w:eastAsia="zh-TW"/>
        </w:rPr>
        <w:t xml:space="preserve">the entry points, the complete implementation of a feature could spread over several packages which </w:t>
      </w:r>
      <w:r w:rsidRPr="66DB4BAC" w:rsidR="66DB4BAC">
        <w:rPr>
          <w:rFonts w:eastAsia="PMingLiU"/>
          <w:i w:val="1"/>
          <w:iCs w:val="1"/>
          <w:lang w:eastAsia="zh-TW"/>
        </w:rPr>
        <w:t>may not</w:t>
      </w:r>
      <w:r w:rsidRPr="66DB4BAC" w:rsidR="66DB4BAC">
        <w:rPr>
          <w:rFonts w:eastAsia="PMingLiU"/>
          <w:i w:val="1"/>
          <w:iCs w:val="1"/>
          <w:lang w:eastAsia="zh-TW"/>
        </w:rPr>
        <w:t xml:space="preserve"> be</w:t>
      </w:r>
      <w:r w:rsidRPr="66DB4BAC" w:rsidR="66DB4BAC">
        <w:rPr>
          <w:rFonts w:eastAsia="PMingLiU"/>
          <w:i w:val="1"/>
          <w:iCs w:val="1"/>
          <w:lang w:eastAsia="zh-TW"/>
        </w:rPr>
        <w:t xml:space="preserve"> list</w:t>
      </w:r>
      <w:r w:rsidRPr="66DB4BAC" w:rsidR="66DB4BAC">
        <w:rPr>
          <w:rFonts w:eastAsia="PMingLiU"/>
          <w:i w:val="1"/>
          <w:iCs w:val="1"/>
          <w:lang w:eastAsia="zh-TW"/>
        </w:rPr>
        <w:t>ed</w:t>
      </w:r>
      <w:r w:rsidRPr="66DB4BAC" w:rsidR="66DB4BAC">
        <w:rPr>
          <w:rFonts w:eastAsia="PMingLiU"/>
          <w:i w:val="1"/>
          <w:iCs w:val="1"/>
          <w:lang w:eastAsia="zh-TW"/>
        </w:rPr>
        <w:t xml:space="preserve"> below.</w:t>
      </w:r>
    </w:p>
    <w:p xmlns:wp14="http://schemas.microsoft.com/office/word/2010/wordml" w:rsidR="001830B0" w:rsidRDefault="001830B0" w14:paraId="67BC0662" wp14:textId="77777777">
      <w:pPr>
        <w:rPr>
          <w:rFonts w:eastAsia="PMingLiU"/>
          <w:i/>
          <w:lang w:eastAsia="zh-TW"/>
        </w:rPr>
      </w:pPr>
    </w:p>
    <w:p xmlns:wp14="http://schemas.microsoft.com/office/word/2010/wordml" w:rsidR="00FB3A6A" w:rsidRDefault="000C2D41" w14:paraId="20930F35" wp14:textId="77777777">
      <w:pPr>
        <w:pStyle w:val="TOC1"/>
        <w:tabs>
          <w:tab w:val="right" w:leader="dot" w:pos="8296"/>
        </w:tabs>
        <w:rPr>
          <w:noProof/>
        </w:rPr>
      </w:pPr>
      <w:r>
        <w:rPr>
          <w:rFonts w:eastAsia="PMingLiU"/>
          <w:i/>
          <w:lang w:eastAsia="zh-TW"/>
        </w:rPr>
        <w:fldChar w:fldCharType="begin"/>
      </w:r>
      <w:r w:rsidR="001830B0">
        <w:rPr>
          <w:rFonts w:eastAsia="PMingLiU"/>
          <w:i/>
          <w:lang w:eastAsia="zh-TW"/>
        </w:rPr>
        <w:instrText xml:space="preserve"> TOC \o "1-3" \h \z \u </w:instrText>
      </w:r>
      <w:r>
        <w:rPr>
          <w:rFonts w:eastAsia="PMingLiU"/>
          <w:i/>
          <w:lang w:eastAsia="zh-TW"/>
        </w:rPr>
        <w:fldChar w:fldCharType="separate"/>
      </w:r>
      <w:hyperlink w:history="1" w:anchor="_Toc486596506">
        <w:r w:rsidRPr="00163F02" w:rsidR="00FB3A6A">
          <w:rPr>
            <w:rStyle w:val="Hyperlink"/>
            <w:noProof/>
            <w:lang w:eastAsia="zh-TW"/>
          </w:rPr>
          <w:t>The Present Layer</w:t>
        </w:r>
        <w:r w:rsidR="00FB3A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503896B0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07">
        <w:r w:rsidRPr="00163F02" w:rsidR="00FB3A6A">
          <w:rPr>
            <w:rStyle w:val="Hyperlink"/>
            <w:noProof/>
          </w:rPr>
          <w:t>1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Web Content ( html, javascript, css, etc)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07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2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6B966457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08">
        <w:r w:rsidRPr="00163F02" w:rsidR="00FB3A6A">
          <w:rPr>
            <w:rStyle w:val="Hyperlink"/>
            <w:noProof/>
          </w:rPr>
          <w:t>a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Web content for the administration site of LXCI VMware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08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2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239045F2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09">
        <w:r w:rsidRPr="00163F02" w:rsidR="00FB3A6A">
          <w:rPr>
            <w:rStyle w:val="Hyperlink"/>
            <w:noProof/>
          </w:rPr>
          <w:t>b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Web contents that are shared with LXCI VMware, SCVMM and SCOM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09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2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25E7DACE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10">
        <w:r w:rsidRPr="00163F02" w:rsidR="00FB3A6A">
          <w:rPr>
            <w:rStyle w:val="Hyperlink"/>
            <w:noProof/>
          </w:rPr>
          <w:t>2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Rest APIs for web client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0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2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356BC407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11">
        <w:r w:rsidRPr="00163F02" w:rsidR="00FB3A6A">
          <w:rPr>
            <w:rStyle w:val="Hyperlink"/>
            <w:noProof/>
          </w:rPr>
          <w:t>a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APIs for the administration site of LXCI VMware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1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2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7F87AE04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12">
        <w:r w:rsidRPr="00163F02" w:rsidR="00FB3A6A">
          <w:rPr>
            <w:rStyle w:val="Hyperlink"/>
            <w:noProof/>
          </w:rPr>
          <w:t>b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RESTful APIs for LXCI main features.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2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3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050D3BDF" wp14:textId="77777777">
      <w:pPr>
        <w:pStyle w:val="TOC1"/>
        <w:tabs>
          <w:tab w:val="right" w:leader="dot" w:pos="8296"/>
        </w:tabs>
        <w:rPr>
          <w:noProof/>
        </w:rPr>
      </w:pPr>
      <w:hyperlink w:history="1" w:anchor="_Toc486596513">
        <w:r w:rsidRPr="00163F02" w:rsidR="00FB3A6A">
          <w:rPr>
            <w:rStyle w:val="Hyperlink"/>
            <w:noProof/>
          </w:rPr>
          <w:t>The Function Layer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3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3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4ABBBC65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14">
        <w:r w:rsidRPr="00163F02" w:rsidR="00FB3A6A">
          <w:rPr>
            <w:rStyle w:val="Hyperlink"/>
            <w:noProof/>
          </w:rPr>
          <w:t>1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Administration Site (available in LXCI VMware virtual appliance edition only)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4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3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52CCF118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15">
        <w:r w:rsidRPr="00163F02" w:rsidR="00FB3A6A">
          <w:rPr>
            <w:rStyle w:val="Hyperlink"/>
            <w:noProof/>
          </w:rPr>
          <w:t>2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Overview features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5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3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6C41A8F1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16">
        <w:r w:rsidRPr="00163F02" w:rsidR="00FB3A6A">
          <w:rPr>
            <w:rStyle w:val="Hyperlink"/>
            <w:noProof/>
          </w:rPr>
          <w:t>3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Predictive Failure Alert (PFA)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6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4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66B1E76F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17">
        <w:r w:rsidRPr="00163F02" w:rsidR="00FB3A6A">
          <w:rPr>
            <w:rStyle w:val="Hyperlink"/>
            <w:noProof/>
          </w:rPr>
          <w:t>4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Rolling Update and Reboot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7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4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415AC4BE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18">
        <w:r w:rsidRPr="00163F02" w:rsidR="00FB3A6A">
          <w:rPr>
            <w:rStyle w:val="Hyperlink"/>
            <w:noProof/>
          </w:rPr>
          <w:t>5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Other host management features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8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4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35EE0F52" wp14:textId="77777777">
      <w:pPr>
        <w:pStyle w:val="TOC1"/>
        <w:tabs>
          <w:tab w:val="right" w:leader="dot" w:pos="8296"/>
        </w:tabs>
        <w:rPr>
          <w:noProof/>
        </w:rPr>
      </w:pPr>
      <w:hyperlink w:history="1" w:anchor="_Toc486596519">
        <w:r w:rsidRPr="00163F02" w:rsidR="00FB3A6A">
          <w:rPr>
            <w:rStyle w:val="Hyperlink"/>
            <w:noProof/>
          </w:rPr>
          <w:t>The Service Layer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19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4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626022F0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20">
        <w:r w:rsidRPr="00163F02" w:rsidR="00FB3A6A">
          <w:rPr>
            <w:rStyle w:val="Hyperlink"/>
            <w:noProof/>
          </w:rPr>
          <w:t>1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External Entities Interaction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0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4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5BFFF5B9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21">
        <w:r w:rsidRPr="00163F02" w:rsidR="00FB3A6A">
          <w:rPr>
            <w:rStyle w:val="Hyperlink"/>
            <w:noProof/>
          </w:rPr>
          <w:t>a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IMM/Host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1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4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7345B62E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22">
        <w:r w:rsidRPr="00163F02" w:rsidR="00FB3A6A">
          <w:rPr>
            <w:rStyle w:val="Hyperlink"/>
            <w:noProof/>
          </w:rPr>
          <w:t>b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LXCA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2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5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34A8D19F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23">
        <w:r w:rsidRPr="00163F02" w:rsidR="00FB3A6A">
          <w:rPr>
            <w:rStyle w:val="Hyperlink"/>
            <w:noProof/>
          </w:rPr>
          <w:t>c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vCenter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3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5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5A2D9295" wp14:textId="77777777">
      <w:pPr>
        <w:pStyle w:val="TOC3"/>
        <w:tabs>
          <w:tab w:val="left" w:pos="1260"/>
          <w:tab w:val="right" w:leader="dot" w:pos="8296"/>
        </w:tabs>
        <w:rPr>
          <w:noProof/>
        </w:rPr>
      </w:pPr>
      <w:hyperlink w:history="1" w:anchor="_Toc486596524">
        <w:r w:rsidRPr="00163F02" w:rsidR="00FB3A6A">
          <w:rPr>
            <w:rStyle w:val="Hyperlink"/>
            <w:noProof/>
          </w:rPr>
          <w:t>d)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System Center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4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5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5AC247B5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25">
        <w:r w:rsidRPr="00163F02" w:rsidR="00FB3A6A">
          <w:rPr>
            <w:rStyle w:val="Hyperlink"/>
            <w:noProof/>
          </w:rPr>
          <w:t>2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Security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5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6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56D81E15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26">
        <w:r w:rsidRPr="00163F02" w:rsidR="00FB3A6A">
          <w:rPr>
            <w:rStyle w:val="Hyperlink"/>
            <w:noProof/>
          </w:rPr>
          <w:t>3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Database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6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6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3621FD16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27">
        <w:r w:rsidRPr="00163F02" w:rsidR="00FB3A6A">
          <w:rPr>
            <w:rStyle w:val="Hyperlink"/>
            <w:noProof/>
          </w:rPr>
          <w:t>4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LXCI Configuration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7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6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FB3A6A" w:rsidRDefault="00782DDC" w14:paraId="6C4E0319" wp14:textId="7777777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history="1" w:anchor="_Toc486596528">
        <w:r w:rsidRPr="00163F02" w:rsidR="00FB3A6A">
          <w:rPr>
            <w:rStyle w:val="Hyperlink"/>
            <w:noProof/>
          </w:rPr>
          <w:t>5.</w:t>
        </w:r>
        <w:r w:rsidR="00FB3A6A">
          <w:rPr>
            <w:noProof/>
          </w:rPr>
          <w:tab/>
        </w:r>
        <w:r w:rsidRPr="00163F02" w:rsidR="00FB3A6A">
          <w:rPr>
            <w:rStyle w:val="Hyperlink"/>
            <w:noProof/>
          </w:rPr>
          <w:t>Background Tasks</w:t>
        </w:r>
        <w:r w:rsidR="00FB3A6A">
          <w:rPr>
            <w:noProof/>
            <w:webHidden/>
          </w:rPr>
          <w:tab/>
        </w:r>
        <w:r w:rsidR="000C2D41">
          <w:rPr>
            <w:noProof/>
            <w:webHidden/>
          </w:rPr>
          <w:fldChar w:fldCharType="begin"/>
        </w:r>
        <w:r w:rsidR="00FB3A6A">
          <w:rPr>
            <w:noProof/>
            <w:webHidden/>
          </w:rPr>
          <w:instrText xml:space="preserve"> PAGEREF _Toc486596528 \h </w:instrText>
        </w:r>
        <w:r w:rsidR="000C2D41">
          <w:rPr>
            <w:noProof/>
            <w:webHidden/>
          </w:rPr>
        </w:r>
        <w:r w:rsidR="000C2D41">
          <w:rPr>
            <w:noProof/>
            <w:webHidden/>
          </w:rPr>
          <w:fldChar w:fldCharType="separate"/>
        </w:r>
        <w:r w:rsidR="00FB3A6A">
          <w:rPr>
            <w:noProof/>
            <w:webHidden/>
          </w:rPr>
          <w:t>6</w:t>
        </w:r>
        <w:r w:rsidR="000C2D41">
          <w:rPr>
            <w:noProof/>
            <w:webHidden/>
          </w:rPr>
          <w:fldChar w:fldCharType="end"/>
        </w:r>
      </w:hyperlink>
    </w:p>
    <w:p xmlns:wp14="http://schemas.microsoft.com/office/word/2010/wordml" w:rsidR="001830B0" w:rsidRDefault="000C2D41" w14:paraId="501CFC56" wp14:textId="77777777">
      <w:pPr>
        <w:rPr>
          <w:rFonts w:eastAsia="PMingLiU"/>
          <w:i/>
          <w:lang w:eastAsia="zh-TW"/>
        </w:rPr>
      </w:pPr>
      <w:r>
        <w:rPr>
          <w:rFonts w:eastAsia="PMingLiU"/>
          <w:i/>
          <w:lang w:eastAsia="zh-TW"/>
        </w:rPr>
        <w:fldChar w:fldCharType="end"/>
      </w:r>
    </w:p>
    <w:p xmlns:wp14="http://schemas.microsoft.com/office/word/2010/wordml" w:rsidRPr="000E741A" w:rsidR="001F6F68" w:rsidP="66DB4BAC" w:rsidRDefault="001F6F68" w14:paraId="16F16403" wp14:textId="77777777" wp14:noSpellErr="1">
      <w:pPr>
        <w:pStyle w:val="Title"/>
        <w:rPr>
          <w:lang w:eastAsia="zh-TW"/>
        </w:rPr>
      </w:pPr>
      <w:bookmarkStart w:name="_Toc486596506" w:id="0"/>
      <w:r>
        <w:rPr>
          <w:lang w:eastAsia="zh-TW"/>
        </w:rPr>
        <w:t>The Present Layer</w:t>
      </w:r>
      <w:bookmarkEnd w:id="0"/>
    </w:p>
    <w:p xmlns:wp14="http://schemas.microsoft.com/office/word/2010/wordml" w:rsidR="00170126" w:rsidP="001830B0" w:rsidRDefault="00B0266F" w14:paraId="66D866F1" wp14:textId="77777777">
      <w:pPr>
        <w:pStyle w:val="ListParagraph"/>
        <w:numPr>
          <w:ilvl w:val="0"/>
          <w:numId w:val="1"/>
        </w:numPr>
        <w:ind w:firstLineChars="0"/>
        <w:outlineLvl w:val="1"/>
        <w:rPr/>
      </w:pPr>
      <w:bookmarkStart w:name="_Toc486596507" w:id="1"/>
      <w:r>
        <w:rPr/>
        <w:t xml:space="preserve">Web Content </w:t>
      </w:r>
      <w:r w:rsidR="00D551E1">
        <w:rPr/>
        <w:t xml:space="preserve">( html, </w:t>
      </w:r>
      <w:proofErr w:type="spellStart"/>
      <w:r w:rsidR="00D551E1">
        <w:rPr/>
        <w:t>javascript</w:t>
      </w:r>
      <w:proofErr w:type="spellEnd"/>
      <w:r w:rsidR="00170126">
        <w:rPr/>
        <w:t xml:space="preserve">, </w:t>
      </w:r>
      <w:proofErr w:type="spellStart"/>
      <w:r w:rsidR="00C33823">
        <w:rPr/>
        <w:t xml:space="preserve">css</w:t>
      </w:r>
      <w:proofErr w:type="spellEnd"/>
      <w:r w:rsidR="00C33823">
        <w:rPr/>
        <w:t xml:space="preserve">, </w:t>
      </w:r>
      <w:proofErr w:type="spellStart"/>
      <w:r w:rsidR="00170126">
        <w:rPr/>
        <w:t>etc</w:t>
      </w:r>
      <w:proofErr w:type="spellEnd"/>
      <w:r w:rsidR="00170126">
        <w:rPr/>
        <w:t>)</w:t>
      </w:r>
      <w:bookmarkEnd w:id="1"/>
    </w:p>
    <w:p xmlns:wp14="http://schemas.microsoft.com/office/word/2010/wordml" w:rsidR="00B0266F" w:rsidP="001830B0" w:rsidRDefault="00B0266F" w14:paraId="0D12A9F0" wp14:textId="77777777" wp14:noSpellErr="1">
      <w:pPr>
        <w:pStyle w:val="ListParagraph"/>
        <w:numPr>
          <w:ilvl w:val="1"/>
          <w:numId w:val="1"/>
        </w:numPr>
        <w:ind w:firstLineChars="0"/>
        <w:outlineLvl w:val="2"/>
        <w:rPr/>
      </w:pPr>
      <w:bookmarkStart w:name="_Toc486596508" w:id="2"/>
      <w:r>
        <w:rPr/>
        <w:t>Web content for</w:t>
      </w:r>
      <w:r w:rsidR="00760092">
        <w:rPr/>
        <w:t xml:space="preserve"> the</w:t>
      </w:r>
      <w:r>
        <w:rPr/>
        <w:t xml:space="preserve"> </w:t>
      </w:r>
      <w:r w:rsidR="00760092">
        <w:rPr/>
        <w:t xml:space="preserve">administration site of </w:t>
      </w:r>
      <w:r>
        <w:rPr/>
        <w:t>LXCI</w:t>
      </w:r>
      <w:r w:rsidR="00760092">
        <w:rPr/>
        <w:t xml:space="preserve"> </w:t>
      </w:r>
      <w:r w:rsidR="00EE60B4">
        <w:rPr/>
        <w:t>VMware</w:t>
      </w:r>
      <w:bookmarkEnd w:id="2"/>
      <w:r w:rsidR="00760092">
        <w:rPr/>
        <w:t xml:space="preserve"> </w:t>
      </w:r>
    </w:p>
    <w:p xmlns:wp14="http://schemas.microsoft.com/office/word/2010/wordml" w:rsidR="00170126" w:rsidP="00170126" w:rsidRDefault="00170126" w14:paraId="3212C916" wp14:textId="77777777">
      <w:pPr>
        <w:pStyle w:val="ListParagraph"/>
        <w:numPr>
          <w:ilvl w:val="2"/>
          <w:numId w:val="1"/>
        </w:numPr>
        <w:ind w:firstLineChars="0"/>
        <w:rPr/>
      </w:pPr>
      <w:r w:rsidR="66DB4BAC">
        <w:rPr/>
        <w:t>Location:</w:t>
      </w:r>
      <w:r w:rsidR="66DB4BAC">
        <w:rPr/>
        <w:t xml:space="preserve"> 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Conten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ApplianceConfiguration</w:t>
      </w:r>
      <w:proofErr w:type="spellEnd"/>
    </w:p>
    <w:p xmlns:wp14="http://schemas.microsoft.com/office/word/2010/wordml" w:rsidR="00170126" w:rsidP="00170126" w:rsidRDefault="00170126" w14:paraId="1D55E655" wp14:textId="77777777" wp14:noSpellErr="1">
      <w:pPr>
        <w:pStyle w:val="ListParagraph"/>
        <w:numPr>
          <w:ilvl w:val="2"/>
          <w:numId w:val="1"/>
        </w:numPr>
        <w:ind w:firstLineChars="0"/>
        <w:rPr/>
      </w:pPr>
      <w:r w:rsidR="66DB4BAC">
        <w:rPr/>
        <w:t>Description:</w:t>
      </w:r>
    </w:p>
    <w:p xmlns:wp14="http://schemas.microsoft.com/office/word/2010/wordml" w:rsidR="009D6E71" w:rsidP="009D6E71" w:rsidRDefault="009D6E71" w14:paraId="235275BA" wp14:textId="77777777" wp14:noSpellErr="1">
      <w:pPr>
        <w:pStyle w:val="ListParagraph"/>
        <w:ind w:left="1260" w:firstLine="0" w:firstLineChars="0"/>
      </w:pPr>
      <w:r w:rsidR="66DB4BAC">
        <w:rPr/>
        <w:t xml:space="preserve">This </w:t>
      </w:r>
      <w:r w:rsidR="66DB4BAC">
        <w:rPr/>
        <w:t>folder</w:t>
      </w:r>
      <w:r w:rsidR="66DB4BAC">
        <w:rPr/>
        <w:t xml:space="preserve"> contains the web files for</w:t>
      </w:r>
      <w:r w:rsidR="66DB4BAC">
        <w:rPr/>
        <w:t xml:space="preserve"> </w:t>
      </w:r>
      <w:r w:rsidR="66DB4BAC">
        <w:rPr/>
        <w:t>administration site</w:t>
      </w:r>
      <w:r w:rsidR="66DB4BAC">
        <w:rPr/>
        <w:t xml:space="preserve"> of LXCI </w:t>
      </w:r>
      <w:r w:rsidR="66DB4BAC">
        <w:rPr/>
        <w:t>VMware</w:t>
      </w:r>
      <w:r w:rsidR="66DB4BAC">
        <w:rPr/>
        <w:t>. The master page is ‘</w:t>
      </w:r>
      <w:r w:rsidR="66DB4BAC">
        <w:rPr/>
        <w:t>manager</w:t>
      </w:r>
      <w:r w:rsidR="66DB4BAC">
        <w:rPr/>
        <w:t>.html’.</w:t>
      </w:r>
      <w:r w:rsidR="66DB4BAC">
        <w:rPr/>
        <w:t xml:space="preserve"> </w:t>
      </w:r>
    </w:p>
    <w:p xmlns:wp14="http://schemas.microsoft.com/office/word/2010/wordml" w:rsidR="009E0DAE" w:rsidP="009D6E71" w:rsidRDefault="00BD6FBB" w14:paraId="0EECF46B" wp14:textId="77777777" wp14:noSpellErr="1">
      <w:pPr>
        <w:pStyle w:val="ListParagraph"/>
        <w:ind w:left="1260" w:firstLine="0" w:firstLineChars="0"/>
      </w:pPr>
      <w:r w:rsidRPr="66DB4BAC" w:rsidR="66DB4BAC">
        <w:rPr>
          <w:b w:val="1"/>
          <w:bCs w:val="1"/>
        </w:rPr>
        <w:t>Note:</w:t>
      </w:r>
      <w:r w:rsidR="66DB4BAC">
        <w:rPr/>
        <w:t xml:space="preserve"> </w:t>
      </w:r>
      <w:r w:rsidR="66DB4BAC">
        <w:rPr/>
        <w:t>A</w:t>
      </w:r>
      <w:r w:rsidR="66DB4BAC">
        <w:rPr/>
        <w:t>dministration site is available</w:t>
      </w:r>
      <w:r w:rsidR="66DB4BAC">
        <w:rPr/>
        <w:t xml:space="preserve"> </w:t>
      </w:r>
      <w:r w:rsidR="66DB4BAC">
        <w:rPr/>
        <w:t>in</w:t>
      </w:r>
      <w:r w:rsidR="66DB4BAC">
        <w:rPr/>
        <w:t xml:space="preserve"> </w:t>
      </w:r>
      <w:r w:rsidR="66DB4BAC">
        <w:rPr/>
        <w:t xml:space="preserve">LXCI </w:t>
      </w:r>
      <w:r w:rsidR="66DB4BAC">
        <w:rPr/>
        <w:t>VMware</w:t>
      </w:r>
      <w:r w:rsidR="66DB4BAC">
        <w:rPr/>
        <w:t xml:space="preserve"> </w:t>
      </w:r>
      <w:r w:rsidR="66DB4BAC">
        <w:rPr/>
        <w:t>virtual appliance edition</w:t>
      </w:r>
      <w:r w:rsidR="66DB4BAC">
        <w:rPr/>
        <w:t xml:space="preserve"> only</w:t>
      </w:r>
    </w:p>
    <w:p xmlns:wp14="http://schemas.microsoft.com/office/word/2010/wordml" w:rsidR="00B0266F" w:rsidP="001830B0" w:rsidRDefault="00B0266F" w14:paraId="0EBCDEB1" wp14:textId="77777777" wp14:noSpellErr="1">
      <w:pPr>
        <w:pStyle w:val="ListParagraph"/>
        <w:numPr>
          <w:ilvl w:val="1"/>
          <w:numId w:val="1"/>
        </w:numPr>
        <w:ind w:firstLineChars="0"/>
        <w:outlineLvl w:val="2"/>
        <w:rPr/>
      </w:pPr>
      <w:bookmarkStart w:name="_Toc486596509" w:id="3"/>
      <w:r>
        <w:rPr/>
        <w:t>Web content</w:t>
      </w:r>
      <w:r w:rsidR="00760092">
        <w:rPr/>
        <w:t>s</w:t>
      </w:r>
      <w:r w:rsidRPr="00BD6FBB">
        <w:rPr/>
        <w:t xml:space="preserve"> </w:t>
      </w:r>
      <w:r w:rsidR="00760092">
        <w:rPr/>
        <w:t xml:space="preserve">that are shared </w:t>
      </w:r>
      <w:r w:rsidR="004A70C7">
        <w:rPr/>
        <w:t>with</w:t>
      </w:r>
      <w:r w:rsidRPr="00BD6FBB">
        <w:rPr/>
        <w:t xml:space="preserve"> LXCI </w:t>
      </w:r>
      <w:r w:rsidR="00EE60B4">
        <w:rPr/>
        <w:t>VMware</w:t>
      </w:r>
      <w:r w:rsidR="009D6393">
        <w:rPr/>
        <w:t xml:space="preserve">, </w:t>
      </w:r>
      <w:r w:rsidR="00EA1044">
        <w:rPr/>
        <w:t>SCVMM</w:t>
      </w:r>
      <w:r w:rsidR="009D6393">
        <w:rPr/>
        <w:t xml:space="preserve"> and SCOM</w:t>
      </w:r>
      <w:bookmarkEnd w:id="3"/>
    </w:p>
    <w:p xmlns:wp14="http://schemas.microsoft.com/office/word/2010/wordml" w:rsidR="009D6393" w:rsidP="00760092" w:rsidRDefault="005B7DF5" w14:paraId="3D41E444" wp14:textId="77777777">
      <w:pPr>
        <w:pStyle w:val="ListParagraph"/>
        <w:numPr>
          <w:ilvl w:val="2"/>
          <w:numId w:val="1"/>
        </w:numPr>
        <w:ind w:firstLineChars="0"/>
        <w:rPr/>
      </w:pPr>
      <w:r w:rsidR="66DB4BAC">
        <w:rPr/>
        <w:t>Location:</w:t>
      </w:r>
      <w:r>
        <w:br/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Content</w:t>
      </w:r>
      <w:proofErr w:type="spellEnd"/>
    </w:p>
    <w:p xmlns:wp14="http://schemas.microsoft.com/office/word/2010/wordml" w:rsidR="005B7DF5" w:rsidP="005B7DF5" w:rsidRDefault="005B7DF5" w14:paraId="5EF05DCD" wp14:textId="77777777" wp14:noSpellErr="1">
      <w:pPr>
        <w:pStyle w:val="ListParagraph"/>
        <w:numPr>
          <w:ilvl w:val="2"/>
          <w:numId w:val="1"/>
        </w:numPr>
        <w:ind w:firstLineChars="0"/>
        <w:rPr/>
      </w:pPr>
      <w:r w:rsidR="66DB4BAC">
        <w:rPr/>
        <w:t>Description:</w:t>
      </w:r>
    </w:p>
    <w:p xmlns:wp14="http://schemas.microsoft.com/office/word/2010/wordml" w:rsidR="00AC3946" w:rsidP="00AC3946" w:rsidRDefault="00AC3946" w14:paraId="0C1D54CF" wp14:textId="77777777" wp14:noSpellErr="1">
      <w:pPr>
        <w:pStyle w:val="ListParagraph"/>
        <w:ind w:left="1260" w:firstLine="0" w:firstLineChars="0"/>
      </w:pPr>
      <w:r w:rsidR="66DB4BAC">
        <w:rPr/>
        <w:t>In above location you can find most of the web content of LXCI features such as Rolling Update, PFA, LXCA Registration, BMC Discovery, Configuration Pattern, etc.</w:t>
      </w:r>
    </w:p>
    <w:p xmlns:wp14="http://schemas.microsoft.com/office/word/2010/wordml" w:rsidRPr="00AC3946" w:rsidR="00AC3946" w:rsidP="00AC3946" w:rsidRDefault="00AC3946" w14:paraId="00946A35" wp14:textId="77777777" wp14:noSpellErr="1">
      <w:pPr>
        <w:pStyle w:val="ListParagraph"/>
        <w:ind w:left="1260" w:firstLine="0" w:firstLineChars="0"/>
      </w:pPr>
      <w:r w:rsidR="66DB4BAC">
        <w:rPr/>
        <w:t xml:space="preserve">These web contents are shared </w:t>
      </w:r>
      <w:r w:rsidR="66DB4BAC">
        <w:rPr/>
        <w:t>with</w:t>
      </w:r>
      <w:r w:rsidR="66DB4BAC">
        <w:rPr/>
        <w:t xml:space="preserve"> </w:t>
      </w:r>
      <w:r w:rsidR="66DB4BAC">
        <w:rPr/>
        <w:t xml:space="preserve">LXCI </w:t>
      </w:r>
      <w:r w:rsidR="66DB4BAC">
        <w:rPr/>
        <w:t>VMware</w:t>
      </w:r>
      <w:r w:rsidR="66DB4BAC">
        <w:rPr/>
        <w:t>, SCVMM and SCOM.</w:t>
      </w:r>
    </w:p>
    <w:p xmlns:wp14="http://schemas.microsoft.com/office/word/2010/wordml" w:rsidR="00AC3946" w:rsidP="00AC3946" w:rsidRDefault="00AC3946" w14:paraId="52AAE7A3" wp14:textId="77777777" wp14:noSpellErr="1">
      <w:pPr>
        <w:pStyle w:val="ListParagraph"/>
        <w:numPr>
          <w:ilvl w:val="3"/>
          <w:numId w:val="1"/>
        </w:numPr>
        <w:ind w:firstLineChars="0"/>
        <w:rPr/>
      </w:pPr>
      <w:r w:rsidR="66DB4BAC">
        <w:rPr/>
        <w:t xml:space="preserve">LXCI </w:t>
      </w:r>
      <w:r w:rsidR="66DB4BAC">
        <w:rPr/>
        <w:t>VMware</w:t>
      </w:r>
    </w:p>
    <w:p xmlns:wp14="http://schemas.microsoft.com/office/word/2010/wordml" w:rsidR="00AC3946" w:rsidP="00AC3946" w:rsidRDefault="00AC3946" w14:paraId="7F2498ED" wp14:textId="77777777">
      <w:pPr>
        <w:pStyle w:val="ListParagraph"/>
        <w:ind w:left="1680" w:firstLine="0" w:firstLineChars="0"/>
      </w:pPr>
      <w:r w:rsidR="66DB4BAC">
        <w:rPr/>
        <w:t xml:space="preserve">There are 2 parts of GUIs for our LXCI </w:t>
      </w:r>
      <w:proofErr w:type="spellStart"/>
      <w:r w:rsidR="66DB4BAC">
        <w:rPr/>
        <w:t>vCenter</w:t>
      </w:r>
      <w:proofErr w:type="spellEnd"/>
      <w:r w:rsidR="66DB4BAC">
        <w:rPr/>
        <w:t xml:space="preserve"> plugin. One is a set of Flex files bundled into th</w:t>
      </w:r>
      <w:r w:rsidR="66DB4BAC">
        <w:rPr/>
        <w:t>e plugin (i.e. IVPUI.zip), and</w:t>
      </w:r>
      <w:r w:rsidR="66DB4BAC">
        <w:rPr/>
        <w:t xml:space="preserve"> the other is web files that are dynamically pulled from UUS by </w:t>
      </w:r>
      <w:proofErr w:type="spellStart"/>
      <w:r w:rsidR="66DB4BAC">
        <w:rPr/>
        <w:t>vCenter</w:t>
      </w:r>
      <w:proofErr w:type="spellEnd"/>
      <w:r w:rsidR="66DB4BAC">
        <w:rPr/>
        <w:t>. The web files in above location are for the latter one. These web files, mostly written with dojo, are embedded into vSphere web client via frameset.</w:t>
      </w:r>
    </w:p>
    <w:p xmlns:wp14="http://schemas.microsoft.com/office/word/2010/wordml" w:rsidR="00B81377" w:rsidP="00B81377" w:rsidRDefault="00B81377" w14:paraId="44B6AA81" wp14:textId="77777777" wp14:noSpellErr="1">
      <w:pPr>
        <w:pStyle w:val="ListParagraph"/>
        <w:numPr>
          <w:ilvl w:val="3"/>
          <w:numId w:val="1"/>
        </w:numPr>
        <w:ind w:firstLineChars="0"/>
        <w:rPr/>
      </w:pPr>
      <w:r w:rsidR="66DB4BAC">
        <w:rPr/>
        <w:t>SCOM</w:t>
      </w:r>
      <w:r>
        <w:br/>
      </w:r>
      <w:r w:rsidR="66DB4BAC">
        <w:rPr/>
        <w:t xml:space="preserve">There is one page </w:t>
      </w:r>
      <w:r w:rsidR="66DB4BAC">
        <w:rPr/>
        <w:t>“</w:t>
      </w:r>
      <w:r w:rsidR="66DB4BAC">
        <w:rPr/>
        <w:t>Discover/Authenticate BMC</w:t>
      </w:r>
      <w:r w:rsidR="66DB4BAC">
        <w:rPr/>
        <w:t>”</w:t>
      </w:r>
      <w:r w:rsidR="66DB4BAC">
        <w:rPr/>
        <w:t xml:space="preserve"> used in SCOM</w:t>
      </w:r>
    </w:p>
    <w:p xmlns:wp14="http://schemas.microsoft.com/office/word/2010/wordml" w:rsidR="00AC3946" w:rsidP="00AC3946" w:rsidRDefault="00AC3946" w14:paraId="0CC490A7" wp14:textId="77777777" wp14:noSpellErr="1">
      <w:pPr>
        <w:pStyle w:val="ListParagraph"/>
        <w:numPr>
          <w:ilvl w:val="3"/>
          <w:numId w:val="1"/>
        </w:numPr>
        <w:ind w:firstLineChars="0"/>
        <w:rPr/>
      </w:pPr>
      <w:r w:rsidR="66DB4BAC">
        <w:rPr/>
        <w:t>S</w:t>
      </w:r>
      <w:r w:rsidR="66DB4BAC">
        <w:rPr/>
        <w:t>CVMM</w:t>
      </w:r>
    </w:p>
    <w:p xmlns:wp14="http://schemas.microsoft.com/office/word/2010/wordml" w:rsidRPr="00AC3946" w:rsidR="003353AE" w:rsidP="66DB4BAC" w:rsidRDefault="00905108" w14:paraId="44F64797" wp14:textId="77777777">
      <w:pPr>
        <w:pStyle w:val="ListParagraph"/>
        <w:ind w:left="1680" w:firstLine="0" w:firstLineChars="0"/>
        <w:rPr>
          <w:b w:val="1"/>
          <w:bCs w:val="1"/>
          <w:color w:val="FF0000"/>
        </w:rPr>
      </w:pPr>
      <w:r w:rsidR="66DB4BAC">
        <w:rPr/>
        <w:t xml:space="preserve">There are 2 parts of GUIs for our </w:t>
      </w:r>
      <w:proofErr w:type="spellStart"/>
      <w:r w:rsidR="66DB4BAC">
        <w:rPr/>
        <w:t>scvmm</w:t>
      </w:r>
      <w:proofErr w:type="spellEnd"/>
      <w:r w:rsidR="66DB4BAC">
        <w:rPr/>
        <w:t xml:space="preserve"> add-in. One is add-in </w:t>
      </w:r>
      <w:proofErr w:type="spellStart"/>
      <w:r w:rsidR="66DB4BAC">
        <w:rPr/>
        <w:t>ui</w:t>
      </w:r>
      <w:proofErr w:type="spellEnd"/>
      <w:r w:rsidR="66DB4BAC">
        <w:rPr/>
        <w:t xml:space="preserve"> framework used to embed UI to SCVMM</w:t>
      </w:r>
      <w:r w:rsidR="66DB4BAC">
        <w:rPr/>
        <w:t>, and the other is web files that ar</w:t>
      </w:r>
      <w:r w:rsidR="66DB4BAC">
        <w:rPr/>
        <w:t>e dynamically pulled from UUS</w:t>
      </w:r>
      <w:r w:rsidR="66DB4BAC">
        <w:rPr/>
        <w:t>. The web files in above location are for the latter one. These web files, mostly written with dojo</w:t>
      </w:r>
      <w:r w:rsidR="66DB4BAC">
        <w:rPr/>
        <w:t>.</w:t>
      </w:r>
      <w:bookmarkStart w:name="_GoBack" w:id="4"/>
      <w:bookmarkEnd w:id="4"/>
    </w:p>
    <w:p xmlns:wp14="http://schemas.microsoft.com/office/word/2010/wordml" w:rsidR="006922B2" w:rsidP="00FB3A6A" w:rsidRDefault="006922B2" w14:paraId="60EF5808" wp14:textId="77777777" wp14:noSpellErr="1">
      <w:pPr>
        <w:pStyle w:val="ListParagraph"/>
        <w:numPr>
          <w:ilvl w:val="0"/>
          <w:numId w:val="1"/>
        </w:numPr>
        <w:ind w:firstLineChars="0"/>
        <w:outlineLvl w:val="1"/>
        <w:rPr/>
      </w:pPr>
      <w:bookmarkStart w:name="_Toc486596510" w:id="5"/>
      <w:r>
        <w:rPr/>
        <w:t xml:space="preserve">Rest APIs </w:t>
      </w:r>
      <w:r w:rsidR="007361FC">
        <w:rPr/>
        <w:t>for web client</w:t>
      </w:r>
      <w:bookmarkEnd w:id="5"/>
    </w:p>
    <w:p xmlns:wp14="http://schemas.microsoft.com/office/word/2010/wordml" w:rsidR="006922B2" w:rsidP="00FB3A6A" w:rsidRDefault="006B5E2B" w14:paraId="0075BFDD" wp14:textId="77777777" wp14:noSpellErr="1">
      <w:pPr>
        <w:pStyle w:val="ListParagraph"/>
        <w:numPr>
          <w:ilvl w:val="1"/>
          <w:numId w:val="1"/>
        </w:numPr>
        <w:ind w:firstLineChars="0"/>
        <w:outlineLvl w:val="2"/>
        <w:rPr/>
      </w:pPr>
      <w:bookmarkStart w:name="_Toc486596511" w:id="6"/>
      <w:r>
        <w:rPr/>
        <w:t xml:space="preserve">APIs for </w:t>
      </w:r>
      <w:r w:rsidR="00AC3946">
        <w:rPr/>
        <w:t xml:space="preserve">the administration site of LXCI </w:t>
      </w:r>
      <w:r w:rsidR="00EE60B4">
        <w:rPr/>
        <w:t>VMware</w:t>
      </w:r>
      <w:bookmarkEnd w:id="6"/>
    </w:p>
    <w:p xmlns:wp14="http://schemas.microsoft.com/office/word/2010/wordml" w:rsidR="00014BEF" w:rsidP="00B0266F" w:rsidRDefault="00B0266F" w14:paraId="08EEC9BD" wp14:textId="77777777" wp14:noSpellErr="1">
      <w:pPr>
        <w:pStyle w:val="ListParagraph"/>
        <w:numPr>
          <w:ilvl w:val="2"/>
          <w:numId w:val="1"/>
        </w:numPr>
        <w:ind w:firstLineChars="0"/>
        <w:rPr/>
      </w:pPr>
      <w:r w:rsidR="66DB4BAC">
        <w:rPr/>
        <w:t>Location:</w:t>
      </w:r>
    </w:p>
    <w:p xmlns:wp14="http://schemas.microsoft.com/office/word/2010/wordml" w:rsidR="00B0266F" w:rsidP="00014BEF" w:rsidRDefault="00F61610" w14:paraId="121E38C4" wp14:textId="77777777">
      <w:pPr>
        <w:pStyle w:val="ListParagraph"/>
        <w:ind w:left="1260" w:firstLine="0" w:firstLineChars="0"/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ApplianceConfiguration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 Management.py</w:t>
      </w:r>
    </w:p>
    <w:p xmlns:wp14="http://schemas.microsoft.com/office/word/2010/wordml" w:rsidR="00B0266F" w:rsidP="00B0266F" w:rsidRDefault="00F61610" w14:paraId="1C788CC0" wp14:textId="77777777" wp14:noSpellErr="1">
      <w:pPr>
        <w:pStyle w:val="ListParagraph"/>
        <w:numPr>
          <w:ilvl w:val="2"/>
          <w:numId w:val="1"/>
        </w:numPr>
        <w:ind w:firstLineChars="0"/>
        <w:rPr/>
      </w:pPr>
      <w:r w:rsidR="66DB4BAC">
        <w:rPr/>
        <w:t>Description:</w:t>
      </w:r>
    </w:p>
    <w:p xmlns:wp14="http://schemas.microsoft.com/office/word/2010/wordml" w:rsidRPr="00AC3946" w:rsidR="00F61610" w:rsidP="00AC3946" w:rsidRDefault="00F61610" w14:paraId="5DDE119E" wp14:textId="77777777" wp14:noSpellErr="1">
      <w:pPr>
        <w:pStyle w:val="ListParagraph"/>
        <w:ind w:left="1260" w:firstLine="0" w:firstLineChars="0"/>
      </w:pPr>
      <w:r w:rsidR="66DB4BAC">
        <w:rPr/>
        <w:t>The py</w:t>
      </w:r>
      <w:r w:rsidR="66DB4BAC">
        <w:rPr/>
        <w:t>thon above is the entry point of</w:t>
      </w:r>
      <w:r w:rsidR="66DB4BAC">
        <w:rPr/>
        <w:t xml:space="preserve"> all </w:t>
      </w:r>
      <w:r w:rsidR="66DB4BAC">
        <w:rPr/>
        <w:t>RESTful</w:t>
      </w:r>
      <w:r w:rsidR="66DB4BAC">
        <w:rPr/>
        <w:t xml:space="preserve"> APIs for administration site.</w:t>
      </w:r>
      <w:r>
        <w:br/>
      </w:r>
      <w:r w:rsidRPr="66DB4BAC" w:rsidR="66DB4BAC">
        <w:rPr>
          <w:b w:val="1"/>
          <w:bCs w:val="1"/>
        </w:rPr>
        <w:t>Note:</w:t>
      </w:r>
      <w:r w:rsidR="66DB4BAC">
        <w:rPr/>
        <w:t xml:space="preserve"> Administration site is available in LXCI </w:t>
      </w:r>
      <w:r w:rsidR="66DB4BAC">
        <w:rPr/>
        <w:t>VMware</w:t>
      </w:r>
      <w:r w:rsidR="66DB4BAC">
        <w:rPr/>
        <w:t xml:space="preserve"> virtual appliance edition only</w:t>
      </w:r>
    </w:p>
    <w:p xmlns:wp14="http://schemas.microsoft.com/office/word/2010/wordml" w:rsidR="006922B2" w:rsidP="00FB3A6A" w:rsidRDefault="00544C83" w14:paraId="18982F0D" wp14:textId="77777777" wp14:noSpellErr="1">
      <w:pPr>
        <w:pStyle w:val="ListParagraph"/>
        <w:numPr>
          <w:ilvl w:val="1"/>
          <w:numId w:val="1"/>
        </w:numPr>
        <w:ind w:firstLineChars="0"/>
        <w:outlineLvl w:val="2"/>
        <w:rPr/>
      </w:pPr>
      <w:bookmarkStart w:name="_Toc486596512" w:id="7"/>
      <w:r>
        <w:rPr/>
        <w:t>RESTful</w:t>
      </w:r>
      <w:r w:rsidR="004A70C7">
        <w:rPr/>
        <w:t xml:space="preserve"> </w:t>
      </w:r>
      <w:r w:rsidR="006922B2">
        <w:rPr/>
        <w:t xml:space="preserve">APIs </w:t>
      </w:r>
      <w:r w:rsidR="007D767C">
        <w:rPr/>
        <w:t>for LXCI main features.</w:t>
      </w:r>
      <w:bookmarkEnd w:id="7"/>
      <w:r w:rsidR="007D767C">
        <w:rPr/>
        <w:t xml:space="preserve"> </w:t>
      </w:r>
    </w:p>
    <w:p xmlns:wp14="http://schemas.microsoft.com/office/word/2010/wordml" w:rsidR="006B4086" w:rsidP="004A70C7" w:rsidRDefault="004A70C7" w14:paraId="3CE10C6B" wp14:textId="77777777" wp14:noSpellErr="1">
      <w:pPr>
        <w:pStyle w:val="ListParagraph"/>
        <w:ind w:left="840" w:firstLine="0" w:firstLineChars="0"/>
      </w:pPr>
      <w:r w:rsidR="66DB4BAC">
        <w:rPr/>
        <w:t>In below locations, you can find t</w:t>
      </w:r>
      <w:r w:rsidR="66DB4BAC">
        <w:rPr/>
        <w:t xml:space="preserve">he </w:t>
      </w:r>
      <w:r w:rsidR="66DB4BAC">
        <w:rPr/>
        <w:t>RESTful</w:t>
      </w:r>
      <w:r w:rsidR="66DB4BAC">
        <w:rPr/>
        <w:t xml:space="preserve"> APIs for most LXCI features such as Rolling Update, PFA, BMC Discovery, Configuration Pattern,</w:t>
      </w:r>
      <w:r w:rsidR="66DB4BAC">
        <w:rPr/>
        <w:t xml:space="preserve"> etc. These APIs are shared with </w:t>
      </w:r>
      <w:r w:rsidR="66DB4BAC">
        <w:rPr/>
        <w:t xml:space="preserve">LXCI </w:t>
      </w:r>
      <w:r w:rsidR="66DB4BAC">
        <w:rPr/>
        <w:t>VMware</w:t>
      </w:r>
      <w:r w:rsidR="66DB4BAC">
        <w:rPr/>
        <w:t>, SCVMM and SCOM.</w:t>
      </w:r>
    </w:p>
    <w:p xmlns:wp14="http://schemas.microsoft.com/office/word/2010/wordml" w:rsidRPr="006B4086" w:rsidR="006B4086" w:rsidP="66DB4BAC" w:rsidRDefault="006B4086" w14:paraId="1ECF6365" wp14:textId="77777777">
      <w:pPr>
        <w:pStyle w:val="ListParagraph"/>
        <w:ind w:left="84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pages</w:t>
      </w:r>
      <w:r w:rsidRPr="66DB4BAC" w:rsidR="66DB4BAC">
        <w:rPr>
          <w:i w:val="1"/>
          <w:iCs w:val="1"/>
          <w:color w:val="808080" w:themeColor="text1" w:themeTint="7F" w:themeShade="FF"/>
        </w:rPr>
        <w:t>\</w:t>
      </w:r>
    </w:p>
    <w:p xmlns:wp14="http://schemas.microsoft.com/office/word/2010/wordml" w:rsidR="006B4086" w:rsidP="66DB4BAC" w:rsidRDefault="006B4086" w14:paraId="51FEEC6D" wp14:textId="77777777">
      <w:pPr>
        <w:pStyle w:val="ListParagraph"/>
        <w:ind w:left="84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rest</w:t>
      </w:r>
      <w:r w:rsidRPr="66DB4BAC" w:rsidR="66DB4BAC">
        <w:rPr>
          <w:i w:val="1"/>
          <w:iCs w:val="1"/>
          <w:color w:val="808080" w:themeColor="text1" w:themeTint="7F" w:themeShade="FF"/>
        </w:rPr>
        <w:t>\</w:t>
      </w:r>
    </w:p>
    <w:p xmlns:wp14="http://schemas.microsoft.com/office/word/2010/wordml" w:rsidR="00C549A3" w:rsidP="00C549A3" w:rsidRDefault="00C549A3" w14:paraId="4C134CD8" wp14:textId="77777777">
      <w:pPr>
        <w:pStyle w:val="ListParagraph"/>
        <w:ind w:left="840" w:firstLine="0" w:firstLineChars="0"/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</w:t>
      </w:r>
      <w:r w:rsidRPr="66DB4BAC" w:rsidR="66DB4BAC">
        <w:rPr>
          <w:i w:val="1"/>
          <w:iCs w:val="1"/>
          <w:color w:val="808080" w:themeColor="text1" w:themeTint="7F" w:themeShade="FF"/>
        </w:rPr>
        <w:t>common</w:t>
      </w:r>
      <w:r w:rsidRPr="66DB4BAC" w:rsidR="66DB4BAC">
        <w:rPr>
          <w:i w:val="1"/>
          <w:iCs w:val="1"/>
          <w:color w:val="808080" w:themeColor="text1" w:themeTint="7F" w:themeShade="FF"/>
        </w:rPr>
        <w:t>\</w:t>
      </w:r>
      <w:r w:rsidRPr="66DB4BAC" w:rsidR="66DB4BAC">
        <w:rPr>
          <w:i w:val="1"/>
          <w:iCs w:val="1"/>
          <w:color w:val="808080" w:themeColor="text1" w:themeTint="7F" w:themeShade="FF"/>
        </w:rPr>
        <w:t>CommonAPI.py</w:t>
      </w:r>
    </w:p>
    <w:p xmlns:wp14="http://schemas.microsoft.com/office/word/2010/wordml" w:rsidR="00C549A3" w:rsidP="00C549A3" w:rsidRDefault="00C549A3" w14:paraId="25342B69" wp14:textId="77777777" wp14:noSpellErr="1">
      <w:pPr>
        <w:pStyle w:val="ListParagraph"/>
        <w:ind w:left="840" w:firstLine="0" w:firstLineChars="0"/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</w:t>
      </w:r>
      <w:r w:rsidRPr="66DB4BAC" w:rsidR="66DB4BAC">
        <w:rPr>
          <w:i w:val="1"/>
          <w:iCs w:val="1"/>
          <w:color w:val="808080" w:themeColor="text1" w:themeTint="7F" w:themeShade="FF"/>
        </w:rPr>
        <w:t>task\</w:t>
      </w:r>
      <w:r w:rsidRPr="66DB4BAC" w:rsidR="66DB4BAC">
        <w:rPr>
          <w:i w:val="1"/>
          <w:iCs w:val="1"/>
          <w:color w:val="808080" w:themeColor="text1" w:themeTint="7F" w:themeShade="FF"/>
        </w:rPr>
        <w:t>RestTask.py</w:t>
      </w:r>
    </w:p>
    <w:p xmlns:wp14="http://schemas.microsoft.com/office/word/2010/wordml" w:rsidR="00C549A3" w:rsidP="66DB4BAC" w:rsidRDefault="00C549A3" w14:paraId="0BD0B752" wp14:textId="77777777" wp14:noSpellErr="1">
      <w:pPr>
        <w:pStyle w:val="ListParagraph"/>
        <w:ind w:left="840" w:firstLine="0" w:firstLineChars="0"/>
        <w:rPr>
          <w:i w:val="1"/>
          <w:iCs w:val="1"/>
          <w:color w:val="808080" w:themeColor="text1" w:themeTint="7F" w:themeShade="FF"/>
        </w:rPr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</w:t>
      </w:r>
      <w:r w:rsidRPr="66DB4BAC" w:rsidR="66DB4BAC">
        <w:rPr>
          <w:i w:val="1"/>
          <w:iCs w:val="1"/>
          <w:color w:val="808080" w:themeColor="text1" w:themeTint="7F" w:themeShade="FF"/>
        </w:rPr>
        <w:t>xHMC\</w:t>
      </w:r>
      <w:r w:rsidRPr="66DB4BAC" w:rsidR="66DB4BAC">
        <w:rPr>
          <w:i w:val="1"/>
          <w:iCs w:val="1"/>
          <w:color w:val="808080" w:themeColor="text1" w:themeTint="7F" w:themeShade="FF"/>
        </w:rPr>
        <w:t>RestxHMC</w:t>
      </w:r>
      <w:r w:rsidRPr="66DB4BAC" w:rsidR="66DB4BAC">
        <w:rPr>
          <w:i w:val="1"/>
          <w:iCs w:val="1"/>
          <w:color w:val="808080" w:themeColor="text1" w:themeTint="7F" w:themeShade="FF"/>
        </w:rPr>
        <w:t>.py</w:t>
      </w:r>
    </w:p>
    <w:p xmlns:wp14="http://schemas.microsoft.com/office/word/2010/wordml" w:rsidR="00C549A3" w:rsidP="66DB4BAC" w:rsidRDefault="00C549A3" w14:paraId="10E3E84D" wp14:textId="77777777" wp14:noSpellErr="1">
      <w:pPr>
        <w:pStyle w:val="ListParagraph"/>
        <w:ind w:left="840" w:firstLine="0" w:firstLineChars="0"/>
        <w:rPr>
          <w:i w:val="1"/>
          <w:iCs w:val="1"/>
          <w:color w:val="808080" w:themeColor="text1" w:themeTint="7F" w:themeShade="FF"/>
        </w:rPr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</w:t>
      </w:r>
      <w:r w:rsidRPr="66DB4BAC" w:rsidR="66DB4BAC">
        <w:rPr>
          <w:i w:val="1"/>
          <w:iCs w:val="1"/>
          <w:color w:val="808080" w:themeColor="text1" w:themeTint="7F" w:themeShade="FF"/>
        </w:rPr>
        <w:t>ras\</w:t>
      </w:r>
      <w:r w:rsidRPr="66DB4BAC" w:rsidR="66DB4BAC">
        <w:rPr>
          <w:i w:val="1"/>
          <w:iCs w:val="1"/>
          <w:color w:val="808080" w:themeColor="text1" w:themeTint="7F" w:themeShade="FF"/>
        </w:rPr>
        <w:t>RASHistory</w:t>
      </w:r>
      <w:r w:rsidRPr="66DB4BAC" w:rsidR="66DB4BAC">
        <w:rPr>
          <w:i w:val="1"/>
          <w:iCs w:val="1"/>
          <w:color w:val="808080" w:themeColor="text1" w:themeTint="7F" w:themeShade="FF"/>
        </w:rPr>
        <w:t>.py</w:t>
      </w:r>
    </w:p>
    <w:p xmlns:wp14="http://schemas.microsoft.com/office/word/2010/wordml" w:rsidR="00C549A3" w:rsidP="66DB4BAC" w:rsidRDefault="00C549A3" w14:paraId="6A71121E" wp14:textId="77777777" wp14:noSpellErr="1">
      <w:pPr>
        <w:pStyle w:val="ListParagraph"/>
        <w:ind w:left="840" w:firstLine="0" w:firstLineChars="0"/>
        <w:rPr>
          <w:i w:val="1"/>
          <w:iCs w:val="1"/>
          <w:color w:val="808080" w:themeColor="text1" w:themeTint="7F" w:themeShade="FF"/>
        </w:rPr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</w:t>
      </w:r>
      <w:r w:rsidRPr="66DB4BAC" w:rsidR="66DB4BAC">
        <w:rPr>
          <w:i w:val="1"/>
          <w:iCs w:val="1"/>
          <w:color w:val="808080" w:themeColor="text1" w:themeTint="7F" w:themeShade="FF"/>
        </w:rPr>
        <w:t>vRealize\</w:t>
      </w:r>
      <w:r w:rsidRPr="66DB4BAC" w:rsidR="66DB4BAC">
        <w:rPr>
          <w:i w:val="1"/>
          <w:iCs w:val="1"/>
          <w:color w:val="808080" w:themeColor="text1" w:themeTint="7F" w:themeShade="FF"/>
        </w:rPr>
        <w:t>RestvRO</w:t>
      </w:r>
      <w:r w:rsidRPr="66DB4BAC" w:rsidR="66DB4BAC">
        <w:rPr>
          <w:i w:val="1"/>
          <w:iCs w:val="1"/>
          <w:color w:val="808080" w:themeColor="text1" w:themeTint="7F" w:themeShade="FF"/>
        </w:rPr>
        <w:t>.py</w:t>
      </w:r>
    </w:p>
    <w:p xmlns:wp14="http://schemas.microsoft.com/office/word/2010/wordml" w:rsidR="00C549A3" w:rsidP="006B4086" w:rsidRDefault="00C549A3" w14:paraId="63EA9396" wp14:textId="77777777">
      <w:pPr>
        <w:pStyle w:val="ListParagraph"/>
        <w:ind w:left="840" w:firstLine="0" w:firstLineChars="0"/>
      </w:pPr>
    </w:p>
    <w:p xmlns:wp14="http://schemas.microsoft.com/office/word/2010/wordml" w:rsidR="00B0266F" w:rsidP="66DB4BAC" w:rsidRDefault="006B2BAB" w14:paraId="1B796801" wp14:textId="77777777">
      <w:pPr>
        <w:pStyle w:val="ListParagraph"/>
        <w:ind w:left="840" w:firstLine="0" w:firstLineChars="0"/>
        <w:rPr>
          <w:i w:val="1"/>
          <w:iCs w:val="1"/>
        </w:rPr>
      </w:pPr>
      <w:r w:rsidRPr="66DB4BAC" w:rsidR="66DB4BAC">
        <w:rPr>
          <w:b w:val="1"/>
          <w:bCs w:val="1"/>
        </w:rPr>
        <w:t xml:space="preserve">Tips: </w:t>
      </w:r>
      <w:r w:rsidRPr="66DB4BAC" w:rsidR="66DB4BAC">
        <w:rPr>
          <w:i w:val="1"/>
          <w:iCs w:val="1"/>
        </w:rPr>
        <w:t>u</w:t>
      </w:r>
      <w:r w:rsidRPr="66DB4BAC" w:rsidR="66DB4BAC">
        <w:rPr>
          <w:i w:val="1"/>
          <w:iCs w:val="1"/>
        </w:rPr>
        <w:t xml:space="preserve">sually, when you want to find </w:t>
      </w:r>
      <w:r w:rsidRPr="66DB4BAC" w:rsidR="66DB4BAC">
        <w:rPr>
          <w:i w:val="1"/>
          <w:iCs w:val="1"/>
        </w:rPr>
        <w:t>the</w:t>
      </w:r>
      <w:r w:rsidRPr="66DB4BAC" w:rsidR="66DB4BAC">
        <w:rPr>
          <w:i w:val="1"/>
          <w:iCs w:val="1"/>
        </w:rPr>
        <w:t xml:space="preserve"> python file of </w:t>
      </w:r>
      <w:r w:rsidRPr="66DB4BAC" w:rsidR="66DB4BAC">
        <w:rPr>
          <w:i w:val="1"/>
          <w:iCs w:val="1"/>
        </w:rPr>
        <w:t>an</w:t>
      </w:r>
      <w:r w:rsidRPr="66DB4BAC" w:rsidR="66DB4BAC">
        <w:rPr>
          <w:i w:val="1"/>
          <w:iCs w:val="1"/>
        </w:rPr>
        <w:t xml:space="preserve"> API, you can check the source code in 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ServerStart.py.</w:t>
      </w:r>
      <w:r w:rsidRPr="66DB4BAC" w:rsidR="66DB4BAC">
        <w:rPr>
          <w:i w:val="1"/>
          <w:iCs w:val="1"/>
        </w:rPr>
        <w:t xml:space="preserve"> It contains the code to initialize UUS </w:t>
      </w:r>
      <w:r w:rsidRPr="66DB4BAC" w:rsidR="66DB4BAC">
        <w:rPr>
          <w:i w:val="1"/>
          <w:iCs w:val="1"/>
        </w:rPr>
        <w:t>RESTful</w:t>
      </w:r>
      <w:r w:rsidRPr="66DB4BAC" w:rsidR="66DB4BAC">
        <w:rPr>
          <w:i w:val="1"/>
          <w:iCs w:val="1"/>
        </w:rPr>
        <w:t xml:space="preserve"> API service and you can </w:t>
      </w:r>
      <w:r w:rsidRPr="66DB4BAC" w:rsidR="66DB4BAC">
        <w:rPr>
          <w:i w:val="1"/>
          <w:iCs w:val="1"/>
        </w:rPr>
        <w:t>locate</w:t>
      </w:r>
      <w:r w:rsidRPr="66DB4BAC" w:rsidR="66DB4BAC">
        <w:rPr>
          <w:i w:val="1"/>
          <w:iCs w:val="1"/>
        </w:rPr>
        <w:t xml:space="preserve"> the corresponding file there.</w:t>
      </w:r>
    </w:p>
    <w:p xmlns:wp14="http://schemas.microsoft.com/office/word/2010/wordml" w:rsidR="001F6F68" w:rsidP="001F6F68" w:rsidRDefault="001F6F68" w14:paraId="0C9EE1EF" wp14:textId="77777777" wp14:noSpellErr="1">
      <w:pPr>
        <w:pStyle w:val="Title"/>
      </w:pPr>
      <w:bookmarkStart w:name="_Toc486596513" w:id="8"/>
      <w:r>
        <w:rPr/>
        <w:t>The Function Layer</w:t>
      </w:r>
      <w:bookmarkEnd w:id="8"/>
    </w:p>
    <w:p xmlns:wp14="http://schemas.microsoft.com/office/word/2010/wordml" w:rsidRPr="00670539" w:rsidR="00670539" w:rsidP="00670539" w:rsidRDefault="00670539" w14:paraId="3F0F73DC" wp14:textId="77777777" wp14:noSpellErr="1">
      <w:r w:rsidR="66DB4BAC">
        <w:rPr/>
        <w:t>In below we document the main functional components only. If you are a new comer, these compon</w:t>
      </w:r>
      <w:r w:rsidR="66DB4BAC">
        <w:rPr/>
        <w:t>ents are good starting points for studying</w:t>
      </w:r>
      <w:r w:rsidR="66DB4BAC">
        <w:rPr/>
        <w:t xml:space="preserve"> our product.</w:t>
      </w:r>
      <w:r w:rsidR="66DB4BAC">
        <w:rPr/>
        <w:t xml:space="preserve"> </w:t>
      </w:r>
    </w:p>
    <w:p xmlns:wp14="http://schemas.microsoft.com/office/word/2010/wordml" w:rsidR="006B5E2B" w:rsidP="00FB3A6A" w:rsidRDefault="006B5E2B" w14:paraId="28591A17" wp14:textId="77777777" wp14:noSpellErr="1">
      <w:pPr>
        <w:pStyle w:val="ListParagraph"/>
        <w:numPr>
          <w:ilvl w:val="0"/>
          <w:numId w:val="3"/>
        </w:numPr>
        <w:ind w:firstLineChars="0"/>
        <w:outlineLvl w:val="1"/>
        <w:rPr/>
      </w:pPr>
      <w:bookmarkStart w:name="_Toc486596514" w:id="9"/>
      <w:r>
        <w:rPr/>
        <w:t xml:space="preserve">Administration </w:t>
      </w:r>
      <w:r w:rsidR="00D51BB7">
        <w:rPr/>
        <w:t xml:space="preserve">Site (available in LXCI </w:t>
      </w:r>
      <w:r w:rsidR="00EE60B4">
        <w:rPr/>
        <w:t>VMware</w:t>
      </w:r>
      <w:r w:rsidR="00670539">
        <w:rPr/>
        <w:t xml:space="preserve"> </w:t>
      </w:r>
      <w:r w:rsidR="00D51BB7">
        <w:rPr/>
        <w:t xml:space="preserve">virtual appliance </w:t>
      </w:r>
      <w:r w:rsidR="00670539">
        <w:rPr/>
        <w:t xml:space="preserve">edition </w:t>
      </w:r>
      <w:r w:rsidR="00D51BB7">
        <w:rPr/>
        <w:t>only)</w:t>
      </w:r>
      <w:bookmarkEnd w:id="9"/>
    </w:p>
    <w:p xmlns:wp14="http://schemas.microsoft.com/office/word/2010/wordml" w:rsidR="00472415" w:rsidP="00A17D01" w:rsidRDefault="00472415" w14:paraId="4D74E4EE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F61610" w:rsidP="00A17D01" w:rsidRDefault="00F61610" w14:paraId="67B75589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Location:</w:t>
      </w:r>
    </w:p>
    <w:p xmlns:wp14="http://schemas.microsoft.com/office/word/2010/wordml" w:rsidRPr="00F61610" w:rsidR="00F61610" w:rsidP="00A17D01" w:rsidRDefault="00F61610" w14:paraId="276946AB" wp14:textId="77777777" wp14:noSpellErr="1">
      <w:pPr>
        <w:pStyle w:val="ListParagraph"/>
        <w:numPr>
          <w:ilvl w:val="2"/>
          <w:numId w:val="2"/>
        </w:numPr>
        <w:ind w:firstLineChars="0"/>
        <w:rPr/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ApplianceConfiguration</w:t>
      </w:r>
      <w:r w:rsidRPr="66DB4BAC" w:rsidR="66DB4BAC">
        <w:rPr>
          <w:i w:val="1"/>
          <w:iCs w:val="1"/>
          <w:color w:val="808080" w:themeColor="text1" w:themeTint="7F" w:themeShade="FF"/>
        </w:rPr>
        <w:t>\App*.py</w:t>
      </w:r>
    </w:p>
    <w:p xmlns:wp14="http://schemas.microsoft.com/office/word/2010/wordml" w:rsidR="00F61610" w:rsidP="00A17D01" w:rsidRDefault="00F61610" w14:paraId="43DFFCAD" wp14:textId="77777777" wp14:noSpellErr="1">
      <w:pPr>
        <w:pStyle w:val="ListParagraph"/>
        <w:numPr>
          <w:ilvl w:val="2"/>
          <w:numId w:val="2"/>
        </w:numPr>
        <w:ind w:firstLineChars="0"/>
        <w:rPr/>
      </w:pPr>
      <w:r w:rsidRPr="66DB4BAC" w:rsidR="66DB4BAC">
        <w:rPr>
          <w:i w:val="1"/>
          <w:iCs w:val="1"/>
          <w:color w:val="808080" w:themeColor="text1" w:themeTint="7F" w:themeShade="FF"/>
        </w:rPr>
        <w:t>Un</w:t>
      </w:r>
      <w:r w:rsidRPr="66DB4BAC" w:rsidR="66DB4BAC">
        <w:rPr>
          <w:i w:val="1"/>
          <w:iCs w:val="1"/>
          <w:color w:val="808080" w:themeColor="text1" w:themeTint="7F" w:themeShade="FF"/>
        </w:rPr>
        <w:t>ifiedService\unified_service\configuration\linux\script\*.sh</w:t>
      </w:r>
    </w:p>
    <w:p xmlns:wp14="http://schemas.microsoft.com/office/word/2010/wordml" w:rsidR="00F61610" w:rsidP="00A17D01" w:rsidRDefault="00F61610" w14:paraId="5D84CA40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Description:</w:t>
      </w:r>
    </w:p>
    <w:p xmlns:wp14="http://schemas.microsoft.com/office/word/2010/wordml" w:rsidR="00F61610" w:rsidP="00A17D01" w:rsidRDefault="00D51BB7" w14:paraId="2970032B" wp14:textId="77777777" wp14:noSpellErr="1">
      <w:pPr>
        <w:pStyle w:val="ListParagraph"/>
        <w:ind w:left="840" w:leftChars="400" w:firstLine="0" w:firstLineChars="0"/>
      </w:pPr>
      <w:r w:rsidR="66DB4BAC">
        <w:rPr/>
        <w:t>This feature provides user a website to configure varies settings of LXCI virtual appliance, such as software upgrade, network access, data backup/restore, etc. The implementation of this feature can be found in above locations which contain pythons and shell scripts.</w:t>
      </w:r>
    </w:p>
    <w:p xmlns:wp14="http://schemas.microsoft.com/office/word/2010/wordml" w:rsidR="001012D8" w:rsidP="00FB3A6A" w:rsidRDefault="001012D8" w14:paraId="626A66F0" wp14:textId="77777777" wp14:noSpellErr="1">
      <w:pPr>
        <w:pStyle w:val="ListParagraph"/>
        <w:numPr>
          <w:ilvl w:val="0"/>
          <w:numId w:val="2"/>
        </w:numPr>
        <w:ind w:firstLineChars="0"/>
        <w:outlineLvl w:val="1"/>
        <w:rPr/>
      </w:pPr>
      <w:bookmarkStart w:name="_Toc486596515" w:id="10"/>
      <w:r>
        <w:rPr/>
        <w:t>Overv</w:t>
      </w:r>
      <w:r w:rsidR="00122516">
        <w:rPr/>
        <w:t>iew</w:t>
      </w:r>
      <w:r w:rsidR="00E156CB">
        <w:rPr/>
        <w:t xml:space="preserve"> features</w:t>
      </w:r>
      <w:bookmarkEnd w:id="10"/>
    </w:p>
    <w:p xmlns:wp14="http://schemas.microsoft.com/office/word/2010/wordml" w:rsidR="0065679C" w:rsidP="00A17D01" w:rsidRDefault="0065679C" w14:paraId="29D0BA83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C059CB" w:rsidP="00A17D01" w:rsidRDefault="00C059CB" w14:paraId="61CBB8BB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Location:</w:t>
      </w:r>
    </w:p>
    <w:p xmlns:wp14="http://schemas.microsoft.com/office/word/2010/wordml" w:rsidR="009728A8" w:rsidP="00A17D01" w:rsidRDefault="009728A8" w14:paraId="09550E16" wp14:textId="77777777">
      <w:pPr>
        <w:pStyle w:val="ListParagraph"/>
        <w:numPr>
          <w:ilvl w:val="2"/>
          <w:numId w:val="2"/>
        </w:numPr>
        <w:ind w:firstLineChars="0"/>
        <w:rPr/>
      </w:pPr>
      <w:r w:rsidR="66DB4BAC">
        <w:rPr/>
        <w:t>Cluster overview:</w:t>
      </w:r>
      <w:r>
        <w:br/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pages\ ClusterHostInformation.py</w:t>
      </w:r>
    </w:p>
    <w:p xmlns:wp14="http://schemas.microsoft.com/office/word/2010/wordml" w:rsidR="009728A8" w:rsidP="00A17D01" w:rsidRDefault="009728A8" w14:paraId="74211D40" wp14:textId="77777777" wp14:noSpellErr="1">
      <w:pPr>
        <w:pStyle w:val="ListParagraph"/>
        <w:numPr>
          <w:ilvl w:val="2"/>
          <w:numId w:val="2"/>
        </w:numPr>
        <w:ind w:firstLineChars="0"/>
        <w:rPr/>
      </w:pPr>
      <w:r w:rsidR="66DB4BAC">
        <w:rPr/>
        <w:t>Host overview:</w:t>
      </w:r>
    </w:p>
    <w:p xmlns:wp14="http://schemas.microsoft.com/office/word/2010/wordml" w:rsidRPr="007A2369" w:rsidR="009728A8" w:rsidP="66DB4BAC" w:rsidRDefault="009728A8" w14:paraId="6FF2271D" wp14:textId="77777777" wp14:noSpellErr="1">
      <w:pPr>
        <w:pStyle w:val="ListParagraph"/>
        <w:ind w:left="1260" w:leftChars="600" w:firstLine="0" w:firstLineChars="0"/>
        <w:rPr>
          <w:i w:val="1"/>
          <w:iCs w:val="1"/>
          <w:color w:val="808080" w:themeColor="text1" w:themeTint="7F" w:themeShade="FF"/>
        </w:rPr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pages\IVP.py</w:t>
      </w:r>
      <w:r>
        <w:br/>
      </w: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</w:t>
      </w:r>
      <w:r w:rsidRPr="66DB4BAC" w:rsidR="66DB4BAC">
        <w:rPr>
          <w:i w:val="1"/>
          <w:iCs w:val="1"/>
          <w:color w:val="808080" w:themeColor="text1" w:themeTint="7F" w:themeShade="FF"/>
        </w:rPr>
        <w:t>platform\</w:t>
      </w:r>
      <w:r w:rsidRPr="66DB4BAC" w:rsidR="66DB4BAC">
        <w:rPr>
          <w:i w:val="1"/>
          <w:iCs w:val="1"/>
          <w:color w:val="808080" w:themeColor="text1" w:themeTint="7F" w:themeShade="FF"/>
        </w:rPr>
        <w:t>VMware</w:t>
      </w:r>
      <w:r w:rsidRPr="66DB4BAC" w:rsidR="66DB4BAC">
        <w:rPr>
          <w:i w:val="1"/>
          <w:iCs w:val="1"/>
          <w:color w:val="808080" w:themeColor="text1" w:themeTint="7F" w:themeShade="FF"/>
        </w:rPr>
        <w:t>\GetVCHostInfoService.py</w:t>
      </w:r>
    </w:p>
    <w:p xmlns:wp14="http://schemas.microsoft.com/office/word/2010/wordml" w:rsidRPr="007A2369" w:rsidR="007A2369" w:rsidP="66DB4BAC" w:rsidRDefault="007A2369" w14:paraId="4D6901EE" wp14:textId="77777777">
      <w:pPr>
        <w:pStyle w:val="ListParagraph"/>
        <w:ind w:left="1260" w:leftChars="60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 cim\CIMInsCollection.py</w:t>
      </w:r>
    </w:p>
    <w:p xmlns:wp14="http://schemas.microsoft.com/office/word/2010/wordml" w:rsidR="00761382" w:rsidP="00A17D01" w:rsidRDefault="00761382" w14:paraId="15CC001E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Description:</w:t>
      </w:r>
    </w:p>
    <w:p xmlns:wp14="http://schemas.microsoft.com/office/word/2010/wordml" w:rsidR="009728A8" w:rsidP="00A17D01" w:rsidRDefault="00761382" w14:paraId="75E8C60C" wp14:textId="77777777">
      <w:pPr>
        <w:pStyle w:val="ListParagraph"/>
        <w:ind w:left="840" w:leftChars="400" w:firstLine="0" w:firstLineChars="0"/>
      </w:pPr>
      <w:r w:rsidR="66DB4BAC">
        <w:rPr/>
        <w:t xml:space="preserve">The most </w:t>
      </w:r>
      <w:r w:rsidR="66DB4BAC">
        <w:rPr/>
        <w:t>often use</w:t>
      </w:r>
      <w:r w:rsidR="66DB4BAC">
        <w:rPr/>
        <w:t xml:space="preserve"> overviews are cluster overview and host overview, the former </w:t>
      </w:r>
      <w:r w:rsidR="66DB4BAC">
        <w:rPr/>
        <w:t>shows the number of hosts, host access states</w:t>
      </w:r>
      <w:r w:rsidR="66DB4BAC">
        <w:rPr/>
        <w:t>, request BMC/Host access</w:t>
      </w:r>
      <w:r w:rsidR="66DB4BAC">
        <w:rPr/>
        <w:t xml:space="preserve">, </w:t>
      </w:r>
      <w:proofErr w:type="spellStart"/>
      <w:r w:rsidR="66DB4BAC">
        <w:rPr/>
        <w:t>etc</w:t>
      </w:r>
      <w:proofErr w:type="spellEnd"/>
      <w:r w:rsidR="66DB4BAC">
        <w:rPr/>
        <w:t>.</w:t>
      </w:r>
      <w:r w:rsidR="66DB4BAC">
        <w:rPr/>
        <w:t xml:space="preserve">, the latter shows individual host states such as CPU, memory, firmware, etc. </w:t>
      </w:r>
    </w:p>
    <w:p xmlns:wp14="http://schemas.microsoft.com/office/word/2010/wordml" w:rsidRPr="009728A8" w:rsidR="009728A8" w:rsidP="00A17D01" w:rsidRDefault="009728A8" w14:paraId="35AC3D39" wp14:textId="77777777">
      <w:pPr>
        <w:pStyle w:val="ListParagraph"/>
        <w:ind w:left="840" w:leftChars="400" w:firstLine="0" w:firstLineChars="0"/>
      </w:pPr>
      <w:r w:rsidR="66DB4BAC">
        <w:rPr/>
        <w:t xml:space="preserve">The logic of overviews can be separated into 2 parts, one is </w:t>
      </w:r>
      <w:r w:rsidR="66DB4BAC">
        <w:rPr/>
        <w:t>background tasks to collect</w:t>
      </w:r>
      <w:r w:rsidR="66DB4BAC">
        <w:rPr/>
        <w:t xml:space="preserve"> data from </w:t>
      </w:r>
      <w:r w:rsidR="66DB4BAC">
        <w:rPr/>
        <w:t>IMM</w:t>
      </w:r>
      <w:r w:rsidR="66DB4BAC">
        <w:rPr/>
        <w:t xml:space="preserve"> and </w:t>
      </w:r>
      <w:proofErr w:type="spellStart"/>
      <w:r w:rsidR="66DB4BAC">
        <w:rPr/>
        <w:t>vCenter</w:t>
      </w:r>
      <w:proofErr w:type="spellEnd"/>
      <w:r w:rsidR="66DB4BAC">
        <w:rPr/>
        <w:t xml:space="preserve"> or System Center</w:t>
      </w:r>
      <w:r w:rsidR="66DB4BAC">
        <w:rPr/>
        <w:t xml:space="preserve"> periodically, the other is packing and organizing the collected data and</w:t>
      </w:r>
      <w:r w:rsidR="66DB4BAC">
        <w:rPr/>
        <w:t xml:space="preserve"> to</w:t>
      </w:r>
      <w:r w:rsidR="66DB4BAC">
        <w:rPr/>
        <w:t xml:space="preserve"> send to present layer (via </w:t>
      </w:r>
      <w:r w:rsidR="66DB4BAC">
        <w:rPr/>
        <w:t>RESTful</w:t>
      </w:r>
      <w:r w:rsidR="66DB4BAC">
        <w:rPr/>
        <w:t xml:space="preserve"> APIs)</w:t>
      </w:r>
      <w:r w:rsidR="66DB4BAC">
        <w:rPr/>
        <w:t>.</w:t>
      </w:r>
    </w:p>
    <w:p xmlns:wp14="http://schemas.microsoft.com/office/word/2010/wordml" w:rsidR="006922B2" w:rsidP="00FB3A6A" w:rsidRDefault="006922B2" w14:paraId="635F395C" wp14:textId="77777777" wp14:noSpellErr="1">
      <w:pPr>
        <w:pStyle w:val="ListParagraph"/>
        <w:numPr>
          <w:ilvl w:val="0"/>
          <w:numId w:val="2"/>
        </w:numPr>
        <w:ind w:firstLineChars="0"/>
        <w:outlineLvl w:val="1"/>
        <w:rPr/>
      </w:pPr>
      <w:bookmarkStart w:name="_Toc486596516" w:id="11"/>
      <w:r>
        <w:rPr/>
        <w:t xml:space="preserve">Predictive Failure </w:t>
      </w:r>
      <w:r w:rsidR="00E156CB">
        <w:rPr/>
        <w:t>A</w:t>
      </w:r>
      <w:r w:rsidR="00536C9E">
        <w:rPr/>
        <w:t>l</w:t>
      </w:r>
      <w:r w:rsidR="00E156CB">
        <w:rPr/>
        <w:t>ert</w:t>
      </w:r>
      <w:r>
        <w:rPr/>
        <w:t xml:space="preserve"> (PFA)</w:t>
      </w:r>
      <w:bookmarkEnd w:id="11"/>
    </w:p>
    <w:p xmlns:wp14="http://schemas.microsoft.com/office/word/2010/wordml" w:rsidR="00416369" w:rsidP="00A17D01" w:rsidRDefault="00416369" w14:paraId="3DFEC392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DA19A1" w:rsidP="00A17D01" w:rsidRDefault="00DA19A1" w14:paraId="7A78D742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Location</w:t>
      </w:r>
    </w:p>
    <w:p xmlns:wp14="http://schemas.microsoft.com/office/word/2010/wordml" w:rsidRPr="000E741A" w:rsidR="00891BAE" w:rsidP="66DB4BAC" w:rsidRDefault="00891BAE" w14:paraId="08FA5553" wp14:textId="77777777">
      <w:pPr>
        <w:pStyle w:val="ListParagraph"/>
        <w:ind w:left="840" w:leftChars="40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ras</w:t>
      </w:r>
      <w:proofErr w:type="spellEnd"/>
    </w:p>
    <w:p xmlns:wp14="http://schemas.microsoft.com/office/word/2010/wordml" w:rsidRPr="000E741A" w:rsidR="001C41AC" w:rsidP="66DB4BAC" w:rsidRDefault="001C41AC" w14:paraId="747A7AE2" wp14:textId="77777777">
      <w:pPr>
        <w:pStyle w:val="ListParagraph"/>
        <w:ind w:left="840" w:leftChars="40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pfa</w:t>
      </w:r>
      <w:proofErr w:type="spellEnd"/>
    </w:p>
    <w:p xmlns:wp14="http://schemas.microsoft.com/office/word/2010/wordml" w:rsidR="00891BAE" w:rsidP="00A17D01" w:rsidRDefault="000E741A" w14:paraId="7531BCAA" wp14:textId="77777777" wp14:noSpellErr="1">
      <w:pPr>
        <w:pStyle w:val="ListParagraph"/>
        <w:ind w:left="840" w:leftChars="400" w:firstLine="0" w:firstLineChars="0"/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rest\</w:t>
      </w:r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IMMCIMListener.py</w:t>
      </w:r>
    </w:p>
    <w:p xmlns:wp14="http://schemas.microsoft.com/office/word/2010/wordml" w:rsidR="00DA19A1" w:rsidP="00A17D01" w:rsidRDefault="00DA19A1" w14:paraId="7E8682EF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Description</w:t>
      </w:r>
    </w:p>
    <w:p xmlns:wp14="http://schemas.microsoft.com/office/word/2010/wordml" w:rsidRPr="00F777FA" w:rsidR="00DA19A1" w:rsidP="66DB4BAC" w:rsidRDefault="00F777FA" w14:paraId="5153894C" wp14:textId="77777777">
      <w:pPr>
        <w:ind w:left="840" w:leftChars="400"/>
        <w:rPr>
          <w:rFonts w:eastAsia="PMingLiU"/>
          <w:lang w:eastAsia="zh-TW"/>
        </w:rPr>
      </w:pPr>
      <w:r w:rsidRPr="66DB4BAC" w:rsidR="66DB4BAC">
        <w:rPr>
          <w:rFonts w:eastAsia="PMingLiU"/>
          <w:lang w:eastAsia="zh-TW"/>
        </w:rPr>
        <w:t xml:space="preserve">The implementation of this feature is under the “RAS” </w:t>
      </w:r>
      <w:r w:rsidRPr="66DB4BAC" w:rsidR="66DB4BAC">
        <w:rPr>
          <w:rFonts w:eastAsia="PMingLiU"/>
          <w:lang w:eastAsia="zh-TW"/>
        </w:rPr>
        <w:t xml:space="preserve">and “PFA” </w:t>
      </w:r>
      <w:r w:rsidRPr="66DB4BAC" w:rsidR="66DB4BAC">
        <w:rPr>
          <w:rFonts w:eastAsia="PMingLiU"/>
          <w:lang w:eastAsia="zh-TW"/>
        </w:rPr>
        <w:t>package</w:t>
      </w:r>
      <w:r w:rsidRPr="66DB4BAC" w:rsidR="66DB4BAC">
        <w:rPr>
          <w:rFonts w:eastAsia="PMingLiU"/>
          <w:lang w:eastAsia="zh-TW"/>
        </w:rPr>
        <w:t xml:space="preserve">. The entry point is </w:t>
      </w:r>
      <w:proofErr w:type="spellStart"/>
      <w:r w:rsidRPr="66DB4BAC" w:rsidR="66DB4BAC">
        <w:rPr>
          <w:rFonts w:eastAsia="PMingLiU"/>
          <w:lang w:eastAsia="zh-TW"/>
        </w:rPr>
        <w:t>processIMMIndication</w:t>
      </w:r>
      <w:proofErr w:type="spellEnd"/>
      <w:r w:rsidRPr="66DB4BAC" w:rsidR="66DB4BAC">
        <w:rPr>
          <w:rFonts w:eastAsia="PMingLiU"/>
          <w:lang w:eastAsia="zh-TW"/>
        </w:rPr>
        <w:t>() in</w:t>
      </w:r>
      <w:r w:rsidRPr="66DB4BAC" w:rsidR="66DB4BAC">
        <w:rPr>
          <w:rFonts w:eastAsia="PMingLiU"/>
          <w:lang w:eastAsia="zh-TW"/>
        </w:rPr>
        <w:t xml:space="preserve"> </w:t>
      </w:r>
      <w:r w:rsidRPr="66DB4BAC" w:rsidR="66DB4BAC">
        <w:rPr>
          <w:rFonts w:eastAsia="PMingLiU"/>
          <w:lang w:eastAsia="zh-TW"/>
        </w:rPr>
        <w:t xml:space="preserve">“IMMCIMListener.py”. When an IMM indication is received </w:t>
      </w:r>
      <w:r w:rsidRPr="66DB4BAC" w:rsidR="66DB4BAC">
        <w:rPr>
          <w:rFonts w:eastAsia="PMingLiU"/>
          <w:lang w:eastAsia="zh-TW"/>
        </w:rPr>
        <w:t xml:space="preserve">the </w:t>
      </w:r>
      <w:proofErr w:type="spellStart"/>
      <w:r w:rsidRPr="66DB4BAC" w:rsidR="66DB4BAC">
        <w:rPr>
          <w:rFonts w:eastAsia="PMingLiU"/>
          <w:lang w:eastAsia="zh-TW"/>
        </w:rPr>
        <w:t>IMMCIMListener</w:t>
      </w:r>
      <w:proofErr w:type="spellEnd"/>
      <w:r w:rsidRPr="66DB4BAC" w:rsidR="66DB4BAC">
        <w:rPr>
          <w:rFonts w:eastAsia="PMingLiU"/>
          <w:lang w:eastAsia="zh-TW"/>
        </w:rPr>
        <w:t xml:space="preserve"> stores it into database and pass it</w:t>
      </w:r>
      <w:r w:rsidRPr="66DB4BAC" w:rsidR="66DB4BAC">
        <w:rPr>
          <w:rFonts w:eastAsia="PMingLiU"/>
          <w:lang w:eastAsia="zh-TW"/>
        </w:rPr>
        <w:t xml:space="preserve"> to </w:t>
      </w:r>
      <w:proofErr w:type="spellStart"/>
      <w:r w:rsidRPr="66DB4BAC" w:rsidR="66DB4BAC">
        <w:rPr>
          <w:rFonts w:eastAsia="PMingLiU"/>
          <w:lang w:eastAsia="zh-TW"/>
        </w:rPr>
        <w:t>RASEngine</w:t>
      </w:r>
      <w:proofErr w:type="spellEnd"/>
      <w:r w:rsidRPr="66DB4BAC" w:rsidR="66DB4BAC">
        <w:rPr>
          <w:rFonts w:eastAsia="PMingLiU"/>
          <w:lang w:eastAsia="zh-TW"/>
        </w:rPr>
        <w:t xml:space="preserve"> for PFA handling. The </w:t>
      </w:r>
      <w:proofErr w:type="spellStart"/>
      <w:r w:rsidRPr="66DB4BAC" w:rsidR="66DB4BAC">
        <w:rPr>
          <w:rFonts w:eastAsia="PMingLiU"/>
          <w:lang w:eastAsia="zh-TW"/>
        </w:rPr>
        <w:t>RASEngine</w:t>
      </w:r>
      <w:proofErr w:type="spellEnd"/>
      <w:r w:rsidRPr="66DB4BAC" w:rsidR="66DB4BAC">
        <w:rPr>
          <w:rFonts w:eastAsia="PMingLiU"/>
          <w:lang w:eastAsia="zh-TW"/>
        </w:rPr>
        <w:t xml:space="preserve"> checks the policy for the outstanding indication and determines whether VMs in the host should be migrated. The policy is configured in </w:t>
      </w:r>
      <w:proofErr w:type="spellStart"/>
      <w:r w:rsidRPr="66DB4BAC" w:rsidR="66DB4BAC">
        <w:rPr>
          <w:rFonts w:eastAsia="PMingLiU"/>
          <w:lang w:eastAsia="zh-TW"/>
        </w:rPr>
        <w:t>vCenter</w:t>
      </w:r>
      <w:proofErr w:type="spellEnd"/>
      <w:r w:rsidRPr="66DB4BAC" w:rsidR="66DB4BAC">
        <w:rPr>
          <w:rFonts w:eastAsia="PMingLiU"/>
          <w:lang w:eastAsia="zh-TW"/>
        </w:rPr>
        <w:t xml:space="preserve"> or System Center</w:t>
      </w:r>
      <w:r w:rsidRPr="66DB4BAC" w:rsidR="66DB4BAC">
        <w:rPr>
          <w:rFonts w:eastAsia="PMingLiU"/>
          <w:lang w:eastAsia="zh-TW"/>
        </w:rPr>
        <w:t>.</w:t>
      </w:r>
    </w:p>
    <w:p xmlns:wp14="http://schemas.microsoft.com/office/word/2010/wordml" w:rsidR="006922B2" w:rsidP="00FB3A6A" w:rsidRDefault="006922B2" w14:paraId="42D9A792" wp14:textId="77777777" wp14:noSpellErr="1">
      <w:pPr>
        <w:pStyle w:val="ListParagraph"/>
        <w:numPr>
          <w:ilvl w:val="0"/>
          <w:numId w:val="2"/>
        </w:numPr>
        <w:ind w:firstLineChars="0"/>
        <w:outlineLvl w:val="1"/>
        <w:rPr/>
      </w:pPr>
      <w:bookmarkStart w:name="_Toc486596517" w:id="12"/>
      <w:r>
        <w:rPr/>
        <w:t>Rolling Update and Reboot</w:t>
      </w:r>
      <w:bookmarkEnd w:id="12"/>
    </w:p>
    <w:p xmlns:wp14="http://schemas.microsoft.com/office/word/2010/wordml" w:rsidR="00416369" w:rsidP="00A17D01" w:rsidRDefault="00416369" w14:paraId="6988B347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0E741A" w:rsidP="00A17D01" w:rsidRDefault="000E741A" w14:paraId="31712CF2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Location</w:t>
      </w:r>
    </w:p>
    <w:p xmlns:wp14="http://schemas.microsoft.com/office/word/2010/wordml" w:rsidR="00447AC2" w:rsidP="66DB4BAC" w:rsidRDefault="00447AC2" w14:paraId="4E0C7580" wp14:textId="77777777">
      <w:pPr>
        <w:pStyle w:val="ListParagraph"/>
        <w:ind w:left="840" w:leftChars="40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rsu</w:t>
      </w:r>
      <w:proofErr w:type="spellEnd"/>
    </w:p>
    <w:p xmlns:wp14="http://schemas.microsoft.com/office/word/2010/wordml" w:rsidRPr="00005EA1" w:rsidR="00005EA1" w:rsidP="66DB4BAC" w:rsidRDefault="00005EA1" w14:paraId="21AC42B0" wp14:textId="77777777" wp14:noSpellErr="1">
      <w:pPr>
        <w:pStyle w:val="ListParagraph"/>
        <w:ind w:left="840" w:leftChars="400" w:firstLine="0" w:firstLineChars="0"/>
        <w:rPr>
          <w:i w:val="1"/>
          <w:iCs w:val="1"/>
        </w:rPr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\backend\webroot\bin\pages</w:t>
      </w:r>
      <w:r w:rsidRPr="66DB4BAC" w:rsidR="66DB4BAC">
        <w:rPr>
          <w:i w:val="1"/>
          <w:iCs w:val="1"/>
          <w:color w:val="808080" w:themeColor="text1" w:themeTint="7F" w:themeShade="FF"/>
        </w:rPr>
        <w:t>\RollingUpdate.py</w:t>
      </w:r>
    </w:p>
    <w:p xmlns:wp14="http://schemas.microsoft.com/office/word/2010/wordml" w:rsidR="000E741A" w:rsidP="00A17D01" w:rsidRDefault="000E741A" w14:paraId="1CA9D69E" wp14:textId="77777777" wp14:noSpellErr="1">
      <w:pPr>
        <w:pStyle w:val="ListParagraph"/>
        <w:numPr>
          <w:ilvl w:val="1"/>
          <w:numId w:val="2"/>
        </w:numPr>
        <w:ind w:firstLineChars="0"/>
        <w:rPr/>
      </w:pPr>
      <w:r w:rsidR="66DB4BAC">
        <w:rPr/>
        <w:t>Description</w:t>
      </w:r>
    </w:p>
    <w:p xmlns:wp14="http://schemas.microsoft.com/office/word/2010/wordml" w:rsidR="001C41AC" w:rsidP="00A17D01" w:rsidRDefault="00046C7B" w14:paraId="37317FA2" wp14:textId="77777777" wp14:noSpellErr="1">
      <w:pPr>
        <w:pStyle w:val="ListParagraph"/>
        <w:ind w:left="840" w:leftChars="400" w:firstLine="0" w:firstLineChars="0"/>
      </w:pPr>
      <w:r w:rsidR="66DB4BAC">
        <w:rPr/>
        <w:t xml:space="preserve">The “RSU” package contains </w:t>
      </w:r>
      <w:r w:rsidR="66DB4BAC">
        <w:rPr/>
        <w:t xml:space="preserve">all </w:t>
      </w:r>
      <w:r w:rsidR="66DB4BAC">
        <w:rPr/>
        <w:t>the implementation of rolling update.</w:t>
      </w:r>
      <w:r w:rsidR="66DB4BAC">
        <w:rPr/>
        <w:t xml:space="preserve"> The entry point (RESTful</w:t>
      </w:r>
      <w:r w:rsidR="66DB4BAC">
        <w:rPr/>
        <w:t xml:space="preserve"> API) is at “</w:t>
      </w:r>
      <w:r w:rsidR="66DB4BAC">
        <w:rPr/>
        <w:t>RollingUpdate.py</w:t>
      </w:r>
      <w:r w:rsidR="66DB4BAC">
        <w:rPr/>
        <w:t xml:space="preserve">”. </w:t>
      </w:r>
    </w:p>
    <w:p xmlns:wp14="http://schemas.microsoft.com/office/word/2010/wordml" w:rsidR="00F61337" w:rsidP="00A17D01" w:rsidRDefault="00F61337" w14:paraId="7285B6FE" wp14:textId="77777777">
      <w:pPr>
        <w:pStyle w:val="ListParagraph"/>
        <w:ind w:left="840" w:leftChars="400" w:firstLine="0" w:firstLineChars="0"/>
      </w:pPr>
      <w:r w:rsidR="66DB4BAC">
        <w:rPr/>
        <w:t>There are 2 types of rolling update</w:t>
      </w:r>
      <w:r w:rsidR="66DB4BAC">
        <w:rPr/>
        <w:t>: single and cluster</w:t>
      </w:r>
      <w:r w:rsidR="66DB4BAC">
        <w:rPr/>
        <w:t>.</w:t>
      </w:r>
      <w:r w:rsidR="66DB4BAC">
        <w:rPr/>
        <w:t xml:space="preserve"> The former update</w:t>
      </w:r>
      <w:r w:rsidR="66DB4BAC">
        <w:rPr/>
        <w:t>s</w:t>
      </w:r>
      <w:r w:rsidR="66DB4BAC">
        <w:rPr/>
        <w:t xml:space="preserve"> single host and the latter update</w:t>
      </w:r>
      <w:r w:rsidR="66DB4BAC">
        <w:rPr/>
        <w:t>s</w:t>
      </w:r>
      <w:r w:rsidR="66DB4BAC">
        <w:rPr/>
        <w:t xml:space="preserve"> a group of machine</w:t>
      </w:r>
      <w:r w:rsidR="66DB4BAC">
        <w:rPr/>
        <w:t>s</w:t>
      </w:r>
      <w:r w:rsidR="66DB4BAC">
        <w:rPr/>
        <w:t>.</w:t>
      </w:r>
      <w:r w:rsidR="66DB4BAC">
        <w:rPr/>
        <w:t xml:space="preserve"> Update </w:t>
      </w:r>
      <w:r w:rsidR="66DB4BAC">
        <w:rPr/>
        <w:t xml:space="preserve">task </w:t>
      </w:r>
      <w:r w:rsidR="66DB4BAC">
        <w:rPr/>
        <w:t xml:space="preserve">can be </w:t>
      </w:r>
      <w:r w:rsidR="66DB4BAC">
        <w:rPr/>
        <w:t xml:space="preserve">configured in </w:t>
      </w:r>
      <w:proofErr w:type="spellStart"/>
      <w:r w:rsidR="66DB4BAC">
        <w:rPr/>
        <w:t>vCenter</w:t>
      </w:r>
      <w:proofErr w:type="spellEnd"/>
      <w:r w:rsidR="66DB4BAC">
        <w:rPr/>
        <w:t xml:space="preserve"> </w:t>
      </w:r>
      <w:r w:rsidR="66DB4BAC">
        <w:rPr/>
        <w:t xml:space="preserve">or System Center </w:t>
      </w:r>
      <w:r w:rsidR="66DB4BAC">
        <w:rPr/>
        <w:t xml:space="preserve">and </w:t>
      </w:r>
      <w:r w:rsidR="66DB4BAC">
        <w:rPr/>
        <w:t xml:space="preserve">executed through LXCA </w:t>
      </w:r>
      <w:r w:rsidR="66DB4BAC">
        <w:rPr/>
        <w:t xml:space="preserve">(update with policy) </w:t>
      </w:r>
      <w:r w:rsidR="66DB4BAC">
        <w:rPr/>
        <w:t xml:space="preserve">or </w:t>
      </w:r>
      <w:proofErr w:type="spellStart"/>
      <w:r w:rsidR="66DB4BAC">
        <w:rPr/>
        <w:t>OneCli</w:t>
      </w:r>
      <w:proofErr w:type="spellEnd"/>
      <w:r w:rsidR="66DB4BAC">
        <w:rPr/>
        <w:t xml:space="preserve"> (update without policy)</w:t>
      </w:r>
      <w:r w:rsidR="66DB4BAC">
        <w:rPr/>
        <w:t xml:space="preserve">. </w:t>
      </w:r>
      <w:r w:rsidR="66DB4BAC">
        <w:rPr/>
        <w:t>Newly created tasks are firstly stored in database; a background thread which runs periodically reads the tasks from database and executes the updates</w:t>
      </w:r>
      <w:r w:rsidR="66DB4BAC">
        <w:rPr/>
        <w:t xml:space="preserve"> accordingly</w:t>
      </w:r>
      <w:r w:rsidR="66DB4BAC">
        <w:rPr/>
        <w:t>.</w:t>
      </w:r>
    </w:p>
    <w:p xmlns:wp14="http://schemas.microsoft.com/office/word/2010/wordml" w:rsidR="00122516" w:rsidP="00FB3A6A" w:rsidRDefault="00122516" w14:paraId="05A736A5" wp14:textId="77777777" wp14:noSpellErr="1">
      <w:pPr>
        <w:pStyle w:val="ListParagraph"/>
        <w:numPr>
          <w:ilvl w:val="0"/>
          <w:numId w:val="2"/>
        </w:numPr>
        <w:ind w:firstLineChars="0"/>
        <w:outlineLvl w:val="1"/>
        <w:rPr/>
      </w:pPr>
      <w:bookmarkStart w:name="_Toc486596518" w:id="13"/>
      <w:r>
        <w:rPr/>
        <w:t>Other host management features</w:t>
      </w:r>
      <w:bookmarkEnd w:id="13"/>
    </w:p>
    <w:p xmlns:wp14="http://schemas.microsoft.com/office/word/2010/wordml" w:rsidR="00E156CB" w:rsidP="00544C83" w:rsidRDefault="00E156CB" w14:paraId="646B768F" wp14:textId="77777777" wp14:noSpellErr="1">
      <w:pPr>
        <w:pStyle w:val="ListParagraph"/>
        <w:ind w:left="420" w:leftChars="200" w:firstLine="0" w:firstLineChars="0"/>
      </w:pPr>
      <w:r w:rsidR="66DB4BAC">
        <w:rPr/>
        <w:t>There are other features like power capping, chassis map, etc. These features do not change very often so they are not documented here. Generally you can locate the source cod</w:t>
      </w:r>
      <w:r w:rsidR="66DB4BAC">
        <w:rPr/>
        <w:t xml:space="preserve">e of </w:t>
      </w:r>
      <w:r w:rsidR="66DB4BAC">
        <w:rPr/>
        <w:t>these</w:t>
      </w:r>
      <w:r w:rsidR="66DB4BAC">
        <w:rPr/>
        <w:t xml:space="preserve"> features by locating the corresponding </w:t>
      </w:r>
      <w:r w:rsidR="66DB4BAC">
        <w:rPr/>
        <w:t>RESTful</w:t>
      </w:r>
      <w:r w:rsidR="66DB4BAC">
        <w:rPr/>
        <w:t xml:space="preserve"> APIs.</w:t>
      </w:r>
    </w:p>
    <w:p xmlns:wp14="http://schemas.microsoft.com/office/word/2010/wordml" w:rsidR="00670539" w:rsidP="00670539" w:rsidRDefault="00670539" w14:paraId="778162A8" wp14:textId="77777777" wp14:noSpellErr="1">
      <w:pPr>
        <w:pStyle w:val="Title"/>
      </w:pPr>
      <w:bookmarkStart w:name="_Toc486596519" w:id="14"/>
      <w:r>
        <w:rPr/>
        <w:lastRenderedPageBreak/>
        <w:t>The Service Layer</w:t>
      </w:r>
      <w:bookmarkEnd w:id="14"/>
    </w:p>
    <w:p xmlns:wp14="http://schemas.microsoft.com/office/word/2010/wordml" w:rsidR="00A17D01" w:rsidP="00FB3A6A" w:rsidRDefault="00675F8C" w14:paraId="7938027E" wp14:textId="77777777" wp14:noSpellErr="1">
      <w:pPr>
        <w:pStyle w:val="ListParagraph"/>
        <w:numPr>
          <w:ilvl w:val="0"/>
          <w:numId w:val="6"/>
        </w:numPr>
        <w:ind w:firstLineChars="0"/>
        <w:outlineLvl w:val="1"/>
        <w:rPr/>
      </w:pPr>
      <w:bookmarkStart w:name="_Toc486596520" w:id="15"/>
      <w:r>
        <w:rPr/>
        <w:t xml:space="preserve">External </w:t>
      </w:r>
      <w:r w:rsidR="006B5E2B">
        <w:rPr/>
        <w:t>Entities</w:t>
      </w:r>
      <w:r>
        <w:rPr/>
        <w:t xml:space="preserve"> </w:t>
      </w:r>
      <w:r w:rsidR="007B4042">
        <w:rPr/>
        <w:t>Interaction</w:t>
      </w:r>
      <w:bookmarkEnd w:id="15"/>
      <w:r w:rsidR="006B5E2B">
        <w:rPr/>
        <w:t xml:space="preserve"> </w:t>
      </w:r>
    </w:p>
    <w:p xmlns:wp14="http://schemas.microsoft.com/office/word/2010/wordml" w:rsidR="006B5E2B" w:rsidP="00FB3A6A" w:rsidRDefault="006B5E2B" w14:paraId="590C7931" wp14:textId="77777777" wp14:noSpellErr="1">
      <w:pPr>
        <w:pStyle w:val="ListParagraph"/>
        <w:numPr>
          <w:ilvl w:val="1"/>
          <w:numId w:val="4"/>
        </w:numPr>
        <w:ind w:firstLineChars="0"/>
        <w:outlineLvl w:val="2"/>
        <w:rPr/>
      </w:pPr>
      <w:bookmarkStart w:name="_Toc486596521" w:id="16"/>
      <w:r>
        <w:rPr/>
        <w:t>IMM</w:t>
      </w:r>
      <w:r w:rsidR="00723C9C">
        <w:rPr/>
        <w:t>/Host</w:t>
      </w:r>
      <w:bookmarkEnd w:id="16"/>
    </w:p>
    <w:p xmlns:wp14="http://schemas.microsoft.com/office/word/2010/wordml" w:rsidR="00A17D01" w:rsidP="00670539" w:rsidRDefault="00A17D01" w14:paraId="450ECD0F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723C9C" w:rsidP="00670539" w:rsidRDefault="00723C9C" w14:paraId="34996E83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Location</w:t>
      </w:r>
    </w:p>
    <w:p xmlns:wp14="http://schemas.microsoft.com/office/word/2010/wordml" w:rsidR="00723C9C" w:rsidP="00723C9C" w:rsidRDefault="00723C9C" w14:paraId="73088994" wp14:textId="77777777">
      <w:pPr>
        <w:pStyle w:val="ListParagraph"/>
        <w:ind w:left="1260" w:firstLine="0" w:firstLineChars="0"/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cim</w:t>
      </w:r>
    </w:p>
    <w:p xmlns:wp14="http://schemas.microsoft.com/office/word/2010/wordml" w:rsidR="00723C9C" w:rsidP="00670539" w:rsidRDefault="00723C9C" w14:paraId="7B73AAAD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Description</w:t>
      </w:r>
    </w:p>
    <w:p xmlns:wp14="http://schemas.microsoft.com/office/word/2010/wordml" w:rsidRPr="007C7E08" w:rsidR="006B5E2B" w:rsidP="007C7E08" w:rsidRDefault="00723C9C" w14:paraId="6EC77489" wp14:textId="77777777" wp14:noSpellErr="1">
      <w:pPr>
        <w:pStyle w:val="ListParagraph"/>
        <w:ind w:left="1260" w:firstLine="0" w:firstLineChars="0"/>
      </w:pPr>
      <w:r w:rsidR="66DB4BAC">
        <w:rPr/>
        <w:t xml:space="preserve">UUS </w:t>
      </w:r>
      <w:r w:rsidR="66DB4BAC">
        <w:rPr/>
        <w:t>interacts with</w:t>
      </w:r>
      <w:r w:rsidR="66DB4BAC">
        <w:rPr/>
        <w:t xml:space="preserve"> IMM and host through the CIM package.</w:t>
      </w:r>
      <w:r w:rsidR="66DB4BAC">
        <w:rPr/>
        <w:t xml:space="preserve"> </w:t>
      </w:r>
      <w:r w:rsidR="66DB4BAC">
        <w:rPr/>
        <w:t>UUS</w:t>
      </w:r>
      <w:r w:rsidR="66DB4BAC">
        <w:rPr/>
        <w:t xml:space="preserve"> do</w:t>
      </w:r>
      <w:r w:rsidR="66DB4BAC">
        <w:rPr/>
        <w:t>es</w:t>
      </w:r>
      <w:r w:rsidR="66DB4BAC">
        <w:rPr/>
        <w:t xml:space="preserve"> this usually for collecting</w:t>
      </w:r>
      <w:r w:rsidR="66DB4BAC">
        <w:rPr/>
        <w:t xml:space="preserve"> host/IMM information, subscribing</w:t>
      </w:r>
      <w:r w:rsidR="66DB4BAC">
        <w:rPr/>
        <w:t xml:space="preserve"> IMM indication, etc. </w:t>
      </w:r>
    </w:p>
    <w:p xmlns:wp14="http://schemas.microsoft.com/office/word/2010/wordml" w:rsidR="006B5E2B" w:rsidP="00FB3A6A" w:rsidRDefault="006B5E2B" w14:paraId="5B1553AF" wp14:textId="77777777" wp14:noSpellErr="1">
      <w:pPr>
        <w:pStyle w:val="ListParagraph"/>
        <w:numPr>
          <w:ilvl w:val="1"/>
          <w:numId w:val="4"/>
        </w:numPr>
        <w:ind w:firstLineChars="0"/>
        <w:outlineLvl w:val="2"/>
        <w:rPr/>
      </w:pPr>
      <w:bookmarkStart w:name="_Toc486596522" w:id="17"/>
      <w:r>
        <w:rPr/>
        <w:t>LXCA</w:t>
      </w:r>
      <w:bookmarkEnd w:id="17"/>
    </w:p>
    <w:p xmlns:wp14="http://schemas.microsoft.com/office/word/2010/wordml" w:rsidR="00A17D01" w:rsidP="00670539" w:rsidRDefault="00A17D01" w14:paraId="157A554F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FB517D" w:rsidP="00670539" w:rsidRDefault="00FB517D" w14:paraId="5DDDCF2C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Location</w:t>
      </w:r>
    </w:p>
    <w:p xmlns:wp14="http://schemas.microsoft.com/office/word/2010/wordml" w:rsidRPr="001A4FFA" w:rsidR="001A4FFA" w:rsidP="66DB4BAC" w:rsidRDefault="001A4FFA" w14:paraId="5C2125BA" wp14:textId="77777777">
      <w:pPr>
        <w:pStyle w:val="ListParagraph"/>
        <w:ind w:left="126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xHMC</w:t>
      </w:r>
      <w:proofErr w:type="spellEnd"/>
    </w:p>
    <w:p xmlns:wp14="http://schemas.microsoft.com/office/word/2010/wordml" w:rsidR="00FB517D" w:rsidP="00670539" w:rsidRDefault="00FB517D" w14:paraId="57CB297A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Description</w:t>
      </w:r>
    </w:p>
    <w:p xmlns:wp14="http://schemas.microsoft.com/office/word/2010/wordml" w:rsidR="00FB517D" w:rsidP="00FB517D" w:rsidRDefault="001A4FFA" w14:paraId="7604B733" wp14:textId="77777777">
      <w:pPr>
        <w:pStyle w:val="ListParagraph"/>
        <w:ind w:left="1260" w:firstLine="0" w:firstLineChars="0"/>
      </w:pPr>
      <w:r w:rsidR="66DB4BAC">
        <w:rPr/>
        <w:t>UUS interacts with LXCA through the “</w:t>
      </w:r>
      <w:proofErr w:type="spellStart"/>
      <w:r w:rsidR="66DB4BAC">
        <w:rPr/>
        <w:t>xHMC</w:t>
      </w:r>
      <w:proofErr w:type="spellEnd"/>
      <w:r w:rsidR="66DB4BAC">
        <w:rPr/>
        <w:t xml:space="preserve">” package. The </w:t>
      </w:r>
      <w:r w:rsidR="66DB4BAC">
        <w:rPr/>
        <w:t>RESTful</w:t>
      </w:r>
      <w:r w:rsidR="66DB4BAC">
        <w:rPr/>
        <w:t xml:space="preserve"> API entry is in “</w:t>
      </w:r>
      <w:r w:rsidR="66DB4BAC">
        <w:rPr/>
        <w:t>RestxHMC</w:t>
      </w:r>
      <w:r w:rsidR="66DB4BAC">
        <w:rPr/>
        <w:t>.py”.</w:t>
      </w:r>
      <w:r w:rsidR="66DB4BAC">
        <w:rPr/>
        <w:t xml:space="preserve"> </w:t>
      </w:r>
      <w:r w:rsidR="66DB4BAC">
        <w:rPr/>
        <w:t>Currently LXCA</w:t>
      </w:r>
      <w:r w:rsidR="66DB4BAC">
        <w:rPr/>
        <w:t xml:space="preserve"> is used</w:t>
      </w:r>
      <w:r w:rsidR="66DB4BAC">
        <w:rPr/>
        <w:t xml:space="preserve"> to implement features like c</w:t>
      </w:r>
      <w:r w:rsidR="66DB4BAC">
        <w:rPr/>
        <w:t>onfigure</w:t>
      </w:r>
      <w:r w:rsidR="66DB4BAC">
        <w:rPr/>
        <w:t xml:space="preserve"> pattern, chassis map and</w:t>
      </w:r>
      <w:r w:rsidR="66DB4BAC">
        <w:rPr/>
        <w:t xml:space="preserve"> rolling update, etc.</w:t>
      </w:r>
    </w:p>
    <w:p xmlns:wp14="http://schemas.microsoft.com/office/word/2010/wordml" w:rsidR="006B5E2B" w:rsidP="00FB3A6A" w:rsidRDefault="006B5E2B" w14:paraId="1AFB2240" wp14:textId="77777777">
      <w:pPr>
        <w:pStyle w:val="ListParagraph"/>
        <w:numPr>
          <w:ilvl w:val="1"/>
          <w:numId w:val="4"/>
        </w:numPr>
        <w:ind w:firstLineChars="0"/>
        <w:outlineLvl w:val="2"/>
        <w:rPr/>
      </w:pPr>
      <w:bookmarkStart w:name="_Toc486596523" w:id="18"/>
      <w:proofErr w:type="spellStart"/>
      <w:r>
        <w:rPr/>
        <w:t>vCenter</w:t>
      </w:r>
      <w:proofErr w:type="spellEnd"/>
      <w:bookmarkEnd w:id="18"/>
    </w:p>
    <w:p xmlns:wp14="http://schemas.microsoft.com/office/word/2010/wordml" w:rsidR="005E09D4" w:rsidP="005E09D4" w:rsidRDefault="005E09D4" w14:paraId="34C4D4E5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5E09D4" w:rsidP="005E09D4" w:rsidRDefault="005E09D4" w14:paraId="008B5A3A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Location</w:t>
      </w:r>
    </w:p>
    <w:p xmlns:wp14="http://schemas.microsoft.com/office/word/2010/wordml" w:rsidR="0073506B" w:rsidP="66DB4BAC" w:rsidRDefault="0073506B" w14:paraId="5D7AA46E" wp14:textId="77777777">
      <w:pPr>
        <w:pStyle w:val="ListParagraph"/>
        <w:ind w:left="126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platform\</w:t>
      </w:r>
      <w:r w:rsidRPr="66DB4BAC" w:rsidR="66DB4BAC">
        <w:rPr>
          <w:i w:val="1"/>
          <w:iCs w:val="1"/>
          <w:color w:val="808080" w:themeColor="text1" w:themeTint="7F" w:themeShade="FF"/>
        </w:rPr>
        <w:t>VMware</w:t>
      </w:r>
    </w:p>
    <w:p xmlns:wp14="http://schemas.microsoft.com/office/word/2010/wordml" w:rsidRPr="00AA42FD" w:rsidR="00AA42FD" w:rsidP="66DB4BAC" w:rsidRDefault="00AA42FD" w14:paraId="12260AAC" wp14:textId="77777777" wp14:noSpellErr="1">
      <w:pPr>
        <w:pStyle w:val="ListParagraph"/>
        <w:ind w:left="1260" w:firstLine="0" w:firstLineChars="0"/>
        <w:rPr>
          <w:i w:val="1"/>
          <w:iCs w:val="1"/>
          <w:color w:val="808080" w:themeColor="text1" w:themeTint="7F" w:themeShade="FF"/>
        </w:rPr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\backend\webroot\bin\platform\</w:t>
      </w:r>
      <w:r w:rsidRPr="66DB4BAC" w:rsidR="66DB4BAC">
        <w:rPr>
          <w:i w:val="1"/>
          <w:iCs w:val="1"/>
          <w:color w:val="808080" w:themeColor="text1" w:themeTint="7F" w:themeShade="FF"/>
        </w:rPr>
        <w:t>VMware</w:t>
      </w:r>
      <w:r w:rsidRPr="66DB4BAC" w:rsidR="66DB4BAC">
        <w:rPr>
          <w:i w:val="1"/>
          <w:iCs w:val="1"/>
          <w:color w:val="808080" w:themeColor="text1" w:themeTint="7F" w:themeShade="FF"/>
        </w:rPr>
        <w:t>\vSphereSDKClient.py</w:t>
      </w:r>
    </w:p>
    <w:p xmlns:wp14="http://schemas.microsoft.com/office/word/2010/wordml" w:rsidR="0073506B" w:rsidP="0073506B" w:rsidRDefault="0073506B" w14:paraId="36151E89" wp14:textId="77777777">
      <w:pPr>
        <w:pStyle w:val="ListParagraph"/>
        <w:ind w:left="1260" w:firstLine="0" w:firstLineChars="0"/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jrestclient</w:t>
      </w:r>
      <w:proofErr w:type="spellEnd"/>
    </w:p>
    <w:p xmlns:wp14="http://schemas.microsoft.com/office/word/2010/wordml" w:rsidR="005E09D4" w:rsidP="005E09D4" w:rsidRDefault="005E09D4" w14:paraId="33DE9F34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Description</w:t>
      </w:r>
    </w:p>
    <w:p xmlns:wp14="http://schemas.microsoft.com/office/word/2010/wordml" w:rsidR="00930E0F" w:rsidP="0073506B" w:rsidRDefault="001866EE" w14:paraId="58432843" wp14:textId="77777777">
      <w:pPr>
        <w:pStyle w:val="ListParagraph"/>
        <w:ind w:left="1260" w:leftChars="600" w:firstLine="0" w:firstLineChars="0"/>
      </w:pPr>
      <w:r w:rsidR="66DB4BAC">
        <w:rPr/>
        <w:t>UUS talk</w:t>
      </w:r>
      <w:r w:rsidR="66DB4BAC">
        <w:rPr/>
        <w:t>s</w:t>
      </w:r>
      <w:r w:rsidR="66DB4BAC">
        <w:rPr/>
        <w:t xml:space="preserve"> to </w:t>
      </w:r>
      <w:proofErr w:type="spellStart"/>
      <w:r w:rsidR="66DB4BAC">
        <w:rPr/>
        <w:t>vCenter</w:t>
      </w:r>
      <w:proofErr w:type="spellEnd"/>
      <w:r w:rsidR="66DB4BAC">
        <w:rPr/>
        <w:t xml:space="preserve"> </w:t>
      </w:r>
      <w:r w:rsidR="66DB4BAC">
        <w:rPr/>
        <w:t>in</w:t>
      </w:r>
      <w:r w:rsidR="66DB4BAC">
        <w:rPr/>
        <w:t xml:space="preserve"> scenarios likes registering </w:t>
      </w:r>
      <w:proofErr w:type="spellStart"/>
      <w:r w:rsidR="66DB4BAC">
        <w:rPr/>
        <w:t>vCenter</w:t>
      </w:r>
      <w:proofErr w:type="spellEnd"/>
      <w:r w:rsidR="66DB4BAC">
        <w:rPr/>
        <w:t xml:space="preserve"> </w:t>
      </w:r>
      <w:r w:rsidR="66DB4BAC">
        <w:rPr/>
        <w:t>plug-in</w:t>
      </w:r>
      <w:r w:rsidR="66DB4BAC">
        <w:rPr/>
        <w:t>, collecting host properties, pushing IM</w:t>
      </w:r>
      <w:r w:rsidR="66DB4BAC">
        <w:rPr/>
        <w:t xml:space="preserve">M indications to </w:t>
      </w:r>
      <w:proofErr w:type="spellStart"/>
      <w:r w:rsidR="66DB4BAC">
        <w:rPr/>
        <w:t>vCenter</w:t>
      </w:r>
      <w:proofErr w:type="spellEnd"/>
      <w:r w:rsidR="66DB4BAC">
        <w:rPr/>
        <w:t>, etc.</w:t>
      </w:r>
    </w:p>
    <w:p xmlns:wp14="http://schemas.microsoft.com/office/word/2010/wordml" w:rsidR="00356A5E" w:rsidP="0073506B" w:rsidRDefault="00356A5E" w14:paraId="6930D299" wp14:textId="77777777">
      <w:pPr>
        <w:pStyle w:val="ListParagraph"/>
        <w:ind w:left="1260" w:leftChars="600" w:firstLine="0" w:firstLineChars="0"/>
      </w:pPr>
      <w:r w:rsidR="66DB4BAC">
        <w:rPr/>
        <w:t>The pythons under the “</w:t>
      </w:r>
      <w:r w:rsidR="66DB4BAC">
        <w:rPr/>
        <w:t>VMware</w:t>
      </w:r>
      <w:r w:rsidR="66DB4BAC">
        <w:rPr/>
        <w:t xml:space="preserve">” package contain logics of </w:t>
      </w:r>
      <w:proofErr w:type="spellStart"/>
      <w:r w:rsidR="66DB4BAC">
        <w:rPr/>
        <w:t>vCenter</w:t>
      </w:r>
      <w:proofErr w:type="spellEnd"/>
      <w:r w:rsidR="66DB4BAC">
        <w:rPr/>
        <w:t xml:space="preserve"> related functions, such as </w:t>
      </w:r>
      <w:r w:rsidR="66DB4BAC">
        <w:rPr/>
        <w:t>plug-in</w:t>
      </w:r>
      <w:r w:rsidR="66DB4BAC">
        <w:rPr/>
        <w:t xml:space="preserve"> registration, VM migration, collecting host information, etc. Since UUS is written in python and </w:t>
      </w:r>
      <w:r w:rsidR="66DB4BAC">
        <w:rPr/>
        <w:t>VMware</w:t>
      </w:r>
      <w:r w:rsidR="66DB4BAC">
        <w:rPr/>
        <w:t xml:space="preserve"> doesn’t provide python based </w:t>
      </w:r>
      <w:proofErr w:type="spellStart"/>
      <w:r w:rsidR="66DB4BAC">
        <w:rPr/>
        <w:t>vCenter</w:t>
      </w:r>
      <w:proofErr w:type="spellEnd"/>
      <w:r w:rsidR="66DB4BAC">
        <w:rPr/>
        <w:t xml:space="preserve"> SDK, we create 2</w:t>
      </w:r>
      <w:r w:rsidR="66DB4BAC">
        <w:rPr/>
        <w:t xml:space="preserve"> helper</w:t>
      </w:r>
      <w:r w:rsidR="66DB4BAC">
        <w:rPr/>
        <w:t xml:space="preserve"> projects</w:t>
      </w:r>
      <w:r w:rsidR="66DB4BAC">
        <w:rPr/>
        <w:t xml:space="preserve"> working as proxies</w:t>
      </w:r>
      <w:r w:rsidR="66DB4BAC">
        <w:rPr/>
        <w:t xml:space="preserve"> to talk to </w:t>
      </w:r>
      <w:proofErr w:type="spellStart"/>
      <w:r w:rsidR="66DB4BAC">
        <w:rPr/>
        <w:t>vCenter</w:t>
      </w:r>
      <w:proofErr w:type="spellEnd"/>
      <w:r w:rsidR="66DB4BAC">
        <w:rPr/>
        <w:t xml:space="preserve"> with its java based SDK</w:t>
      </w:r>
    </w:p>
    <w:p xmlns:wp14="http://schemas.microsoft.com/office/word/2010/wordml" w:rsidR="001A4FFA" w:rsidP="0073506B" w:rsidRDefault="001866EE" w14:paraId="5615BD5E" wp14:textId="77777777">
      <w:pPr>
        <w:pStyle w:val="ListParagraph"/>
        <w:ind w:left="1260" w:leftChars="600" w:firstLine="0" w:firstLineChars="0"/>
      </w:pPr>
      <w:r w:rsidR="66DB4BAC">
        <w:rPr/>
        <w:t>In the old days, UUS talk</w:t>
      </w:r>
      <w:r w:rsidR="66DB4BAC">
        <w:rPr/>
        <w:t>s</w:t>
      </w:r>
      <w:r w:rsidR="66DB4BAC">
        <w:rPr/>
        <w:t xml:space="preserve"> to</w:t>
      </w:r>
      <w:r w:rsidR="66DB4BAC">
        <w:rPr/>
        <w:t xml:space="preserve"> </w:t>
      </w:r>
      <w:proofErr w:type="spellStart"/>
      <w:r w:rsidR="66DB4BAC">
        <w:rPr/>
        <w:t>vCenter</w:t>
      </w:r>
      <w:proofErr w:type="spellEnd"/>
      <w:r w:rsidR="66DB4BAC">
        <w:rPr/>
        <w:t xml:space="preserve"> via the “ivp-tool.jar”. This </w:t>
      </w:r>
      <w:r w:rsidR="66DB4BAC">
        <w:rPr/>
        <w:t xml:space="preserve">is a subproject </w:t>
      </w:r>
      <w:r w:rsidR="66DB4BAC">
        <w:rPr/>
        <w:t>under</w:t>
      </w:r>
      <w:r w:rsidR="66DB4BAC">
        <w:rPr/>
        <w:t xml:space="preserve"> </w:t>
      </w:r>
      <w:r w:rsidR="66DB4BAC">
        <w:rPr/>
        <w:t>“</w:t>
      </w:r>
      <w:proofErr w:type="spellStart"/>
      <w:r w:rsidR="66DB4BAC">
        <w:rPr/>
        <w:t>eh_tvp</w:t>
      </w:r>
      <w:proofErr w:type="spellEnd"/>
      <w:r w:rsidR="66DB4BAC">
        <w:rPr/>
        <w:t>”</w:t>
      </w:r>
      <w:r w:rsidR="66DB4BAC">
        <w:rPr/>
        <w:t xml:space="preserve"> in GIT</w:t>
      </w:r>
      <w:r w:rsidR="66DB4BAC">
        <w:rPr/>
        <w:t xml:space="preserve">. UUS does this by invoking a java command line to execute a java class defined in “ivp-tool.jar”. The java class implements the logic to talk to </w:t>
      </w:r>
      <w:proofErr w:type="spellStart"/>
      <w:r w:rsidR="66DB4BAC">
        <w:rPr/>
        <w:t>vCenter</w:t>
      </w:r>
      <w:proofErr w:type="spellEnd"/>
      <w:r w:rsidR="66DB4BAC">
        <w:rPr/>
        <w:t xml:space="preserve">. </w:t>
      </w:r>
    </w:p>
    <w:p xmlns:wp14="http://schemas.microsoft.com/office/word/2010/wordml" w:rsidR="001866EE" w:rsidP="005E09D4" w:rsidRDefault="001866EE" w14:paraId="0106551B" wp14:textId="77777777">
      <w:pPr>
        <w:pStyle w:val="ListParagraph"/>
        <w:ind w:left="1260" w:leftChars="600" w:firstLine="0" w:firstLineChars="0"/>
      </w:pPr>
      <w:r w:rsidR="66DB4BAC">
        <w:rPr/>
        <w:t>We late</w:t>
      </w:r>
      <w:r w:rsidR="66DB4BAC">
        <w:rPr/>
        <w:t>r create another project “</w:t>
      </w:r>
      <w:proofErr w:type="spellStart"/>
      <w:r w:rsidR="66DB4BAC">
        <w:rPr/>
        <w:t>jrestapi</w:t>
      </w:r>
      <w:proofErr w:type="spellEnd"/>
      <w:r w:rsidR="66DB4BAC">
        <w:rPr/>
        <w:t>”</w:t>
      </w:r>
      <w:r w:rsidR="66DB4BAC">
        <w:rPr/>
        <w:t xml:space="preserve"> (under “</w:t>
      </w:r>
      <w:proofErr w:type="spellStart"/>
      <w:r w:rsidR="66DB4BAC">
        <w:rPr/>
        <w:t>eh_tvp</w:t>
      </w:r>
      <w:proofErr w:type="spellEnd"/>
      <w:r w:rsidR="66DB4BAC">
        <w:rPr/>
        <w:t>” as well)</w:t>
      </w:r>
      <w:r w:rsidR="66DB4BAC">
        <w:rPr/>
        <w:t xml:space="preserve">. It is going to be a replacement of the </w:t>
      </w:r>
      <w:r w:rsidR="66DB4BAC">
        <w:rPr/>
        <w:t>“</w:t>
      </w:r>
      <w:proofErr w:type="spellStart"/>
      <w:r w:rsidR="66DB4BAC">
        <w:rPr/>
        <w:t>ivp</w:t>
      </w:r>
      <w:proofErr w:type="spellEnd"/>
      <w:r w:rsidR="66DB4BAC">
        <w:rPr/>
        <w:t>-tool</w:t>
      </w:r>
      <w:r w:rsidR="66DB4BAC">
        <w:rPr/>
        <w:t>”</w:t>
      </w:r>
      <w:r w:rsidR="66DB4BAC">
        <w:rPr/>
        <w:t xml:space="preserve">. It provides RESTful APIs </w:t>
      </w:r>
      <w:r w:rsidR="66DB4BAC">
        <w:rPr/>
        <w:t xml:space="preserve">to talk to </w:t>
      </w:r>
      <w:proofErr w:type="spellStart"/>
      <w:r w:rsidR="66DB4BAC">
        <w:rPr/>
        <w:t>vCenter</w:t>
      </w:r>
      <w:proofErr w:type="spellEnd"/>
      <w:r w:rsidR="66DB4BAC">
        <w:rPr/>
        <w:t xml:space="preserve">. Instead of invoking java command line which reconstructs JVM instance and </w:t>
      </w:r>
      <w:proofErr w:type="spellStart"/>
      <w:r w:rsidR="66DB4BAC">
        <w:rPr/>
        <w:t>vCenter</w:t>
      </w:r>
      <w:proofErr w:type="spellEnd"/>
      <w:r w:rsidR="66DB4BAC">
        <w:rPr/>
        <w:t xml:space="preserve"> connection every time, </w:t>
      </w:r>
      <w:r w:rsidR="66DB4BAC">
        <w:rPr/>
        <w:t>“</w:t>
      </w:r>
      <w:proofErr w:type="spellStart"/>
      <w:r w:rsidR="66DB4BAC">
        <w:rPr/>
        <w:t>jrestapi</w:t>
      </w:r>
      <w:proofErr w:type="spellEnd"/>
      <w:r w:rsidR="66DB4BAC">
        <w:rPr/>
        <w:t>”</w:t>
      </w:r>
      <w:r w:rsidR="66DB4BAC">
        <w:rPr/>
        <w:t xml:space="preserve"> keeps a fix </w:t>
      </w:r>
      <w:proofErr w:type="spellStart"/>
      <w:r w:rsidR="66DB4BAC">
        <w:rPr/>
        <w:t>vCenter</w:t>
      </w:r>
      <w:proofErr w:type="spellEnd"/>
      <w:r w:rsidR="66DB4BAC">
        <w:rPr/>
        <w:t xml:space="preserve"> connection and JVM instance; this way save a lot of time on every </w:t>
      </w:r>
      <w:proofErr w:type="spellStart"/>
      <w:r w:rsidR="66DB4BAC">
        <w:rPr/>
        <w:t>vCenter</w:t>
      </w:r>
      <w:proofErr w:type="spellEnd"/>
      <w:r w:rsidR="66DB4BAC">
        <w:rPr/>
        <w:t xml:space="preserve"> talk.</w:t>
      </w:r>
    </w:p>
    <w:p xmlns:wp14="http://schemas.microsoft.com/office/word/2010/wordml" w:rsidR="006027A8" w:rsidP="005E09D4" w:rsidRDefault="006027A8" w14:paraId="73FC16F8" wp14:textId="77777777">
      <w:pPr>
        <w:pStyle w:val="ListParagraph"/>
        <w:ind w:left="1260" w:leftChars="600" w:firstLine="0" w:firstLineChars="0"/>
      </w:pPr>
    </w:p>
    <w:p xmlns:wp14="http://schemas.microsoft.com/office/word/2010/wordml" w:rsidR="00AA42FD" w:rsidP="005E09D4" w:rsidRDefault="00AA42FD" w14:paraId="77FED638" wp14:textId="77777777">
      <w:pPr>
        <w:pStyle w:val="ListParagraph"/>
        <w:ind w:left="1260" w:leftChars="600" w:firstLine="0" w:firstLineChars="0"/>
      </w:pPr>
      <w:r w:rsidR="66DB4BAC">
        <w:rPr/>
        <w:t xml:space="preserve">The “vSphereSDKClient.py” wraps java command lines as </w:t>
      </w:r>
      <w:r w:rsidR="66DB4BAC">
        <w:rPr/>
        <w:t>python method</w:t>
      </w:r>
      <w:r w:rsidR="66DB4BAC">
        <w:rPr/>
        <w:t xml:space="preserve">s to talk </w:t>
      </w:r>
      <w:r w:rsidR="66DB4BAC">
        <w:rPr/>
        <w:t xml:space="preserve">to </w:t>
      </w:r>
      <w:proofErr w:type="spellStart"/>
      <w:r w:rsidR="66DB4BAC">
        <w:rPr/>
        <w:t>vCenter</w:t>
      </w:r>
      <w:proofErr w:type="spellEnd"/>
      <w:r w:rsidR="66DB4BAC">
        <w:rPr/>
        <w:t xml:space="preserve"> via “ivp-tool.jar”.</w:t>
      </w:r>
    </w:p>
    <w:p xmlns:wp14="http://schemas.microsoft.com/office/word/2010/wordml" w:rsidR="00AA42FD" w:rsidP="005E09D4" w:rsidRDefault="00AA42FD" w14:paraId="145DF170" wp14:textId="77777777">
      <w:pPr>
        <w:pStyle w:val="ListParagraph"/>
        <w:ind w:left="1260" w:leftChars="600" w:firstLine="0" w:firstLineChars="0"/>
      </w:pPr>
      <w:r w:rsidR="66DB4BAC">
        <w:rPr/>
        <w:t>The “</w:t>
      </w:r>
      <w:proofErr w:type="spellStart"/>
      <w:r w:rsidR="66DB4BAC">
        <w:rPr/>
        <w:t>jrestclient</w:t>
      </w:r>
      <w:proofErr w:type="spellEnd"/>
      <w:r w:rsidR="66DB4BAC">
        <w:rPr/>
        <w:t>” package contains the client code calling the RESTful APIs of “</w:t>
      </w:r>
      <w:proofErr w:type="spellStart"/>
      <w:r w:rsidR="66DB4BAC">
        <w:rPr/>
        <w:t>jrestapi</w:t>
      </w:r>
      <w:proofErr w:type="spellEnd"/>
      <w:r w:rsidR="66DB4BAC">
        <w:rPr/>
        <w:t>”.</w:t>
      </w:r>
    </w:p>
    <w:p xmlns:wp14="http://schemas.microsoft.com/office/word/2010/wordml" w:rsidR="0073506B" w:rsidP="00FB3A6A" w:rsidRDefault="0073506B" w14:paraId="082477D3" wp14:textId="77777777" wp14:noSpellErr="1">
      <w:pPr>
        <w:pStyle w:val="ListParagraph"/>
        <w:numPr>
          <w:ilvl w:val="1"/>
          <w:numId w:val="4"/>
        </w:numPr>
        <w:ind w:firstLineChars="0"/>
        <w:outlineLvl w:val="2"/>
        <w:rPr/>
      </w:pPr>
      <w:bookmarkStart w:name="_Toc486596524" w:id="19"/>
      <w:r>
        <w:rPr/>
        <w:t>System Center</w:t>
      </w:r>
      <w:bookmarkEnd w:id="19"/>
    </w:p>
    <w:p xmlns:wp14="http://schemas.microsoft.com/office/word/2010/wordml" w:rsidR="0073506B" w:rsidP="0073506B" w:rsidRDefault="0073506B" w14:paraId="4521E21D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</w:p>
    <w:p xmlns:wp14="http://schemas.microsoft.com/office/word/2010/wordml" w:rsidR="0073506B" w:rsidP="0073506B" w:rsidRDefault="0073506B" w14:paraId="52238E73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Location</w:t>
      </w:r>
    </w:p>
    <w:p xmlns:wp14="http://schemas.microsoft.com/office/word/2010/wordml" w:rsidR="0073506B" w:rsidP="66DB4BAC" w:rsidRDefault="0073506B" w14:paraId="019B6642" wp14:textId="77777777">
      <w:pPr>
        <w:pStyle w:val="ListParagraph"/>
        <w:ind w:left="126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</w:t>
      </w:r>
      <w:r w:rsidRPr="66DB4BAC" w:rsidR="66DB4BAC">
        <w:rPr>
          <w:i w:val="1"/>
          <w:iCs w:val="1"/>
          <w:color w:val="808080" w:themeColor="text1" w:themeTint="7F" w:themeShade="FF"/>
        </w:rPr>
        <w:t>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\platform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microsoft</w:t>
      </w:r>
      <w:proofErr w:type="spellEnd"/>
    </w:p>
    <w:p w:rsidR="66DB4BAC" w:rsidP="66DB4BAC" w:rsidRDefault="66DB4BAC" w14:paraId="2DD90BBD" w14:textId="051B6364">
      <w:pPr>
        <w:pStyle w:val="ListParagraph"/>
        <w:numPr>
          <w:ilvl w:val="2"/>
          <w:numId w:val="4"/>
        </w:numPr>
        <w:rPr>
          <w:sz w:val="21"/>
          <w:szCs w:val="21"/>
        </w:rPr>
      </w:pPr>
      <w:r w:rsidR="66DB4BAC">
        <w:rPr/>
        <w:t>Description</w:t>
      </w:r>
      <w:r>
        <w:br/>
      </w:r>
      <w:r w:rsidR="66DB4BAC">
        <w:rPr/>
        <w:t xml:space="preserve">1. </w:t>
      </w:r>
      <w:r w:rsidR="66DB4BAC">
        <w:rPr/>
        <w:t xml:space="preserve">UUS communicates with SCOM in two main ways, 1) provide the server inventory data by rest </w:t>
      </w:r>
      <w:proofErr w:type="spellStart"/>
      <w:r w:rsidR="66DB4BAC">
        <w:rPr/>
        <w:t>api</w:t>
      </w:r>
      <w:proofErr w:type="spellEnd"/>
      <w:r w:rsidR="66DB4BAC">
        <w:rPr/>
        <w:t>. 2) send the system event to SCOM when receive a CIM indication from managed IMM.</w:t>
      </w:r>
      <w:r w:rsidR="66DB4BAC">
        <w:rPr/>
        <w:t xml:space="preserve"> For SCOM, we use the code </w:t>
      </w:r>
      <w:r w:rsidR="66DB4BAC">
        <w:rPr/>
        <w:t>“</w:t>
      </w:r>
      <w:r w:rsidR="66DB4BAC">
        <w:rPr/>
        <w:t>MicrosoftPlatform.py</w:t>
      </w:r>
      <w:r w:rsidR="66DB4BAC">
        <w:rPr/>
        <w:t>”</w:t>
      </w:r>
      <w:r w:rsidR="66DB4BAC">
        <w:rPr/>
        <w:t xml:space="preserve">, </w:t>
      </w:r>
      <w:r w:rsidR="66DB4BAC">
        <w:rPr/>
        <w:t>“</w:t>
      </w:r>
      <w:r w:rsidR="66DB4BAC">
        <w:rPr/>
        <w:t>SCOMSDKClient.py</w:t>
      </w:r>
      <w:r w:rsidR="66DB4BAC">
        <w:rPr/>
        <w:t>”</w:t>
      </w:r>
      <w:r w:rsidR="66DB4BAC">
        <w:rPr/>
        <w:t xml:space="preserve"> and other </w:t>
      </w:r>
      <w:proofErr w:type="spellStart"/>
      <w:r w:rsidR="66DB4BAC">
        <w:rPr/>
        <w:t>powershell</w:t>
      </w:r>
      <w:proofErr w:type="spellEnd"/>
      <w:r w:rsidR="66DB4BAC">
        <w:rPr/>
        <w:t xml:space="preserve"> script under \platform\</w:t>
      </w:r>
      <w:proofErr w:type="spellStart"/>
      <w:r w:rsidR="66DB4BAC">
        <w:rPr/>
        <w:t>microsft</w:t>
      </w:r>
      <w:proofErr w:type="spellEnd"/>
      <w:r w:rsidR="66DB4BAC">
        <w:rPr/>
        <w:t xml:space="preserve"> folder.</w:t>
      </w:r>
    </w:p>
    <w:p w:rsidR="66DB4BAC" w:rsidP="66DB4BAC" w:rsidRDefault="66DB4BAC" w14:paraId="3509D234" w14:textId="3A40F3B6">
      <w:pPr>
        <w:pStyle w:val="Normal"/>
        <w:ind w:left="1260" w:firstLine="0"/>
      </w:pPr>
      <w:r w:rsidR="66DB4BAC">
        <w:rPr/>
        <w:t xml:space="preserve">2. </w:t>
      </w:r>
      <w:r w:rsidR="66DB4BAC">
        <w:rPr/>
        <w:t>UUS communicates with SC</w:t>
      </w:r>
      <w:r w:rsidR="66DB4BAC">
        <w:rPr/>
        <w:t xml:space="preserve">VMM </w:t>
      </w:r>
      <w:r w:rsidR="66DB4BAC">
        <w:rPr/>
        <w:t xml:space="preserve">by rest </w:t>
      </w:r>
      <w:proofErr w:type="spellStart"/>
      <w:r w:rsidR="66DB4BAC">
        <w:rPr/>
        <w:t>api</w:t>
      </w:r>
      <w:proofErr w:type="spellEnd"/>
      <w:r w:rsidR="66DB4BAC">
        <w:rPr/>
        <w:t xml:space="preserve"> and </w:t>
      </w:r>
      <w:proofErr w:type="spellStart"/>
      <w:r w:rsidR="66DB4BAC">
        <w:rPr/>
        <w:t>powershell</w:t>
      </w:r>
      <w:proofErr w:type="spellEnd"/>
      <w:r w:rsidR="66DB4BAC">
        <w:rPr/>
        <w:t xml:space="preserve">. </w:t>
      </w:r>
      <w:r w:rsidR="66DB4BAC">
        <w:rPr/>
        <w:t>For S</w:t>
      </w:r>
      <w:r w:rsidR="66DB4BAC">
        <w:rPr/>
        <w:t>CVMM</w:t>
      </w:r>
      <w:r w:rsidR="66DB4BAC">
        <w:rPr/>
        <w:t xml:space="preserve">, we use the code </w:t>
      </w:r>
      <w:r w:rsidR="66DB4BAC">
        <w:rPr/>
        <w:t>“</w:t>
      </w:r>
      <w:r w:rsidR="66DB4BAC">
        <w:rPr/>
        <w:t>MicrosoftPlatform.py</w:t>
      </w:r>
      <w:r w:rsidR="66DB4BAC">
        <w:rPr/>
        <w:t>”</w:t>
      </w:r>
      <w:r w:rsidR="66DB4BAC">
        <w:rPr/>
        <w:t xml:space="preserve">, </w:t>
      </w:r>
      <w:r w:rsidR="66DB4BAC">
        <w:rPr/>
        <w:t>“</w:t>
      </w:r>
      <w:r w:rsidRPr="66DB4BAC" w:rsidR="66DB4BAC">
        <w:rPr>
          <w:rFonts w:ascii="Calibri" w:hAnsi="Calibri" w:eastAsia="Calibri" w:cs="Calibri"/>
          <w:noProof w:val="0"/>
          <w:sz w:val="21"/>
          <w:szCs w:val="21"/>
          <w:lang w:eastAsia="zh-CN"/>
        </w:rPr>
        <w:t>SCVMMSDKClient.py</w:t>
      </w:r>
      <w:r w:rsidR="66DB4BAC">
        <w:rPr/>
        <w:t xml:space="preserve"> and other </w:t>
      </w:r>
      <w:proofErr w:type="spellStart"/>
      <w:r w:rsidR="66DB4BAC">
        <w:rPr/>
        <w:t>powershell</w:t>
      </w:r>
      <w:proofErr w:type="spellEnd"/>
      <w:r w:rsidR="66DB4BAC">
        <w:rPr/>
        <w:t xml:space="preserve"> script under \platform\</w:t>
      </w:r>
      <w:proofErr w:type="spellStart"/>
      <w:r w:rsidR="66DB4BAC">
        <w:rPr/>
        <w:t>microsft</w:t>
      </w:r>
      <w:proofErr w:type="spellEnd"/>
      <w:r w:rsidR="66DB4BAC">
        <w:rPr/>
        <w:t xml:space="preserve"> folder.</w:t>
      </w:r>
    </w:p>
    <w:p w:rsidR="66DB4BAC" w:rsidP="66DB4BAC" w:rsidRDefault="66DB4BAC" w14:paraId="255C77A8" w14:textId="06B4DF80">
      <w:pPr>
        <w:pStyle w:val="Normal"/>
        <w:ind w:left="840"/>
      </w:pPr>
    </w:p>
    <w:p xmlns:wp14="http://schemas.microsoft.com/office/word/2010/wordml" w:rsidRPr="00A50207" w:rsidR="0073506B" w:rsidP="66DB4BAC" w:rsidRDefault="00A50207" w14:paraId="68FD8B5E" wp14:textId="158BE8C4">
      <w:pPr>
        <w:pStyle w:val="ListParagraph"/>
        <w:ind w:left="1260" w:firstLine="0" w:firstLineChars="0"/>
        <w:rPr>
          <w:b w:val="1"/>
          <w:bCs w:val="1"/>
          <w:color w:val="FF0000"/>
        </w:rPr>
      </w:pPr>
    </w:p>
    <w:p xmlns:wp14="http://schemas.microsoft.com/office/word/2010/wordml" w:rsidR="004A64FB" w:rsidP="00FB3A6A" w:rsidRDefault="004A64FB" w14:paraId="1E4A9D75" wp14:textId="77777777" wp14:noSpellErr="1">
      <w:pPr>
        <w:pStyle w:val="ListParagraph"/>
        <w:numPr>
          <w:ilvl w:val="0"/>
          <w:numId w:val="4"/>
        </w:numPr>
        <w:ind w:firstLineChars="0"/>
        <w:outlineLvl w:val="1"/>
        <w:rPr/>
      </w:pPr>
      <w:bookmarkStart w:name="_Toc486596525" w:id="20"/>
      <w:r>
        <w:rPr/>
        <w:t>Security</w:t>
      </w:r>
      <w:bookmarkEnd w:id="20"/>
    </w:p>
    <w:p xmlns:wp14="http://schemas.microsoft.com/office/word/2010/wordml" w:rsidR="00C90B46" w:rsidP="00670539" w:rsidRDefault="00C90B46" w14:paraId="7CB0C38D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  <w:r w:rsidR="66DB4BAC">
        <w:rPr/>
        <w:t xml:space="preserve"> </w:t>
      </w:r>
    </w:p>
    <w:p xmlns:wp14="http://schemas.microsoft.com/office/word/2010/wordml" w:rsidR="00912FB0" w:rsidP="00670539" w:rsidRDefault="00912FB0" w14:paraId="5C9FC407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>Location</w:t>
      </w:r>
    </w:p>
    <w:p xmlns:wp14="http://schemas.microsoft.com/office/word/2010/wordml" w:rsidRPr="00912FB0" w:rsidR="00912FB0" w:rsidP="66DB4BAC" w:rsidRDefault="00912FB0" w14:paraId="1E506C4D" wp14:textId="77777777">
      <w:pPr>
        <w:pStyle w:val="ListParagraph"/>
        <w:ind w:left="84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im_crypt</w:t>
      </w:r>
      <w:proofErr w:type="spellEnd"/>
    </w:p>
    <w:p xmlns:wp14="http://schemas.microsoft.com/office/word/2010/wordml" w:rsidR="006B5E2B" w:rsidP="00670539" w:rsidRDefault="00912FB0" w14:paraId="0965550F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>Description</w:t>
      </w:r>
    </w:p>
    <w:p xmlns:wp14="http://schemas.microsoft.com/office/word/2010/wordml" w:rsidR="006B5E2B" w:rsidP="66DB4BAC" w:rsidRDefault="00B57E35" w14:paraId="07704DAE" wp14:textId="77777777">
      <w:pPr>
        <w:pStyle w:val="ListParagraph"/>
        <w:ind w:left="840" w:firstLine="0" w:firstLineChars="0"/>
        <w:rPr>
          <w:rFonts w:eastAsia="PMingLiU"/>
          <w:lang w:eastAsia="zh-TW"/>
        </w:rPr>
      </w:pPr>
      <w:r w:rsidRPr="66DB4BAC" w:rsidR="66DB4BAC">
        <w:rPr>
          <w:rFonts w:eastAsia="PMingLiU"/>
          <w:lang w:eastAsia="zh-TW"/>
        </w:rPr>
        <w:t xml:space="preserve">In here </w:t>
      </w:r>
      <w:r w:rsidRPr="66DB4BAC" w:rsidR="66DB4BAC">
        <w:rPr>
          <w:rFonts w:eastAsia="PMingLiU"/>
          <w:lang w:eastAsia="zh-TW"/>
        </w:rPr>
        <w:t>the security we talk is all about encryption</w:t>
      </w:r>
      <w:r w:rsidRPr="66DB4BAC" w:rsidR="66DB4BAC">
        <w:rPr>
          <w:rFonts w:eastAsia="PMingLiU"/>
          <w:lang w:eastAsia="zh-TW"/>
        </w:rPr>
        <w:t>/decryption</w:t>
      </w:r>
      <w:r w:rsidRPr="66DB4BAC" w:rsidR="66DB4BAC">
        <w:rPr>
          <w:rFonts w:eastAsia="PMingLiU"/>
          <w:lang w:eastAsia="zh-TW"/>
        </w:rPr>
        <w:t xml:space="preserve">. </w:t>
      </w:r>
      <w:r w:rsidRPr="66DB4BAC" w:rsidR="66DB4BAC">
        <w:rPr>
          <w:rFonts w:eastAsia="PMingLiU"/>
          <w:lang w:eastAsia="zh-TW"/>
        </w:rPr>
        <w:t xml:space="preserve">UUS never stores plain text password or sensitive data into database. All passwords are hashed </w:t>
      </w:r>
      <w:r w:rsidRPr="66DB4BAC" w:rsidR="66DB4BAC">
        <w:rPr>
          <w:rFonts w:eastAsia="PMingLiU"/>
          <w:lang w:eastAsia="zh-TW"/>
        </w:rPr>
        <w:t xml:space="preserve">(HMAC_SHA256) </w:t>
      </w:r>
      <w:r w:rsidRPr="66DB4BAC" w:rsidR="66DB4BAC">
        <w:rPr>
          <w:rFonts w:eastAsia="PMingLiU"/>
          <w:lang w:eastAsia="zh-TW"/>
        </w:rPr>
        <w:t xml:space="preserve">and sensitive data encrypted </w:t>
      </w:r>
      <w:r w:rsidRPr="66DB4BAC" w:rsidR="66DB4BAC">
        <w:rPr>
          <w:rFonts w:eastAsia="PMingLiU"/>
          <w:lang w:eastAsia="zh-TW"/>
        </w:rPr>
        <w:t>(</w:t>
      </w:r>
      <w:r w:rsidRPr="66DB4BAC" w:rsidR="66DB4BAC">
        <w:rPr>
          <w:rFonts w:eastAsia="PMingLiU"/>
          <w:lang w:eastAsia="zh-TW"/>
        </w:rPr>
        <w:t>AES-256 GCM</w:t>
      </w:r>
      <w:r w:rsidRPr="66DB4BAC" w:rsidR="66DB4BAC">
        <w:rPr>
          <w:rFonts w:eastAsia="PMingLiU"/>
          <w:lang w:eastAsia="zh-TW"/>
        </w:rPr>
        <w:t>)</w:t>
      </w:r>
      <w:r w:rsidRPr="66DB4BAC" w:rsidR="66DB4BAC">
        <w:rPr>
          <w:rFonts w:eastAsia="PMingLiU"/>
          <w:lang w:eastAsia="zh-TW"/>
        </w:rPr>
        <w:t xml:space="preserve"> with </w:t>
      </w:r>
      <w:proofErr w:type="spellStart"/>
      <w:r w:rsidRPr="66DB4BAC" w:rsidR="66DB4BAC">
        <w:rPr>
          <w:rFonts w:eastAsia="PMingLiU"/>
          <w:lang w:eastAsia="zh-TW"/>
        </w:rPr>
        <w:t>openssl</w:t>
      </w:r>
      <w:proofErr w:type="spellEnd"/>
      <w:r w:rsidRPr="66DB4BAC" w:rsidR="66DB4BAC">
        <w:rPr>
          <w:rFonts w:eastAsia="PMingLiU"/>
          <w:lang w:eastAsia="zh-TW"/>
        </w:rPr>
        <w:t xml:space="preserve"> and dedicated keys</w:t>
      </w:r>
      <w:r w:rsidRPr="66DB4BAC" w:rsidR="66DB4BAC">
        <w:rPr>
          <w:rFonts w:eastAsia="PMingLiU"/>
          <w:lang w:eastAsia="zh-TW"/>
        </w:rPr>
        <w:t>.</w:t>
      </w:r>
      <w:r w:rsidRPr="66DB4BAC" w:rsidR="66DB4BAC">
        <w:rPr>
          <w:rFonts w:eastAsia="PMingLiU"/>
          <w:lang w:eastAsia="zh-TW"/>
        </w:rPr>
        <w:t xml:space="preserve"> The keys are generated randomly at LXCI installation/deployment. </w:t>
      </w:r>
    </w:p>
    <w:p xmlns:wp14="http://schemas.microsoft.com/office/word/2010/wordml" w:rsidRPr="00EC19CF" w:rsidR="00FC4273" w:rsidP="66DB4BAC" w:rsidRDefault="00FC4273" w14:paraId="0D86AAA5" wp14:textId="77777777">
      <w:pPr>
        <w:pStyle w:val="ListParagraph"/>
        <w:ind w:left="840" w:firstLine="0" w:firstLineChars="0"/>
        <w:rPr>
          <w:rFonts w:eastAsia="PMingLiU"/>
          <w:lang w:eastAsia="zh-TW"/>
        </w:rPr>
      </w:pPr>
      <w:r w:rsidRPr="66DB4BAC" w:rsidR="66DB4BAC">
        <w:rPr>
          <w:rFonts w:eastAsia="PMingLiU"/>
          <w:lang w:eastAsia="zh-TW"/>
        </w:rPr>
        <w:t xml:space="preserve">The above folder contains several </w:t>
      </w:r>
      <w:r w:rsidRPr="66DB4BAC" w:rsidR="66DB4BAC">
        <w:rPr>
          <w:rFonts w:eastAsia="PMingLiU"/>
          <w:lang w:eastAsia="zh-TW"/>
        </w:rPr>
        <w:t xml:space="preserve">C++ </w:t>
      </w:r>
      <w:r w:rsidRPr="66DB4BAC" w:rsidR="66DB4BAC">
        <w:rPr>
          <w:rFonts w:eastAsia="PMingLiU"/>
          <w:lang w:eastAsia="zh-TW"/>
        </w:rPr>
        <w:t xml:space="preserve">projects and </w:t>
      </w:r>
      <w:r w:rsidRPr="66DB4BAC" w:rsidR="66DB4BAC">
        <w:rPr>
          <w:rFonts w:eastAsia="PMingLiU"/>
          <w:lang w:eastAsia="zh-TW"/>
        </w:rPr>
        <w:t xml:space="preserve">a python </w:t>
      </w:r>
      <w:r w:rsidRPr="66DB4BAC" w:rsidR="66DB4BAC">
        <w:rPr>
          <w:rFonts w:eastAsia="PMingLiU"/>
          <w:lang w:eastAsia="zh-TW"/>
        </w:rPr>
        <w:t>package</w:t>
      </w:r>
      <w:r w:rsidRPr="66DB4BAC" w:rsidR="66DB4BAC">
        <w:rPr>
          <w:rFonts w:eastAsia="PMingLiU"/>
          <w:lang w:eastAsia="zh-TW"/>
        </w:rPr>
        <w:t xml:space="preserve">. The C++ projects wrap </w:t>
      </w:r>
      <w:proofErr w:type="spellStart"/>
      <w:r w:rsidRPr="66DB4BAC" w:rsidR="66DB4BAC">
        <w:rPr>
          <w:rFonts w:eastAsia="PMingLiU"/>
          <w:lang w:eastAsia="zh-TW"/>
        </w:rPr>
        <w:t>openssl</w:t>
      </w:r>
      <w:proofErr w:type="spellEnd"/>
      <w:r w:rsidRPr="66DB4BAC" w:rsidR="66DB4BAC">
        <w:rPr>
          <w:rFonts w:eastAsia="PMingLiU"/>
          <w:lang w:eastAsia="zh-TW"/>
        </w:rPr>
        <w:t xml:space="preserve"> library into command line tools/library for data encryption/decryption. The python package uses the command line tools to build higher level security logic. </w:t>
      </w:r>
    </w:p>
    <w:p xmlns:wp14="http://schemas.microsoft.com/office/word/2010/wordml" w:rsidR="004A64FB" w:rsidP="00FB3A6A" w:rsidRDefault="004A64FB" w14:paraId="05B30659" wp14:textId="77777777" wp14:noSpellErr="1">
      <w:pPr>
        <w:pStyle w:val="ListParagraph"/>
        <w:numPr>
          <w:ilvl w:val="0"/>
          <w:numId w:val="4"/>
        </w:numPr>
        <w:ind w:firstLineChars="0"/>
        <w:outlineLvl w:val="1"/>
        <w:rPr/>
      </w:pPr>
      <w:bookmarkStart w:name="_Toc486596526" w:id="21"/>
      <w:r>
        <w:rPr/>
        <w:t>Database</w:t>
      </w:r>
      <w:bookmarkEnd w:id="21"/>
    </w:p>
    <w:p xmlns:wp14="http://schemas.microsoft.com/office/word/2010/wordml" w:rsidR="00C90B46" w:rsidP="00670539" w:rsidRDefault="00C90B46" w14:paraId="1A1C68FB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 xml:space="preserve">Owner: </w:t>
      </w:r>
      <w:r w:rsidRPr="66DB4BAC" w:rsidR="66DB4BAC">
        <w:rPr>
          <w:b w:val="1"/>
          <w:bCs w:val="1"/>
          <w:color w:val="FF0000"/>
        </w:rPr>
        <w:t>TBD</w:t>
      </w:r>
      <w:r w:rsidR="66DB4BAC">
        <w:rPr/>
        <w:t xml:space="preserve"> </w:t>
      </w:r>
    </w:p>
    <w:p xmlns:wp14="http://schemas.microsoft.com/office/word/2010/wordml" w:rsidRPr="00F55B72" w:rsidR="00496E69" w:rsidP="00670539" w:rsidRDefault="00496E69" w14:paraId="690C2DA0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>Location</w:t>
      </w:r>
    </w:p>
    <w:p xmlns:wp14="http://schemas.microsoft.com/office/word/2010/wordml" w:rsidR="00F55B72" w:rsidP="66DB4BAC" w:rsidRDefault="00F55B72" w14:paraId="7375BA1F" wp14:textId="77777777" wp14:noSpellErr="1">
      <w:pPr>
        <w:pStyle w:val="ListParagraph"/>
        <w:ind w:left="840" w:firstLine="0" w:firstLineChars="0"/>
        <w:rPr>
          <w:rFonts w:eastAsia="PMingLiU"/>
          <w:i w:val="1"/>
          <w:iCs w:val="1"/>
          <w:color w:val="808080" w:themeColor="text1" w:themeTint="7F" w:themeShade="FF"/>
          <w:lang w:eastAsia="zh-TW"/>
        </w:rPr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model</w:t>
      </w:r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\database.py</w:t>
      </w:r>
    </w:p>
    <w:p xmlns:wp14="http://schemas.microsoft.com/office/word/2010/wordml" w:rsidRPr="005C1429" w:rsidR="00EC3778" w:rsidP="66DB4BAC" w:rsidRDefault="00EC3778" w14:paraId="66B881D7" wp14:textId="77777777">
      <w:pPr>
        <w:pStyle w:val="ListParagraph"/>
        <w:ind w:left="840" w:firstLine="0" w:firstLineChars="0"/>
        <w:rPr>
          <w:rFonts w:eastAsia="PMingLiU"/>
          <w:i w:val="1"/>
          <w:iCs w:val="1"/>
          <w:color w:val="808080" w:themeColor="text1" w:themeTint="7F" w:themeShade="FF"/>
          <w:lang w:eastAsia="zh-TW"/>
        </w:rPr>
      </w:pPr>
      <w:proofErr w:type="spellStart"/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UnifiedService</w:t>
      </w:r>
      <w:proofErr w:type="spellEnd"/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\</w:t>
      </w:r>
      <w:proofErr w:type="spellStart"/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unified_service</w:t>
      </w:r>
      <w:proofErr w:type="spellEnd"/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\tools\win32\</w:t>
      </w:r>
      <w:proofErr w:type="spellStart"/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DBmigration</w:t>
      </w:r>
      <w:proofErr w:type="spellEnd"/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\</w:t>
      </w:r>
      <w:proofErr w:type="spellStart"/>
      <w:r w:rsidRPr="66DB4BAC" w:rsidR="66DB4BAC">
        <w:rPr>
          <w:rFonts w:eastAsia="PMingLiU"/>
          <w:i w:val="1"/>
          <w:iCs w:val="1"/>
          <w:color w:val="808080" w:themeColor="text1" w:themeTint="7F" w:themeShade="FF"/>
          <w:lang w:eastAsia="zh-TW"/>
        </w:rPr>
        <w:t>DBmigration_Postgresql</w:t>
      </w:r>
      <w:proofErr w:type="spellEnd"/>
    </w:p>
    <w:p xmlns:wp14="http://schemas.microsoft.com/office/word/2010/wordml" w:rsidRPr="002F380B" w:rsidR="00496E69" w:rsidP="00670539" w:rsidRDefault="00496E69" w14:paraId="11BD89CD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>Description</w:t>
      </w:r>
    </w:p>
    <w:p xmlns:wp14="http://schemas.microsoft.com/office/word/2010/wordml" w:rsidRPr="005C1429" w:rsidR="002F380B" w:rsidP="002F380B" w:rsidRDefault="002F380B" w14:paraId="3B6C75BE" wp14:textId="77777777" wp14:noSpellErr="1">
      <w:pPr>
        <w:pStyle w:val="ListParagraph"/>
        <w:ind w:left="840" w:firstLine="0" w:firstLineChars="0"/>
      </w:pPr>
      <w:r w:rsidRPr="66DB4BAC" w:rsidR="66DB4BAC">
        <w:rPr>
          <w:rFonts w:eastAsia="PMingLiU"/>
          <w:lang w:eastAsia="zh-TW"/>
        </w:rPr>
        <w:t xml:space="preserve">The above python defines all tables </w:t>
      </w:r>
      <w:r w:rsidRPr="66DB4BAC" w:rsidR="66DB4BAC">
        <w:rPr>
          <w:rFonts w:eastAsia="PMingLiU"/>
          <w:lang w:eastAsia="zh-TW"/>
        </w:rPr>
        <w:t>for</w:t>
      </w:r>
      <w:r w:rsidRPr="66DB4BAC" w:rsidR="66DB4BAC">
        <w:rPr>
          <w:rFonts w:eastAsia="PMingLiU"/>
          <w:lang w:eastAsia="zh-TW"/>
        </w:rPr>
        <w:t xml:space="preserve"> LXCI database. </w:t>
      </w:r>
    </w:p>
    <w:p xmlns:wp14="http://schemas.microsoft.com/office/word/2010/wordml" w:rsidR="0019697E" w:rsidP="66DB4BAC" w:rsidRDefault="005C1429" w14:paraId="33115340" wp14:textId="77777777" wp14:noSpellErr="1">
      <w:pPr>
        <w:pStyle w:val="ListParagraph"/>
        <w:ind w:left="840" w:firstLine="0" w:firstLineChars="0"/>
        <w:rPr>
          <w:rFonts w:eastAsia="PMingLiU"/>
          <w:lang w:eastAsia="zh-TW"/>
        </w:rPr>
      </w:pPr>
      <w:r w:rsidRPr="66DB4BAC" w:rsidR="66DB4BAC">
        <w:rPr>
          <w:rFonts w:eastAsia="PMingLiU"/>
          <w:lang w:eastAsia="zh-TW"/>
        </w:rPr>
        <w:t xml:space="preserve">Database </w:t>
      </w:r>
      <w:r w:rsidRPr="66DB4BAC" w:rsidR="66DB4BAC">
        <w:rPr>
          <w:rFonts w:eastAsia="PMingLiU"/>
          <w:lang w:eastAsia="zh-TW"/>
        </w:rPr>
        <w:t xml:space="preserve">table </w:t>
      </w:r>
      <w:r w:rsidRPr="66DB4BAC" w:rsidR="66DB4BAC">
        <w:rPr>
          <w:rFonts w:eastAsia="PMingLiU"/>
          <w:lang w:eastAsia="zh-TW"/>
        </w:rPr>
        <w:t xml:space="preserve">is accessed </w:t>
      </w:r>
      <w:r w:rsidRPr="66DB4BAC" w:rsidR="66DB4BAC">
        <w:rPr>
          <w:rFonts w:eastAsia="PMingLiU"/>
          <w:lang w:eastAsia="zh-TW"/>
        </w:rPr>
        <w:t xml:space="preserve">directly (i.e. no proxy class) </w:t>
      </w:r>
      <w:r w:rsidRPr="66DB4BAC" w:rsidR="66DB4BAC">
        <w:rPr>
          <w:rFonts w:eastAsia="PMingLiU"/>
          <w:lang w:eastAsia="zh-TW"/>
        </w:rPr>
        <w:t>across the whole UUS project.</w:t>
      </w:r>
      <w:r w:rsidRPr="66DB4BAC" w:rsidR="66DB4BAC">
        <w:rPr>
          <w:rFonts w:eastAsia="PMingLiU"/>
          <w:lang w:eastAsia="zh-TW"/>
        </w:rPr>
        <w:t xml:space="preserve"> (This is a bad practice and should be changed!)</w:t>
      </w:r>
    </w:p>
    <w:p xmlns:wp14="http://schemas.microsoft.com/office/word/2010/wordml" w:rsidR="00592C87" w:rsidP="0019697E" w:rsidRDefault="00592C87" w14:paraId="6CE76DCA" wp14:textId="77777777">
      <w:pPr>
        <w:pStyle w:val="ListParagraph"/>
        <w:ind w:left="840" w:firstLine="0" w:firstLineChars="0"/>
        <w:rPr>
          <w:rFonts w:eastAsia="PMingLiU"/>
          <w:lang w:eastAsia="zh-TW"/>
        </w:rPr>
      </w:pPr>
    </w:p>
    <w:p xmlns:wp14="http://schemas.microsoft.com/office/word/2010/wordml" w:rsidR="0026304A" w:rsidP="66DB4BAC" w:rsidRDefault="00EC3778" w14:paraId="1C1E7C64" wp14:textId="77777777">
      <w:pPr>
        <w:pStyle w:val="ListParagraph"/>
        <w:ind w:left="840" w:firstLine="0" w:firstLineChars="0"/>
        <w:rPr>
          <w:rFonts w:eastAsia="PMingLiU"/>
          <w:lang w:eastAsia="zh-TW"/>
        </w:rPr>
      </w:pPr>
      <w:r w:rsidRPr="66DB4BAC" w:rsidR="66DB4BAC">
        <w:rPr>
          <w:rFonts w:eastAsia="PMingLiU"/>
          <w:lang w:eastAsia="zh-TW"/>
        </w:rPr>
        <w:t xml:space="preserve">We use Alembic to manage our database scheme. To change the database scheme, you must (1) update/add the database table </w:t>
      </w:r>
      <w:r w:rsidRPr="66DB4BAC" w:rsidR="66DB4BAC">
        <w:rPr>
          <w:rFonts w:eastAsia="PMingLiU"/>
          <w:lang w:eastAsia="zh-TW"/>
        </w:rPr>
        <w:t>in</w:t>
      </w:r>
      <w:r w:rsidRPr="66DB4BAC" w:rsidR="66DB4BAC">
        <w:rPr>
          <w:rFonts w:eastAsia="PMingLiU"/>
          <w:lang w:eastAsia="zh-TW"/>
        </w:rPr>
        <w:t>to</w:t>
      </w:r>
      <w:r w:rsidRPr="66DB4BAC" w:rsidR="66DB4BAC">
        <w:rPr>
          <w:rFonts w:eastAsia="PMingLiU"/>
          <w:lang w:eastAsia="zh-TW"/>
        </w:rPr>
        <w:t xml:space="preserve"> “database.py”, (2) use alembic tool to generate database upgrade script in the folder “</w:t>
      </w:r>
      <w:proofErr w:type="spellStart"/>
      <w:r w:rsidRPr="66DB4BAC" w:rsidR="66DB4BAC">
        <w:rPr>
          <w:rFonts w:eastAsia="PMingLiU"/>
          <w:lang w:eastAsia="zh-TW"/>
        </w:rPr>
        <w:t>DBmigration_Postgresql</w:t>
      </w:r>
      <w:proofErr w:type="spellEnd"/>
      <w:r w:rsidRPr="66DB4BAC" w:rsidR="66DB4BAC">
        <w:rPr>
          <w:rFonts w:eastAsia="PMingLiU"/>
          <w:lang w:eastAsia="zh-TW"/>
        </w:rPr>
        <w:t>” listed above.</w:t>
      </w:r>
    </w:p>
    <w:p xmlns:wp14="http://schemas.microsoft.com/office/word/2010/wordml" w:rsidR="006922B2" w:rsidP="00FB3A6A" w:rsidRDefault="005A016A" w14:paraId="59B6DB33" wp14:textId="77777777" wp14:noSpellErr="1">
      <w:pPr>
        <w:pStyle w:val="ListParagraph"/>
        <w:numPr>
          <w:ilvl w:val="0"/>
          <w:numId w:val="4"/>
        </w:numPr>
        <w:ind w:firstLineChars="0"/>
        <w:outlineLvl w:val="1"/>
        <w:rPr/>
      </w:pPr>
      <w:bookmarkStart w:name="_Toc486596527" w:id="22"/>
      <w:r>
        <w:rPr/>
        <w:t>LXCI Configuration</w:t>
      </w:r>
      <w:bookmarkEnd w:id="22"/>
    </w:p>
    <w:p xmlns:wp14="http://schemas.microsoft.com/office/word/2010/wordml" w:rsidR="0019697E" w:rsidP="00670539" w:rsidRDefault="0019697E" w14:paraId="605FAC52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>Location</w:t>
      </w:r>
    </w:p>
    <w:p xmlns:wp14="http://schemas.microsoft.com/office/word/2010/wordml" w:rsidR="006A2293" w:rsidP="006A2293" w:rsidRDefault="006A2293" w14:paraId="4F92181B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 xml:space="preserve">Configure file for LXCI </w:t>
      </w:r>
      <w:r w:rsidR="66DB4BAC">
        <w:rPr/>
        <w:t>VMware</w:t>
      </w:r>
      <w:r w:rsidR="66DB4BAC">
        <w:rPr/>
        <w:t xml:space="preserve"> virtual appliance edition </w:t>
      </w:r>
    </w:p>
    <w:p xmlns:wp14="http://schemas.microsoft.com/office/word/2010/wordml" w:rsidR="006A2293" w:rsidP="006A2293" w:rsidRDefault="006A2293" w14:paraId="308CD75B" wp14:textId="77777777">
      <w:pPr>
        <w:pStyle w:val="ListParagraph"/>
        <w:ind w:left="1260" w:firstLine="0" w:firstLineChars="0"/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configuration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us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global.conf</w:t>
      </w:r>
      <w:proofErr w:type="spellEnd"/>
    </w:p>
    <w:p xmlns:wp14="http://schemas.microsoft.com/office/word/2010/wordml" w:rsidR="006A2293" w:rsidP="006A2293" w:rsidRDefault="006A2293" w14:paraId="1F3E3A65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>Configure file for LXCI windows platform</w:t>
      </w:r>
      <w:r w:rsidR="66DB4BAC">
        <w:rPr/>
        <w:t>s</w:t>
      </w:r>
      <w:r w:rsidR="66DB4BAC">
        <w:rPr/>
        <w:t xml:space="preserve"> (LXCI </w:t>
      </w:r>
      <w:r w:rsidR="66DB4BAC">
        <w:rPr/>
        <w:t>VMware</w:t>
      </w:r>
      <w:r w:rsidR="66DB4BAC">
        <w:rPr/>
        <w:t>, SCOM, SCVMM)</w:t>
      </w:r>
    </w:p>
    <w:p xmlns:wp14="http://schemas.microsoft.com/office/word/2010/wordml" w:rsidR="006A2293" w:rsidP="006A2293" w:rsidRDefault="006A2293" w14:paraId="10072FE5" wp14:textId="77777777">
      <w:pPr>
        <w:pStyle w:val="ListParagraph"/>
        <w:ind w:left="1260" w:firstLine="0" w:firstLineChars="0"/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InstallShield\bin</w:t>
      </w:r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global.conf</w:t>
      </w:r>
      <w:proofErr w:type="spellEnd"/>
    </w:p>
    <w:p xmlns:wp14="http://schemas.microsoft.com/office/word/2010/wordml" w:rsidR="006A2293" w:rsidP="006A2293" w:rsidRDefault="006A2293" w14:paraId="02F6BBD3" wp14:textId="77777777" wp14:noSpellErr="1">
      <w:pPr>
        <w:pStyle w:val="ListParagraph"/>
        <w:numPr>
          <w:ilvl w:val="2"/>
          <w:numId w:val="4"/>
        </w:numPr>
        <w:ind w:firstLineChars="0"/>
        <w:rPr/>
      </w:pPr>
      <w:r w:rsidR="66DB4BAC">
        <w:rPr/>
        <w:t xml:space="preserve">Configure file reader </w:t>
      </w:r>
    </w:p>
    <w:p xmlns:wp14="http://schemas.microsoft.com/office/word/2010/wordml" w:rsidR="006A2293" w:rsidP="006A2293" w:rsidRDefault="006A2293" w14:paraId="440877F4" wp14:textId="77777777" wp14:noSpellErr="1">
      <w:pPr>
        <w:pStyle w:val="ListParagraph"/>
        <w:ind w:left="1260" w:firstLine="0" w:firstLineChars="0"/>
      </w:pPr>
      <w:r w:rsidRPr="66DB4BAC" w:rsidR="66DB4BAC">
        <w:rPr>
          <w:i w:val="1"/>
          <w:iCs w:val="1"/>
          <w:color w:val="808080" w:themeColor="text1" w:themeTint="7F" w:themeShade="FF"/>
        </w:rPr>
        <w:t>UnifiedService\unified_service\backend\webroot\bin\config\ConfigReader.py</w:t>
      </w:r>
    </w:p>
    <w:p xmlns:wp14="http://schemas.microsoft.com/office/word/2010/wordml" w:rsidR="0019697E" w:rsidP="00670539" w:rsidRDefault="0019697E" w14:paraId="409D578A" wp14:textId="77777777" wp14:noSpellErr="1">
      <w:pPr>
        <w:pStyle w:val="ListParagraph"/>
        <w:numPr>
          <w:ilvl w:val="1"/>
          <w:numId w:val="4"/>
        </w:numPr>
        <w:ind w:firstLineChars="0"/>
        <w:rPr/>
      </w:pPr>
      <w:r w:rsidR="66DB4BAC">
        <w:rPr/>
        <w:t>Description</w:t>
      </w:r>
    </w:p>
    <w:p xmlns:wp14="http://schemas.microsoft.com/office/word/2010/wordml" w:rsidR="0019697E" w:rsidP="005A016A" w:rsidRDefault="0019697E" w14:paraId="7B09B35B" wp14:textId="77777777">
      <w:pPr>
        <w:pStyle w:val="ListParagraph"/>
        <w:ind w:left="840" w:firstLine="0" w:firstLineChars="0"/>
      </w:pPr>
      <w:r w:rsidR="66DB4BAC">
        <w:rPr/>
        <w:t xml:space="preserve">The </w:t>
      </w:r>
      <w:proofErr w:type="spellStart"/>
      <w:r w:rsidR="66DB4BAC">
        <w:rPr/>
        <w:t>global.conf</w:t>
      </w:r>
      <w:proofErr w:type="spellEnd"/>
      <w:r w:rsidR="66DB4BAC">
        <w:rPr/>
        <w:t xml:space="preserve"> contains all our LXCI settings, such as data collecting intervals, database name, etc. </w:t>
      </w:r>
      <w:r w:rsidR="66DB4BAC">
        <w:rPr/>
        <w:t>The “ConfigReader.py” should be used t</w:t>
      </w:r>
      <w:r w:rsidR="66DB4BAC">
        <w:rPr/>
        <w:t xml:space="preserve">o access the </w:t>
      </w:r>
      <w:r w:rsidR="66DB4BAC">
        <w:rPr/>
        <w:t>configure items in the configure file.</w:t>
      </w:r>
    </w:p>
    <w:p xmlns:wp14="http://schemas.microsoft.com/office/word/2010/wordml" w:rsidR="00014DC4" w:rsidP="00FB3A6A" w:rsidRDefault="00675F8C" w14:paraId="6715B93D" wp14:textId="77777777" wp14:noSpellErr="1">
      <w:pPr>
        <w:pStyle w:val="ListParagraph"/>
        <w:numPr>
          <w:ilvl w:val="0"/>
          <w:numId w:val="4"/>
        </w:numPr>
        <w:ind w:firstLineChars="0"/>
        <w:outlineLvl w:val="1"/>
        <w:rPr/>
      </w:pPr>
      <w:bookmarkStart w:name="_Toc486596528" w:id="23"/>
      <w:r>
        <w:rPr/>
        <w:t>Background Tasks</w:t>
      </w:r>
      <w:bookmarkEnd w:id="23"/>
    </w:p>
    <w:p xmlns:wp14="http://schemas.microsoft.com/office/word/2010/wordml" w:rsidR="005A016A" w:rsidP="005A016A" w:rsidRDefault="005A016A" w14:paraId="66A2FCB6" wp14:textId="77777777">
      <w:pPr>
        <w:pStyle w:val="ListParagraph"/>
        <w:ind w:left="420" w:firstLine="0" w:firstLineChars="0"/>
      </w:pPr>
      <w:r w:rsidR="66DB4BAC">
        <w:rPr/>
        <w:t xml:space="preserve">Several background tasks are initialized when UUS starts. Jobs like collecting IMM/host data, executing rolling update, </w:t>
      </w:r>
      <w:proofErr w:type="spellStart"/>
      <w:r w:rsidR="66DB4BAC">
        <w:rPr/>
        <w:t>etc</w:t>
      </w:r>
      <w:proofErr w:type="spellEnd"/>
      <w:r w:rsidR="66DB4BAC">
        <w:rPr/>
        <w:t xml:space="preserve"> are performed in these background tasks. You can check below pythons to see how they are initialized:</w:t>
      </w:r>
    </w:p>
    <w:p xmlns:wp14="http://schemas.microsoft.com/office/word/2010/wordml" w:rsidR="005A016A" w:rsidP="66DB4BAC" w:rsidRDefault="005A016A" w14:paraId="15F37192" wp14:textId="77777777">
      <w:pPr>
        <w:pStyle w:val="ListParagraph"/>
        <w:ind w:left="420" w:firstLine="0" w:firstLineChars="0"/>
        <w:rPr>
          <w:i w:val="1"/>
          <w:iCs w:val="1"/>
          <w:color w:val="808080" w:themeColor="text1" w:themeTint="7F" w:themeShade="FF"/>
        </w:rPr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</w:t>
      </w:r>
      <w:r w:rsidRPr="66DB4BAC" w:rsidR="66DB4BAC">
        <w:rPr>
          <w:i w:val="1"/>
          <w:iCs w:val="1"/>
          <w:color w:val="808080" w:themeColor="text1" w:themeTint="7F" w:themeShade="FF"/>
        </w:rPr>
        <w:t>\</w:t>
      </w:r>
      <w:r w:rsidRPr="66DB4BAC" w:rsidR="66DB4BAC">
        <w:rPr>
          <w:i w:val="1"/>
          <w:iCs w:val="1"/>
          <w:color w:val="808080" w:themeColor="text1" w:themeTint="7F" w:themeShade="FF"/>
        </w:rPr>
        <w:t>ServerStart</w:t>
      </w:r>
      <w:r w:rsidRPr="66DB4BAC" w:rsidR="66DB4BAC">
        <w:rPr>
          <w:i w:val="1"/>
          <w:iCs w:val="1"/>
          <w:color w:val="808080" w:themeColor="text1" w:themeTint="7F" w:themeShade="FF"/>
        </w:rPr>
        <w:t>.py</w:t>
      </w:r>
    </w:p>
    <w:p xmlns:wp14="http://schemas.microsoft.com/office/word/2010/wordml" w:rsidRPr="00014DC4" w:rsidR="005A016A" w:rsidP="005A016A" w:rsidRDefault="005A016A" w14:paraId="4356C6DB" wp14:textId="77777777">
      <w:pPr>
        <w:pStyle w:val="ListParagraph"/>
        <w:ind w:left="420" w:firstLine="0" w:firstLineChars="0"/>
      </w:pP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unified_service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ackend\</w:t>
      </w:r>
      <w:proofErr w:type="spellStart"/>
      <w:r w:rsidRPr="66DB4BAC" w:rsidR="66DB4BAC">
        <w:rPr>
          <w:i w:val="1"/>
          <w:iCs w:val="1"/>
          <w:color w:val="808080" w:themeColor="text1" w:themeTint="7F" w:themeShade="FF"/>
        </w:rPr>
        <w:t>webroot</w:t>
      </w:r>
      <w:proofErr w:type="spellEnd"/>
      <w:r w:rsidRPr="66DB4BAC" w:rsidR="66DB4BAC">
        <w:rPr>
          <w:i w:val="1"/>
          <w:iCs w:val="1"/>
          <w:color w:val="808080" w:themeColor="text1" w:themeTint="7F" w:themeShade="FF"/>
        </w:rPr>
        <w:t>\bin</w:t>
      </w:r>
      <w:r w:rsidRPr="66DB4BAC" w:rsidR="66DB4BAC">
        <w:rPr>
          <w:i w:val="1"/>
          <w:iCs w:val="1"/>
          <w:color w:val="808080" w:themeColor="text1" w:themeTint="7F" w:themeShade="FF"/>
        </w:rPr>
        <w:t>\</w:t>
      </w:r>
      <w:r w:rsidRPr="66DB4BAC" w:rsidR="66DB4BAC">
        <w:rPr>
          <w:i w:val="1"/>
          <w:iCs w:val="1"/>
          <w:color w:val="808080" w:themeColor="text1" w:themeTint="7F" w:themeShade="FF"/>
        </w:rPr>
        <w:t>StartMonitor.py</w:t>
      </w:r>
    </w:p>
    <w:sectPr w:rsidRPr="00014DC4" w:rsidR="005A016A" w:rsidSect="004B2D1D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82DDC" w:rsidP="00D751B6" w:rsidRDefault="00782DDC" w14:paraId="5C4268EA" wp14:textId="77777777">
      <w:r>
        <w:separator/>
      </w:r>
    </w:p>
  </w:endnote>
  <w:endnote w:type="continuationSeparator" w:id="0">
    <w:p xmlns:wp14="http://schemas.microsoft.com/office/word/2010/wordml" w:rsidR="00782DDC" w:rsidP="00D751B6" w:rsidRDefault="00782DDC" w14:paraId="71D6354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82DDC" w:rsidP="00D751B6" w:rsidRDefault="00782DDC" w14:paraId="6ECD9E1B" wp14:textId="77777777">
      <w:r>
        <w:separator/>
      </w:r>
    </w:p>
  </w:footnote>
  <w:footnote w:type="continuationSeparator" w:id="0">
    <w:p xmlns:wp14="http://schemas.microsoft.com/office/word/2010/wordml" w:rsidR="00782DDC" w:rsidP="00D751B6" w:rsidRDefault="00782DDC" w14:paraId="57BA19BE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B7B"/>
    <w:multiLevelType w:val="hybridMultilevel"/>
    <w:tmpl w:val="D4AA0054"/>
    <w:lvl w:ilvl="0" w:tplc="0BB812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33DDD"/>
    <w:multiLevelType w:val="hybridMultilevel"/>
    <w:tmpl w:val="FA1EDFB0"/>
    <w:lvl w:ilvl="0" w:tplc="084240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77455"/>
    <w:multiLevelType w:val="hybridMultilevel"/>
    <w:tmpl w:val="57524FD0"/>
    <w:lvl w:ilvl="0" w:tplc="ED7078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FB6474"/>
    <w:multiLevelType w:val="hybridMultilevel"/>
    <w:tmpl w:val="2F08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944501"/>
    <w:multiLevelType w:val="hybridMultilevel"/>
    <w:tmpl w:val="1E6A1E2E"/>
    <w:lvl w:ilvl="0" w:tplc="F8848D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C6397D"/>
    <w:multiLevelType w:val="hybridMultilevel"/>
    <w:tmpl w:val="55F87EAC"/>
    <w:lvl w:ilvl="0" w:tplc="1D20DF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1B6"/>
    <w:rsid w:val="00005EA1"/>
    <w:rsid w:val="00014BEF"/>
    <w:rsid w:val="00014DC4"/>
    <w:rsid w:val="00046C7B"/>
    <w:rsid w:val="00086F60"/>
    <w:rsid w:val="000C149B"/>
    <w:rsid w:val="000C2D41"/>
    <w:rsid w:val="000E741A"/>
    <w:rsid w:val="001012D8"/>
    <w:rsid w:val="00122516"/>
    <w:rsid w:val="00123D18"/>
    <w:rsid w:val="00135843"/>
    <w:rsid w:val="001646C5"/>
    <w:rsid w:val="00170126"/>
    <w:rsid w:val="001830B0"/>
    <w:rsid w:val="001866EE"/>
    <w:rsid w:val="0019697E"/>
    <w:rsid w:val="001A4FFA"/>
    <w:rsid w:val="001C41AC"/>
    <w:rsid w:val="001F6F68"/>
    <w:rsid w:val="002020D6"/>
    <w:rsid w:val="0026304A"/>
    <w:rsid w:val="0026393D"/>
    <w:rsid w:val="002B29D6"/>
    <w:rsid w:val="002C2883"/>
    <w:rsid w:val="002F380B"/>
    <w:rsid w:val="003353AE"/>
    <w:rsid w:val="00356A5E"/>
    <w:rsid w:val="00416369"/>
    <w:rsid w:val="00447AC2"/>
    <w:rsid w:val="00472415"/>
    <w:rsid w:val="0047447B"/>
    <w:rsid w:val="00496E69"/>
    <w:rsid w:val="004A16AD"/>
    <w:rsid w:val="004A64FB"/>
    <w:rsid w:val="004A70C7"/>
    <w:rsid w:val="004B2D1D"/>
    <w:rsid w:val="004B3A3B"/>
    <w:rsid w:val="004F30B1"/>
    <w:rsid w:val="004F4F3B"/>
    <w:rsid w:val="00524721"/>
    <w:rsid w:val="00536C9E"/>
    <w:rsid w:val="00544C83"/>
    <w:rsid w:val="00564649"/>
    <w:rsid w:val="00585AA8"/>
    <w:rsid w:val="005929F3"/>
    <w:rsid w:val="00592C87"/>
    <w:rsid w:val="005A016A"/>
    <w:rsid w:val="005B7DF5"/>
    <w:rsid w:val="005C1429"/>
    <w:rsid w:val="005E09D4"/>
    <w:rsid w:val="005F0090"/>
    <w:rsid w:val="006007A8"/>
    <w:rsid w:val="006027A8"/>
    <w:rsid w:val="006263AD"/>
    <w:rsid w:val="00652B21"/>
    <w:rsid w:val="0065679C"/>
    <w:rsid w:val="00670539"/>
    <w:rsid w:val="00675F8C"/>
    <w:rsid w:val="006922B2"/>
    <w:rsid w:val="006A2293"/>
    <w:rsid w:val="006B2794"/>
    <w:rsid w:val="006B2BAB"/>
    <w:rsid w:val="006B4086"/>
    <w:rsid w:val="006B5E2B"/>
    <w:rsid w:val="00723C9C"/>
    <w:rsid w:val="0073506B"/>
    <w:rsid w:val="007361FC"/>
    <w:rsid w:val="00760092"/>
    <w:rsid w:val="00761382"/>
    <w:rsid w:val="00782DDC"/>
    <w:rsid w:val="007A2369"/>
    <w:rsid w:val="007A59DF"/>
    <w:rsid w:val="007B4042"/>
    <w:rsid w:val="007C7E08"/>
    <w:rsid w:val="007D6558"/>
    <w:rsid w:val="007D6A3B"/>
    <w:rsid w:val="007D767C"/>
    <w:rsid w:val="0080143A"/>
    <w:rsid w:val="008534B2"/>
    <w:rsid w:val="00877519"/>
    <w:rsid w:val="0088188B"/>
    <w:rsid w:val="00891BAE"/>
    <w:rsid w:val="008A24C3"/>
    <w:rsid w:val="008B4DC7"/>
    <w:rsid w:val="008D6C4E"/>
    <w:rsid w:val="00905108"/>
    <w:rsid w:val="00912FB0"/>
    <w:rsid w:val="00930E0F"/>
    <w:rsid w:val="0094460B"/>
    <w:rsid w:val="0095239C"/>
    <w:rsid w:val="009728A8"/>
    <w:rsid w:val="00994BA6"/>
    <w:rsid w:val="009B74AD"/>
    <w:rsid w:val="009D6393"/>
    <w:rsid w:val="009D6E71"/>
    <w:rsid w:val="009E0DAE"/>
    <w:rsid w:val="009E3043"/>
    <w:rsid w:val="009E7BBC"/>
    <w:rsid w:val="00A052FA"/>
    <w:rsid w:val="00A17D01"/>
    <w:rsid w:val="00A50207"/>
    <w:rsid w:val="00A51FDF"/>
    <w:rsid w:val="00AA42FD"/>
    <w:rsid w:val="00AC3946"/>
    <w:rsid w:val="00AD5378"/>
    <w:rsid w:val="00AD7B78"/>
    <w:rsid w:val="00AE3CEA"/>
    <w:rsid w:val="00AE4549"/>
    <w:rsid w:val="00AE4D37"/>
    <w:rsid w:val="00B0266F"/>
    <w:rsid w:val="00B417F6"/>
    <w:rsid w:val="00B53931"/>
    <w:rsid w:val="00B57E35"/>
    <w:rsid w:val="00B67BC0"/>
    <w:rsid w:val="00B81377"/>
    <w:rsid w:val="00B81D28"/>
    <w:rsid w:val="00BB66A8"/>
    <w:rsid w:val="00BC0F8C"/>
    <w:rsid w:val="00BD6FBB"/>
    <w:rsid w:val="00C059CB"/>
    <w:rsid w:val="00C15C8D"/>
    <w:rsid w:val="00C2127F"/>
    <w:rsid w:val="00C33823"/>
    <w:rsid w:val="00C549A3"/>
    <w:rsid w:val="00C621CD"/>
    <w:rsid w:val="00C637A6"/>
    <w:rsid w:val="00C77A8F"/>
    <w:rsid w:val="00C81C52"/>
    <w:rsid w:val="00C90B46"/>
    <w:rsid w:val="00CB1D79"/>
    <w:rsid w:val="00CB3F50"/>
    <w:rsid w:val="00CB3F95"/>
    <w:rsid w:val="00D14528"/>
    <w:rsid w:val="00D1499F"/>
    <w:rsid w:val="00D14C04"/>
    <w:rsid w:val="00D46C66"/>
    <w:rsid w:val="00D51BB7"/>
    <w:rsid w:val="00D551E1"/>
    <w:rsid w:val="00D751B6"/>
    <w:rsid w:val="00D90781"/>
    <w:rsid w:val="00D93F9F"/>
    <w:rsid w:val="00DA19A1"/>
    <w:rsid w:val="00DB0FF5"/>
    <w:rsid w:val="00DE6ACA"/>
    <w:rsid w:val="00E04F5C"/>
    <w:rsid w:val="00E15634"/>
    <w:rsid w:val="00E156CB"/>
    <w:rsid w:val="00E512FC"/>
    <w:rsid w:val="00EA1044"/>
    <w:rsid w:val="00EC19CF"/>
    <w:rsid w:val="00EC3778"/>
    <w:rsid w:val="00EE60B4"/>
    <w:rsid w:val="00F1732A"/>
    <w:rsid w:val="00F55B72"/>
    <w:rsid w:val="00F61337"/>
    <w:rsid w:val="00F61610"/>
    <w:rsid w:val="00F777FA"/>
    <w:rsid w:val="00F97096"/>
    <w:rsid w:val="00FB3A6A"/>
    <w:rsid w:val="00FB517D"/>
    <w:rsid w:val="00FB64F8"/>
    <w:rsid w:val="00FC01AD"/>
    <w:rsid w:val="00FC160A"/>
    <w:rsid w:val="00FC4273"/>
    <w:rsid w:val="66DB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59AF"/>
  <w15:docId w15:val="{4A432E85-D978-4BCD-B9DA-00F5C0B254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2D1D"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51B6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D751B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75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D751B6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B6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D751B6"/>
    <w:rPr>
      <w:rFonts w:eastAsia="宋体" w:asciiTheme="majorHAnsi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922B2"/>
    <w:pPr>
      <w:ind w:firstLine="420" w:firstLineChars="200"/>
    </w:pPr>
  </w:style>
  <w:style w:type="paragraph" w:styleId="TOC1">
    <w:name w:val="toc 1"/>
    <w:basedOn w:val="Normal"/>
    <w:next w:val="Normal"/>
    <w:autoRedefine/>
    <w:uiPriority w:val="39"/>
    <w:unhideWhenUsed/>
    <w:rsid w:val="008A24C3"/>
  </w:style>
  <w:style w:type="character" w:styleId="Hyperlink">
    <w:name w:val="Hyperlink"/>
    <w:basedOn w:val="DefaultParagraphFont"/>
    <w:uiPriority w:val="99"/>
    <w:unhideWhenUsed/>
    <w:rsid w:val="008A24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4C3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24C3"/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830B0"/>
    <w:pPr>
      <w:ind w:left="420" w:leftChars="200"/>
    </w:pPr>
  </w:style>
  <w:style w:type="paragraph" w:styleId="TOC3">
    <w:name w:val="toc 3"/>
    <w:basedOn w:val="Normal"/>
    <w:next w:val="Normal"/>
    <w:autoRedefine/>
    <w:uiPriority w:val="39"/>
    <w:unhideWhenUsed/>
    <w:rsid w:val="001830B0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4C4D50167F43AB3B00EECBEA2DB3" ma:contentTypeVersion="4" ma:contentTypeDescription="Create a new document." ma:contentTypeScope="" ma:versionID="d2b01a7252c1cf0ef9f82fd6c6965e1e">
  <xsd:schema xmlns:xsd="http://www.w3.org/2001/XMLSchema" xmlns:xs="http://www.w3.org/2001/XMLSchema" xmlns:p="http://schemas.microsoft.com/office/2006/metadata/properties" xmlns:ns2="f1b0e2cb-5bd0-4f11-8f9b-7a05e4e04129" xmlns:ns3="70b34f33-3da5-41a7-8d1e-0d9057f83ef1" targetNamespace="http://schemas.microsoft.com/office/2006/metadata/properties" ma:root="true" ma:fieldsID="bdf036892003fd5a88162714524f4ab9" ns2:_="" ns3:_="">
    <xsd:import namespace="f1b0e2cb-5bd0-4f11-8f9b-7a05e4e04129"/>
    <xsd:import namespace="70b34f33-3da5-41a7-8d1e-0d9057f83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0e2cb-5bd0-4f11-8f9b-7a05e4e0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34f33-3da5-41a7-8d1e-0d9057f83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DAA33-0F9B-47BE-BAE1-340FF6FD6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32D61-2DEE-45C0-A0E6-140EE77FA300}"/>
</file>

<file path=customXml/itemProps3.xml><?xml version="1.0" encoding="utf-8"?>
<ds:datastoreItem xmlns:ds="http://schemas.openxmlformats.org/officeDocument/2006/customXml" ds:itemID="{27D4B02C-523B-4073-BDED-971641EBBD0E}"/>
</file>

<file path=customXml/itemProps4.xml><?xml version="1.0" encoding="utf-8"?>
<ds:datastoreItem xmlns:ds="http://schemas.openxmlformats.org/officeDocument/2006/customXml" ds:itemID="{C2BE1377-FACF-4AD0-B7AE-E219D35C7E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Lenovo.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ageng JG1 Lu</dc:creator>
  <keywords/>
  <dc:description/>
  <lastModifiedBy>Jerry Y Zhang</lastModifiedBy>
  <revision>85</revision>
  <dcterms:created xsi:type="dcterms:W3CDTF">2017-06-16T07:27:00.0000000Z</dcterms:created>
  <dcterms:modified xsi:type="dcterms:W3CDTF">2017-07-31T02:10:52.6179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4C4D50167F43AB3B00EECBEA2DB3</vt:lpwstr>
  </property>
</Properties>
</file>